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54" w:rsidRPr="008B4F54" w:rsidRDefault="008B4F54" w:rsidP="00ED0639">
      <w:pPr>
        <w:jc w:val="center"/>
        <w:rPr>
          <w:rFonts w:ascii="Times New Roman" w:hAnsi="Times New Roman"/>
          <w:sz w:val="28"/>
          <w:szCs w:val="28"/>
        </w:rPr>
      </w:pPr>
      <w:r w:rsidRPr="008B4F54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8B4F54" w:rsidRPr="008B4F54" w:rsidRDefault="008B4F54" w:rsidP="008B4F54">
      <w:pPr>
        <w:jc w:val="center"/>
        <w:rPr>
          <w:rFonts w:ascii="Times New Roman" w:hAnsi="Times New Roman"/>
          <w:sz w:val="28"/>
          <w:szCs w:val="28"/>
        </w:rPr>
      </w:pPr>
      <w:r w:rsidRPr="008B4F54">
        <w:rPr>
          <w:rFonts w:ascii="Times New Roman" w:hAnsi="Times New Roman"/>
          <w:sz w:val="28"/>
          <w:szCs w:val="28"/>
        </w:rPr>
        <w:t>средняя общеобразовательная школа с.Сохондо</w:t>
      </w:r>
    </w:p>
    <w:tbl>
      <w:tblPr>
        <w:tblpPr w:leftFromText="180" w:rightFromText="180" w:vertAnchor="page" w:horzAnchor="margin" w:tblpXSpec="center" w:tblpY="2110"/>
        <w:tblW w:w="13743" w:type="dxa"/>
        <w:tblCellMar>
          <w:left w:w="0" w:type="dxa"/>
          <w:right w:w="0" w:type="dxa"/>
        </w:tblCellMar>
        <w:tblLook w:val="04A0"/>
      </w:tblPr>
      <w:tblGrid>
        <w:gridCol w:w="3254"/>
        <w:gridCol w:w="4961"/>
        <w:gridCol w:w="5528"/>
      </w:tblGrid>
      <w:tr w:rsidR="00ED0639" w:rsidRPr="008B4F54" w:rsidTr="00ED0639">
        <w:trPr>
          <w:trHeight w:val="3029"/>
        </w:trPr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ED0639" w:rsidRPr="00ED0639" w:rsidRDefault="00ED0639" w:rsidP="00ED063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Согласовано»</w:t>
            </w:r>
          </w:p>
          <w:p w:rsidR="00ED0639" w:rsidRPr="00ED0639" w:rsidRDefault="00ED0639" w:rsidP="00ED063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уководитель МО</w:t>
            </w:r>
          </w:p>
          <w:p w:rsidR="00ED0639" w:rsidRPr="00ED0639" w:rsidRDefault="00ED0639" w:rsidP="00ED063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_______/_______/</w:t>
            </w:r>
          </w:p>
          <w:p w:rsidR="00ED0639" w:rsidRPr="00ED0639" w:rsidRDefault="00ED0639" w:rsidP="00ED063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Ф.И.О.</w:t>
            </w:r>
          </w:p>
          <w:p w:rsidR="00ED0639" w:rsidRPr="00ED0639" w:rsidRDefault="00ED0639" w:rsidP="00ED063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 ___ </w:t>
            </w:r>
            <w:proofErr w:type="gramStart"/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</w:t>
            </w:r>
            <w:proofErr w:type="gramEnd"/>
          </w:p>
          <w:p w:rsidR="00ED0639" w:rsidRPr="00ED0639" w:rsidRDefault="00ED0639" w:rsidP="00ED0639">
            <w:pPr>
              <w:suppressAutoHyphens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»______2015 г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ED0639" w:rsidRPr="00ED0639" w:rsidRDefault="00ED0639" w:rsidP="00ED063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Согласовано»</w:t>
            </w:r>
          </w:p>
          <w:p w:rsidR="00ED0639" w:rsidRPr="00ED0639" w:rsidRDefault="00ED0639" w:rsidP="00ED063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меститель директора  по УВР   МОУ СОШ с.Сохондо</w:t>
            </w:r>
          </w:p>
          <w:p w:rsidR="00ED0639" w:rsidRPr="00ED0639" w:rsidRDefault="00ED0639" w:rsidP="00ED063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.В.Менькова</w:t>
            </w:r>
            <w:proofErr w:type="spellEnd"/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/____________/</w:t>
            </w:r>
          </w:p>
          <w:p w:rsidR="00ED0639" w:rsidRPr="00ED0639" w:rsidRDefault="00ED0639" w:rsidP="00ED063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.И.О.</w:t>
            </w:r>
          </w:p>
          <w:p w:rsidR="00ED0639" w:rsidRPr="00ED0639" w:rsidRDefault="00ED0639" w:rsidP="00ED0639">
            <w:pPr>
              <w:suppressAutoHyphens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15 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ED0639" w:rsidRPr="00ED0639" w:rsidRDefault="00ED0639" w:rsidP="00ED0639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Утверждаю»</w:t>
            </w:r>
          </w:p>
          <w:p w:rsidR="00ED0639" w:rsidRPr="00ED0639" w:rsidRDefault="00ED0639" w:rsidP="00ED063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 МОУ СОШ с.Сохондо </w:t>
            </w:r>
          </w:p>
          <w:p w:rsidR="00ED0639" w:rsidRPr="00ED0639" w:rsidRDefault="00ED0639" w:rsidP="00ED063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.Ш.Дорбаева /_________/</w:t>
            </w:r>
          </w:p>
          <w:p w:rsidR="00ED0639" w:rsidRPr="00ED0639" w:rsidRDefault="00ED0639" w:rsidP="00ED063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.И.О.</w:t>
            </w:r>
          </w:p>
          <w:p w:rsidR="00ED0639" w:rsidRPr="00ED0639" w:rsidRDefault="00ED0639" w:rsidP="00ED063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 </w:t>
            </w:r>
            <w:proofErr w:type="gramStart"/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</w:t>
            </w:r>
            <w:proofErr w:type="gramEnd"/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D0639" w:rsidRPr="00ED0639" w:rsidRDefault="00ED0639" w:rsidP="00ED0639">
            <w:pPr>
              <w:suppressAutoHyphens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»_______ 2015 г</w:t>
            </w:r>
          </w:p>
        </w:tc>
      </w:tr>
    </w:tbl>
    <w:p w:rsidR="008B4F54" w:rsidRPr="008B4F54" w:rsidRDefault="008B4F54" w:rsidP="00ED0639">
      <w:pPr>
        <w:jc w:val="center"/>
        <w:rPr>
          <w:rFonts w:ascii="Times New Roman" w:hAnsi="Times New Roman"/>
          <w:b/>
          <w:sz w:val="28"/>
          <w:szCs w:val="28"/>
        </w:rPr>
      </w:pPr>
      <w:r w:rsidRPr="008B4F54">
        <w:rPr>
          <w:rFonts w:ascii="Times New Roman" w:hAnsi="Times New Roman"/>
          <w:b/>
          <w:sz w:val="28"/>
          <w:szCs w:val="28"/>
        </w:rPr>
        <w:t>Рабочая программа педагога</w:t>
      </w:r>
    </w:p>
    <w:p w:rsidR="008B4F54" w:rsidRPr="008B4F54" w:rsidRDefault="008B4F54" w:rsidP="008B4F5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B4F54">
        <w:rPr>
          <w:rFonts w:ascii="Times New Roman" w:hAnsi="Times New Roman"/>
          <w:b/>
          <w:sz w:val="28"/>
          <w:szCs w:val="28"/>
        </w:rPr>
        <w:t>Меньковой</w:t>
      </w:r>
      <w:proofErr w:type="spellEnd"/>
      <w:r w:rsidRPr="008B4F54">
        <w:rPr>
          <w:rFonts w:ascii="Times New Roman" w:hAnsi="Times New Roman"/>
          <w:b/>
          <w:sz w:val="28"/>
          <w:szCs w:val="28"/>
        </w:rPr>
        <w:t xml:space="preserve"> Ольги Валентиновны</w:t>
      </w:r>
    </w:p>
    <w:p w:rsidR="008B4F54" w:rsidRPr="008B4F54" w:rsidRDefault="008B4F54" w:rsidP="008B4F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B4F54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___русскому языку</w:t>
      </w:r>
      <w:r w:rsidRPr="008B4F54">
        <w:rPr>
          <w:rFonts w:ascii="Times New Roman" w:hAnsi="Times New Roman"/>
          <w:b/>
          <w:sz w:val="28"/>
          <w:szCs w:val="28"/>
          <w:u w:val="single"/>
        </w:rPr>
        <w:t>___</w:t>
      </w:r>
    </w:p>
    <w:p w:rsidR="008B4F54" w:rsidRPr="00ED0639" w:rsidRDefault="008B4F54" w:rsidP="00ED06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_6</w:t>
      </w:r>
      <w:r w:rsidRPr="008B4F54">
        <w:rPr>
          <w:rFonts w:ascii="Times New Roman" w:hAnsi="Times New Roman"/>
          <w:b/>
          <w:sz w:val="28"/>
          <w:szCs w:val="28"/>
          <w:u w:val="single"/>
        </w:rPr>
        <w:t>__</w:t>
      </w:r>
      <w:r w:rsidR="00ED0639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8B4F54" w:rsidRPr="00ED0639" w:rsidRDefault="008B4F54" w:rsidP="008B4F54">
      <w:pPr>
        <w:jc w:val="right"/>
        <w:rPr>
          <w:rFonts w:ascii="Times New Roman" w:hAnsi="Times New Roman"/>
          <w:sz w:val="24"/>
          <w:szCs w:val="24"/>
        </w:rPr>
      </w:pPr>
      <w:r w:rsidRPr="00ED0639">
        <w:rPr>
          <w:rFonts w:ascii="Times New Roman" w:hAnsi="Times New Roman"/>
          <w:sz w:val="24"/>
          <w:szCs w:val="24"/>
        </w:rPr>
        <w:t xml:space="preserve">Рассмотрено на заседании </w:t>
      </w:r>
    </w:p>
    <w:p w:rsidR="008B4F54" w:rsidRPr="00ED0639" w:rsidRDefault="008B4F54" w:rsidP="008B4F54">
      <w:pPr>
        <w:jc w:val="right"/>
        <w:rPr>
          <w:rFonts w:ascii="Times New Roman" w:hAnsi="Times New Roman"/>
          <w:sz w:val="24"/>
          <w:szCs w:val="24"/>
        </w:rPr>
      </w:pPr>
      <w:r w:rsidRPr="00ED0639">
        <w:rPr>
          <w:rFonts w:ascii="Times New Roman" w:hAnsi="Times New Roman"/>
          <w:sz w:val="24"/>
          <w:szCs w:val="24"/>
        </w:rPr>
        <w:t xml:space="preserve">педагогического совета </w:t>
      </w:r>
    </w:p>
    <w:p w:rsidR="008B4F54" w:rsidRPr="00ED0639" w:rsidRDefault="008B4F54" w:rsidP="008B4F54">
      <w:pPr>
        <w:jc w:val="right"/>
        <w:rPr>
          <w:rFonts w:ascii="Times New Roman" w:hAnsi="Times New Roman"/>
          <w:sz w:val="24"/>
          <w:szCs w:val="24"/>
        </w:rPr>
      </w:pPr>
      <w:r w:rsidRPr="00ED0639">
        <w:rPr>
          <w:rFonts w:ascii="Times New Roman" w:hAnsi="Times New Roman"/>
          <w:sz w:val="24"/>
          <w:szCs w:val="24"/>
        </w:rPr>
        <w:t xml:space="preserve">протокол № </w:t>
      </w:r>
      <w:r w:rsidRPr="00ED0639">
        <w:rPr>
          <w:rFonts w:ascii="Times New Roman" w:hAnsi="Times New Roman"/>
          <w:sz w:val="24"/>
          <w:szCs w:val="24"/>
          <w:u w:val="single"/>
        </w:rPr>
        <w:t>__1__</w:t>
      </w:r>
      <w:r w:rsidRPr="00ED06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0639">
        <w:rPr>
          <w:rFonts w:ascii="Times New Roman" w:hAnsi="Times New Roman"/>
          <w:sz w:val="24"/>
          <w:szCs w:val="24"/>
        </w:rPr>
        <w:t>от</w:t>
      </w:r>
      <w:proofErr w:type="gramEnd"/>
    </w:p>
    <w:p w:rsidR="008B4F54" w:rsidRDefault="008B4F54" w:rsidP="008B4F54">
      <w:pPr>
        <w:jc w:val="right"/>
        <w:rPr>
          <w:rFonts w:ascii="Times New Roman" w:hAnsi="Times New Roman"/>
          <w:sz w:val="24"/>
          <w:szCs w:val="24"/>
        </w:rPr>
      </w:pPr>
      <w:r w:rsidRPr="00ED0639">
        <w:rPr>
          <w:rFonts w:ascii="Times New Roman" w:hAnsi="Times New Roman"/>
          <w:sz w:val="24"/>
          <w:szCs w:val="24"/>
        </w:rPr>
        <w:t>«_</w:t>
      </w:r>
      <w:r w:rsidRPr="00ED0639">
        <w:rPr>
          <w:rFonts w:ascii="Times New Roman" w:hAnsi="Times New Roman"/>
          <w:sz w:val="24"/>
          <w:szCs w:val="24"/>
          <w:u w:val="single"/>
        </w:rPr>
        <w:t>28_</w:t>
      </w:r>
      <w:r w:rsidRPr="00ED0639">
        <w:rPr>
          <w:rFonts w:ascii="Times New Roman" w:hAnsi="Times New Roman"/>
          <w:sz w:val="24"/>
          <w:szCs w:val="24"/>
        </w:rPr>
        <w:t>»_</w:t>
      </w:r>
      <w:r w:rsidRPr="00ED0639">
        <w:rPr>
          <w:rFonts w:ascii="Times New Roman" w:hAnsi="Times New Roman"/>
          <w:sz w:val="24"/>
          <w:szCs w:val="24"/>
          <w:u w:val="single"/>
        </w:rPr>
        <w:t>08_</w:t>
      </w:r>
      <w:r w:rsidR="00ED0639">
        <w:rPr>
          <w:rFonts w:ascii="Times New Roman" w:hAnsi="Times New Roman"/>
          <w:sz w:val="24"/>
          <w:szCs w:val="24"/>
        </w:rPr>
        <w:t xml:space="preserve"> 2015 г</w:t>
      </w:r>
    </w:p>
    <w:p w:rsidR="00ED0639" w:rsidRPr="00ED0639" w:rsidRDefault="00ED0639" w:rsidP="008B4F54">
      <w:pPr>
        <w:jc w:val="right"/>
        <w:rPr>
          <w:rFonts w:ascii="Times New Roman" w:hAnsi="Times New Roman"/>
          <w:sz w:val="24"/>
          <w:szCs w:val="24"/>
        </w:rPr>
      </w:pPr>
    </w:p>
    <w:p w:rsidR="009C3396" w:rsidRPr="00ED0639" w:rsidRDefault="00ED0639" w:rsidP="00ED06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-2016 учебный год.</w:t>
      </w:r>
    </w:p>
    <w:p w:rsidR="00A81AD0" w:rsidRDefault="00A81AD0" w:rsidP="004C1194">
      <w:pPr>
        <w:pStyle w:val="a3"/>
        <w:kinsoku w:val="0"/>
        <w:overflowPunct w:val="0"/>
        <w:spacing w:before="58" w:after="0"/>
        <w:ind w:left="-540"/>
        <w:jc w:val="center"/>
        <w:textAlignment w:val="baseline"/>
        <w:rPr>
          <w:b/>
          <w:sz w:val="16"/>
          <w:szCs w:val="16"/>
        </w:rPr>
      </w:pPr>
      <w:r w:rsidRPr="00A92F2D">
        <w:rPr>
          <w:b/>
          <w:sz w:val="28"/>
          <w:szCs w:val="28"/>
        </w:rPr>
        <w:lastRenderedPageBreak/>
        <w:t>ПОЯСНИТЕЛЬНАЯ ЗАПИСКА</w:t>
      </w:r>
    </w:p>
    <w:p w:rsidR="00A81AD0" w:rsidRDefault="00A81AD0" w:rsidP="00BB35BF">
      <w:pPr>
        <w:shd w:val="clear" w:color="auto" w:fill="FFFFFF"/>
        <w:autoSpaceDE w:val="0"/>
        <w:autoSpaceDN w:val="0"/>
        <w:adjustRightInd w:val="0"/>
        <w:ind w:left="-540"/>
        <w:jc w:val="both"/>
        <w:rPr>
          <w:rFonts w:ascii="Times New Roman" w:hAnsi="Times New Roman"/>
          <w:b/>
          <w:sz w:val="24"/>
          <w:szCs w:val="24"/>
        </w:rPr>
      </w:pPr>
      <w:r w:rsidRPr="00F701E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Рабочая программа по русскому языку </w:t>
      </w:r>
      <w:r w:rsidRPr="00F701EB">
        <w:rPr>
          <w:rFonts w:ascii="Times New Roman" w:hAnsi="Times New Roman"/>
          <w:sz w:val="24"/>
          <w:szCs w:val="24"/>
        </w:rPr>
        <w:t xml:space="preserve"> составлена на основе Федерального компонента государственного стандарта общего образования, утвержденного приказом Минобразования России,  Обязательного минимума содержания образования. </w:t>
      </w:r>
      <w:r>
        <w:rPr>
          <w:rFonts w:ascii="Times New Roman" w:hAnsi="Times New Roman"/>
          <w:sz w:val="24"/>
          <w:szCs w:val="24"/>
        </w:rPr>
        <w:t>Программа рассчитана на  210 часов (6 часов</w:t>
      </w:r>
      <w:r w:rsidRPr="00F701EB">
        <w:rPr>
          <w:rFonts w:ascii="Times New Roman" w:hAnsi="Times New Roman"/>
          <w:sz w:val="24"/>
          <w:szCs w:val="24"/>
        </w:rPr>
        <w:t xml:space="preserve"> в неделю).</w:t>
      </w:r>
      <w:r w:rsidRPr="00F701EB">
        <w:rPr>
          <w:rFonts w:ascii="Times New Roman" w:hAnsi="Times New Roman"/>
          <w:b/>
          <w:sz w:val="24"/>
          <w:szCs w:val="24"/>
        </w:rPr>
        <w:t xml:space="preserve"> </w:t>
      </w:r>
    </w:p>
    <w:p w:rsidR="00A81AD0" w:rsidRPr="00A92F2D" w:rsidRDefault="00A81AD0" w:rsidP="00BB35BF">
      <w:pPr>
        <w:pStyle w:val="Default"/>
        <w:ind w:left="-540" w:right="-6"/>
        <w:jc w:val="both"/>
      </w:pPr>
      <w:r>
        <w:rPr>
          <w:b/>
          <w:bCs/>
        </w:rPr>
        <w:t xml:space="preserve">        </w:t>
      </w:r>
      <w:r w:rsidRPr="00A92F2D">
        <w:rPr>
          <w:b/>
          <w:bCs/>
        </w:rPr>
        <w:t>Исходными документами для составления рабочей программы явились:</w:t>
      </w:r>
    </w:p>
    <w:p w:rsidR="00A81AD0" w:rsidRDefault="00A81AD0" w:rsidP="00BB35BF">
      <w:pPr>
        <w:pStyle w:val="Default"/>
        <w:ind w:left="-540" w:right="-6"/>
        <w:jc w:val="both"/>
      </w:pPr>
      <w:r w:rsidRPr="00A92F2D">
        <w:t xml:space="preserve">- Федеральный компонент государственного стандарта общего образования, утвержденный приказом Минобразования РФ № 1089 от 09.03.2004; </w:t>
      </w:r>
    </w:p>
    <w:p w:rsidR="00A81AD0" w:rsidRPr="00A92F2D" w:rsidRDefault="00A81AD0" w:rsidP="00BB35BF">
      <w:pPr>
        <w:pStyle w:val="Default"/>
        <w:ind w:left="-540"/>
        <w:jc w:val="both"/>
      </w:pPr>
      <w:r>
        <w:t xml:space="preserve">- </w:t>
      </w:r>
      <w:r w:rsidRPr="00A92F2D">
        <w:t xml:space="preserve">Приказ Министерства образования и науки РФ от 24 января 2012 года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 </w:t>
      </w:r>
    </w:p>
    <w:p w:rsidR="00A81AD0" w:rsidRDefault="00A81AD0" w:rsidP="00BB35BF">
      <w:pPr>
        <w:pStyle w:val="Default"/>
        <w:ind w:left="-540"/>
        <w:jc w:val="both"/>
      </w:pPr>
      <w:r>
        <w:t xml:space="preserve">-   </w:t>
      </w:r>
      <w:r w:rsidRPr="00A92F2D">
        <w:t xml:space="preserve">Приказ Министерства образования и науки Российской Федерации от 1 февраля 2012 года </w:t>
      </w:r>
    </w:p>
    <w:p w:rsidR="00A81AD0" w:rsidRPr="00A92F2D" w:rsidRDefault="00A81AD0" w:rsidP="00BB35BF">
      <w:pPr>
        <w:pStyle w:val="Default"/>
        <w:ind w:left="-540"/>
        <w:jc w:val="both"/>
      </w:pPr>
      <w:proofErr w:type="gramStart"/>
      <w:r w:rsidRPr="00A92F2D">
        <w:t xml:space="preserve">№ 74 </w:t>
      </w:r>
      <w:r>
        <w:t xml:space="preserve"> </w:t>
      </w:r>
      <w:r w:rsidRPr="00A92F2D">
        <w:t>«О</w:t>
      </w:r>
      <w:r>
        <w:t xml:space="preserve"> </w:t>
      </w:r>
      <w:r w:rsidRPr="00A92F2D">
        <w:t xml:space="preserve"> внесении изменений в федеральный базисный учебный план и примерные </w:t>
      </w:r>
      <w:r w:rsidR="009C3396">
        <w:t xml:space="preserve"> </w:t>
      </w:r>
      <w:r w:rsidRPr="00A92F2D">
        <w:t>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</w:t>
      </w:r>
      <w:r w:rsidR="009C3396">
        <w:t xml:space="preserve"> </w:t>
      </w:r>
      <w:r w:rsidRPr="00A92F2D">
        <w:t xml:space="preserve">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  <w:proofErr w:type="gramEnd"/>
    </w:p>
    <w:p w:rsidR="00A81AD0" w:rsidRPr="00A92F2D" w:rsidRDefault="00A81AD0" w:rsidP="00BB35BF">
      <w:pPr>
        <w:pStyle w:val="Default"/>
        <w:ind w:left="-540"/>
        <w:jc w:val="both"/>
      </w:pPr>
      <w:r>
        <w:t xml:space="preserve">-   </w:t>
      </w:r>
      <w:r w:rsidRPr="00A92F2D"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C65D94">
        <w:t>зовательных учреждениях, на 2014/2015</w:t>
      </w:r>
      <w:r w:rsidRPr="00A92F2D">
        <w:t xml:space="preserve"> учебный год, утвержденный приказом Министерства образования и науки Российс</w:t>
      </w:r>
      <w:r w:rsidR="00C65D94">
        <w:t>кой Федерации от 27 декабря 2014</w:t>
      </w:r>
      <w:r w:rsidRPr="00A92F2D">
        <w:t xml:space="preserve"> г. № 2885; </w:t>
      </w:r>
    </w:p>
    <w:p w:rsidR="00A81AD0" w:rsidRPr="00630D2D" w:rsidRDefault="00A81AD0" w:rsidP="00630D2D">
      <w:pPr>
        <w:spacing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  <w:r w:rsidRPr="00630D2D">
        <w:rPr>
          <w:rFonts w:ascii="Times New Roman" w:hAnsi="Times New Roman"/>
          <w:sz w:val="24"/>
          <w:szCs w:val="24"/>
        </w:rPr>
        <w:t xml:space="preserve">- Письмо Министерства </w:t>
      </w:r>
      <w:proofErr w:type="gramStart"/>
      <w:r w:rsidRPr="00630D2D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Pr="00630D2D">
        <w:rPr>
          <w:rFonts w:ascii="Times New Roman" w:hAnsi="Times New Roman"/>
          <w:sz w:val="24"/>
          <w:szCs w:val="24"/>
        </w:rPr>
        <w:t xml:space="preserve"> и науки России от 01.04.2005 № 03-417 «О перечне учебного и компьютерного оборудования для оснащения образовательных учреждений» </w:t>
      </w:r>
    </w:p>
    <w:p w:rsidR="00A81AD0" w:rsidRPr="009C3396" w:rsidRDefault="00A81AD0" w:rsidP="00630D2D">
      <w:pPr>
        <w:spacing w:after="0" w:line="240" w:lineRule="auto"/>
        <w:ind w:left="-539"/>
        <w:jc w:val="both"/>
        <w:rPr>
          <w:rFonts w:ascii="Times New Roman" w:hAnsi="Times New Roman"/>
          <w:b/>
          <w:sz w:val="16"/>
          <w:szCs w:val="16"/>
        </w:rPr>
      </w:pPr>
    </w:p>
    <w:p w:rsidR="00A81AD0" w:rsidRDefault="00A81AD0" w:rsidP="009C3396">
      <w:pPr>
        <w:spacing w:after="0" w:line="240" w:lineRule="auto"/>
        <w:ind w:left="-539"/>
        <w:jc w:val="both"/>
        <w:rPr>
          <w:rFonts w:ascii="Times New Roman" w:hAnsi="Times New Roman"/>
          <w:sz w:val="16"/>
          <w:szCs w:val="16"/>
        </w:rPr>
      </w:pPr>
      <w:r w:rsidRPr="004C1194">
        <w:rPr>
          <w:rFonts w:ascii="Times New Roman" w:hAnsi="Times New Roman"/>
          <w:b/>
          <w:sz w:val="24"/>
          <w:szCs w:val="24"/>
        </w:rPr>
        <w:t>Планирование составлено на основе</w:t>
      </w:r>
      <w:r w:rsidRPr="004C1194">
        <w:rPr>
          <w:rFonts w:ascii="Times New Roman" w:hAnsi="Times New Roman"/>
          <w:sz w:val="24"/>
          <w:szCs w:val="24"/>
        </w:rPr>
        <w:t xml:space="preserve"> авторской программы М. Т. Баранова, Т. А. </w:t>
      </w:r>
      <w:proofErr w:type="spellStart"/>
      <w:r w:rsidRPr="004C1194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4C1194">
        <w:rPr>
          <w:rFonts w:ascii="Times New Roman" w:hAnsi="Times New Roman"/>
          <w:sz w:val="24"/>
          <w:szCs w:val="24"/>
        </w:rPr>
        <w:t xml:space="preserve">, Н. М. </w:t>
      </w:r>
      <w:proofErr w:type="spellStart"/>
      <w:r w:rsidRPr="004C1194">
        <w:rPr>
          <w:rFonts w:ascii="Times New Roman" w:hAnsi="Times New Roman"/>
          <w:sz w:val="24"/>
          <w:szCs w:val="24"/>
        </w:rPr>
        <w:t>Шанского</w:t>
      </w:r>
      <w:proofErr w:type="spellEnd"/>
      <w:r w:rsidRPr="004C1194">
        <w:rPr>
          <w:rFonts w:ascii="Times New Roman" w:hAnsi="Times New Roman"/>
          <w:sz w:val="24"/>
          <w:szCs w:val="24"/>
        </w:rPr>
        <w:t>.  – М.: Просвещение, 2008</w:t>
      </w:r>
    </w:p>
    <w:p w:rsidR="009C3396" w:rsidRPr="009C3396" w:rsidRDefault="009C3396" w:rsidP="009C3396">
      <w:pPr>
        <w:spacing w:after="0" w:line="240" w:lineRule="auto"/>
        <w:ind w:left="-539"/>
        <w:jc w:val="both"/>
        <w:rPr>
          <w:rFonts w:ascii="Times New Roman" w:hAnsi="Times New Roman"/>
          <w:sz w:val="16"/>
          <w:szCs w:val="16"/>
        </w:rPr>
      </w:pPr>
    </w:p>
    <w:p w:rsidR="00A81AD0" w:rsidRPr="004C1194" w:rsidRDefault="00A81AD0" w:rsidP="00630D2D">
      <w:pPr>
        <w:spacing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  <w:r w:rsidRPr="004C1194">
        <w:rPr>
          <w:rFonts w:ascii="Times New Roman" w:hAnsi="Times New Roman"/>
          <w:b/>
          <w:sz w:val="24"/>
          <w:szCs w:val="24"/>
        </w:rPr>
        <w:t>Реквизиты программы</w:t>
      </w:r>
      <w:r w:rsidRPr="004C1194">
        <w:rPr>
          <w:rFonts w:ascii="Times New Roman" w:hAnsi="Times New Roman"/>
          <w:sz w:val="24"/>
          <w:szCs w:val="24"/>
        </w:rPr>
        <w:t xml:space="preserve">: </w:t>
      </w:r>
    </w:p>
    <w:p w:rsidR="009C3396" w:rsidRDefault="00A81AD0" w:rsidP="009C3396">
      <w:pPr>
        <w:spacing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  <w:r w:rsidRPr="004C1194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Русский язык. 5-9 классы. М. Т. Баранов, Т. А. </w:t>
      </w:r>
      <w:proofErr w:type="spellStart"/>
      <w:r w:rsidRPr="004C1194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4C1194">
        <w:rPr>
          <w:rFonts w:ascii="Times New Roman" w:hAnsi="Times New Roman"/>
          <w:sz w:val="24"/>
          <w:szCs w:val="24"/>
        </w:rPr>
        <w:t xml:space="preserve">, Н. М. </w:t>
      </w:r>
      <w:proofErr w:type="spellStart"/>
      <w:r w:rsidRPr="004C1194">
        <w:rPr>
          <w:rFonts w:ascii="Times New Roman" w:hAnsi="Times New Roman"/>
          <w:sz w:val="24"/>
          <w:szCs w:val="24"/>
        </w:rPr>
        <w:t>Шанский</w:t>
      </w:r>
      <w:proofErr w:type="spellEnd"/>
      <w:r w:rsidRPr="004C1194">
        <w:rPr>
          <w:rFonts w:ascii="Times New Roman" w:hAnsi="Times New Roman"/>
          <w:sz w:val="24"/>
          <w:szCs w:val="24"/>
        </w:rPr>
        <w:t>.  – М.: Просвещение, 2008</w:t>
      </w:r>
    </w:p>
    <w:p w:rsidR="009C3396" w:rsidRDefault="009C3396" w:rsidP="009C3396">
      <w:pPr>
        <w:spacing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</w:p>
    <w:p w:rsidR="00ED0639" w:rsidRDefault="00ED0639" w:rsidP="009C3396">
      <w:pPr>
        <w:spacing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</w:p>
    <w:p w:rsidR="00ED0639" w:rsidRDefault="00ED0639" w:rsidP="009C3396">
      <w:pPr>
        <w:spacing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</w:p>
    <w:p w:rsidR="00ED0639" w:rsidRDefault="00ED0639" w:rsidP="009C3396">
      <w:pPr>
        <w:spacing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</w:p>
    <w:p w:rsidR="00ED0639" w:rsidRDefault="00ED0639" w:rsidP="009C3396">
      <w:pPr>
        <w:spacing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</w:p>
    <w:p w:rsidR="00ED0639" w:rsidRDefault="00ED0639" w:rsidP="009C3396">
      <w:pPr>
        <w:spacing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</w:p>
    <w:p w:rsidR="00ED0639" w:rsidRPr="009C3396" w:rsidRDefault="00ED0639" w:rsidP="009C3396">
      <w:pPr>
        <w:spacing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</w:p>
    <w:p w:rsidR="00A81AD0" w:rsidRPr="00BB35BF" w:rsidRDefault="00A81AD0" w:rsidP="008A53A4">
      <w:pPr>
        <w:spacing w:before="120" w:after="0"/>
        <w:jc w:val="both"/>
        <w:rPr>
          <w:rFonts w:ascii="Times New Roman" w:hAnsi="Times New Roman"/>
          <w:b/>
          <w:sz w:val="28"/>
          <w:szCs w:val="28"/>
        </w:rPr>
      </w:pPr>
      <w:r w:rsidRPr="00BB35BF">
        <w:rPr>
          <w:rFonts w:ascii="Times New Roman" w:hAnsi="Times New Roman"/>
          <w:b/>
          <w:sz w:val="28"/>
          <w:szCs w:val="28"/>
        </w:rPr>
        <w:lastRenderedPageBreak/>
        <w:t>Изменения, внесенные  в рабочую программу  и их обосн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59"/>
        <w:gridCol w:w="3056"/>
        <w:gridCol w:w="3056"/>
      </w:tblGrid>
      <w:tr w:rsidR="00A81AD0" w:rsidRPr="00BB35BF" w:rsidTr="008A53A4">
        <w:tc>
          <w:tcPr>
            <w:tcW w:w="3459" w:type="dxa"/>
          </w:tcPr>
          <w:p w:rsidR="00A81AD0" w:rsidRPr="00BB35BF" w:rsidRDefault="00A81AD0" w:rsidP="007E65F2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5BF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3056" w:type="dxa"/>
          </w:tcPr>
          <w:p w:rsidR="00A81AD0" w:rsidRPr="00BB35BF" w:rsidRDefault="00A81AD0" w:rsidP="007E65F2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5BF">
              <w:rPr>
                <w:rFonts w:ascii="Times New Roman" w:hAnsi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3056" w:type="dxa"/>
          </w:tcPr>
          <w:p w:rsidR="00A81AD0" w:rsidRPr="00BB35BF" w:rsidRDefault="00A81AD0" w:rsidP="007E65F2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5BF">
              <w:rPr>
                <w:rFonts w:ascii="Times New Roman" w:hAnsi="Times New Roman"/>
                <w:sz w:val="24"/>
                <w:szCs w:val="24"/>
              </w:rPr>
              <w:t>Количество часов по данной рабочей программе</w:t>
            </w:r>
          </w:p>
        </w:tc>
      </w:tr>
      <w:tr w:rsidR="00A81AD0" w:rsidRPr="002F0011" w:rsidTr="008A53A4">
        <w:tc>
          <w:tcPr>
            <w:tcW w:w="3459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F001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F0011">
              <w:rPr>
                <w:rFonts w:ascii="Times New Roman" w:hAnsi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8+2Р=10 часов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</w:rPr>
              <w:t>14+3=17 часов</w:t>
            </w:r>
          </w:p>
        </w:tc>
      </w:tr>
      <w:tr w:rsidR="00A81AD0" w:rsidRPr="002F0011" w:rsidTr="008A53A4">
        <w:tc>
          <w:tcPr>
            <w:tcW w:w="3459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Лексика и фразеология. Культура речи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10+3Р=13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12+4Р=16 часов</w:t>
            </w:r>
          </w:p>
        </w:tc>
      </w:tr>
      <w:tr w:rsidR="00A81AD0" w:rsidRPr="002F0011" w:rsidTr="008A53A4">
        <w:tc>
          <w:tcPr>
            <w:tcW w:w="3459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</w:rPr>
              <w:t>24+4Р=28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+7Р=33 часа</w:t>
            </w:r>
          </w:p>
        </w:tc>
      </w:tr>
      <w:tr w:rsidR="00A81AD0" w:rsidRPr="002F0011" w:rsidTr="008A53A4">
        <w:tc>
          <w:tcPr>
            <w:tcW w:w="3459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18+3Р=21 час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20+3Р=23 часа</w:t>
            </w:r>
          </w:p>
        </w:tc>
      </w:tr>
      <w:tr w:rsidR="00A81AD0" w:rsidRPr="002F0011" w:rsidTr="008A53A4">
        <w:tc>
          <w:tcPr>
            <w:tcW w:w="3459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18+3Р=21 час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23+7Р=30 часов</w:t>
            </w:r>
          </w:p>
        </w:tc>
      </w:tr>
      <w:tr w:rsidR="00A81AD0" w:rsidRPr="002F0011" w:rsidTr="008A53A4">
        <w:tc>
          <w:tcPr>
            <w:tcW w:w="3459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12+2Р=14 часов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18+2Р=20 часов</w:t>
            </w:r>
          </w:p>
        </w:tc>
      </w:tr>
      <w:tr w:rsidR="00A81AD0" w:rsidRPr="002F0011" w:rsidTr="008A53A4">
        <w:tc>
          <w:tcPr>
            <w:tcW w:w="3459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19+3Р=22 часа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+3Р=25 часов</w:t>
            </w:r>
          </w:p>
        </w:tc>
      </w:tr>
      <w:tr w:rsidR="00A81AD0" w:rsidRPr="002F0011" w:rsidTr="008A53A4">
        <w:tc>
          <w:tcPr>
            <w:tcW w:w="3459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</w:rPr>
              <w:t>24+6Р=30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22+3Р=25 часов</w:t>
            </w:r>
          </w:p>
        </w:tc>
      </w:tr>
      <w:tr w:rsidR="00A81AD0" w:rsidRPr="002F0011" w:rsidTr="008A53A4">
        <w:tc>
          <w:tcPr>
            <w:tcW w:w="3459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2F001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F0011">
              <w:rPr>
                <w:rFonts w:ascii="Times New Roman" w:hAnsi="Times New Roman"/>
                <w:sz w:val="24"/>
                <w:szCs w:val="24"/>
              </w:rPr>
              <w:t xml:space="preserve"> в 6 классе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</w:rPr>
              <w:t>8+2=10</w:t>
            </w:r>
          </w:p>
        </w:tc>
        <w:tc>
          <w:tcPr>
            <w:tcW w:w="3056" w:type="dxa"/>
          </w:tcPr>
          <w:p w:rsidR="00A81AD0" w:rsidRPr="002F0011" w:rsidRDefault="00A81AD0" w:rsidP="007E65F2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10+1Р=11 часов</w:t>
            </w:r>
          </w:p>
        </w:tc>
      </w:tr>
    </w:tbl>
    <w:p w:rsidR="009C3396" w:rsidRDefault="00A81AD0" w:rsidP="009C3396">
      <w:pPr>
        <w:pStyle w:val="a3"/>
        <w:kinsoku w:val="0"/>
        <w:overflowPunct w:val="0"/>
        <w:spacing w:before="67" w:after="0"/>
        <w:ind w:left="-540"/>
        <w:jc w:val="both"/>
        <w:textAlignment w:val="baseline"/>
      </w:pPr>
      <w:r>
        <w:t xml:space="preserve">        Данная корректировка планирования  учитывает особенности усвоения учащимися в 5 классе материала по русскому языку и позволяет  решить задачи усвоения материала в 6 классе наиболее успешно.</w:t>
      </w:r>
    </w:p>
    <w:p w:rsidR="00A81AD0" w:rsidRDefault="009C3396" w:rsidP="009C3396">
      <w:pPr>
        <w:pStyle w:val="a3"/>
        <w:kinsoku w:val="0"/>
        <w:overflowPunct w:val="0"/>
        <w:spacing w:before="67" w:after="0"/>
        <w:ind w:left="-540"/>
        <w:jc w:val="both"/>
        <w:textAlignment w:val="baseline"/>
      </w:pPr>
      <w:r>
        <w:t xml:space="preserve">      </w:t>
      </w:r>
      <w:r w:rsidR="00A81AD0" w:rsidRPr="00A92F2D"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языка </w:t>
      </w:r>
      <w:r w:rsidR="00A81AD0" w:rsidRPr="00630D2D">
        <w:rPr>
          <w:b/>
        </w:rPr>
        <w:t xml:space="preserve">на базовом уровне </w:t>
      </w:r>
      <w:r w:rsidR="00A81AD0">
        <w:t xml:space="preserve">среднего  общего образования на ступени 6 класса  в объеме 210 </w:t>
      </w:r>
      <w:r w:rsidR="00A81AD0" w:rsidRPr="00A92F2D">
        <w:t>часов</w:t>
      </w:r>
      <w:r w:rsidR="00A81AD0">
        <w:t>, 6 часов в неделю.</w:t>
      </w:r>
    </w:p>
    <w:p w:rsidR="00A81AD0" w:rsidRPr="004C1194" w:rsidRDefault="00A81AD0" w:rsidP="00630D2D">
      <w:pPr>
        <w:spacing w:before="12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C1194">
        <w:rPr>
          <w:rFonts w:ascii="Times New Roman" w:hAnsi="Times New Roman"/>
          <w:b/>
          <w:sz w:val="24"/>
          <w:szCs w:val="24"/>
          <w:u w:val="single"/>
        </w:rPr>
        <w:t xml:space="preserve">Цели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и задачи </w:t>
      </w:r>
      <w:r w:rsidRPr="004C1194">
        <w:rPr>
          <w:rFonts w:ascii="Times New Roman" w:hAnsi="Times New Roman"/>
          <w:b/>
          <w:sz w:val="24"/>
          <w:szCs w:val="24"/>
          <w:u w:val="single"/>
        </w:rPr>
        <w:t>обучения</w:t>
      </w:r>
    </w:p>
    <w:p w:rsidR="00A81AD0" w:rsidRPr="005E7864" w:rsidRDefault="00A81AD0" w:rsidP="00630D2D">
      <w:pPr>
        <w:numPr>
          <w:ilvl w:val="0"/>
          <w:numId w:val="2"/>
        </w:numPr>
        <w:spacing w:before="120" w:after="0" w:line="240" w:lineRule="auto"/>
        <w:ind w:left="-539" w:firstLine="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A81AD0" w:rsidRPr="005E7864" w:rsidRDefault="00A81AD0" w:rsidP="00630D2D">
      <w:pPr>
        <w:numPr>
          <w:ilvl w:val="0"/>
          <w:numId w:val="2"/>
        </w:numPr>
        <w:spacing w:before="120" w:after="0" w:line="240" w:lineRule="auto"/>
        <w:ind w:left="-539" w:firstLine="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lastRenderedPageBreak/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A81AD0" w:rsidRPr="005E7864" w:rsidRDefault="00A81AD0" w:rsidP="00630D2D">
      <w:pPr>
        <w:numPr>
          <w:ilvl w:val="0"/>
          <w:numId w:val="2"/>
        </w:numPr>
        <w:spacing w:before="120" w:after="0" w:line="240" w:lineRule="auto"/>
        <w:ind w:left="-539" w:firstLine="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A81AD0" w:rsidRDefault="00A81AD0" w:rsidP="00630D2D">
      <w:pPr>
        <w:numPr>
          <w:ilvl w:val="0"/>
          <w:numId w:val="2"/>
        </w:numPr>
        <w:spacing w:before="120" w:after="0" w:line="240" w:lineRule="auto"/>
        <w:ind w:left="-539" w:firstLine="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A81AD0" w:rsidRDefault="00A81AD0" w:rsidP="00630D2D">
      <w:pPr>
        <w:spacing w:before="120"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  <w:r w:rsidRPr="00630D2D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9C3396" w:rsidRDefault="009C3396" w:rsidP="009C3396">
      <w:pPr>
        <w:spacing w:before="120" w:after="0" w:line="240" w:lineRule="auto"/>
        <w:ind w:left="-53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81AD0" w:rsidRPr="009C3396">
        <w:rPr>
          <w:rFonts w:ascii="Times New Roman" w:hAnsi="Times New Roman"/>
          <w:sz w:val="24"/>
          <w:szCs w:val="24"/>
        </w:rPr>
        <w:t xml:space="preserve">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    Русский язык – государственный язык Российской Федерации, средство межнационального общения и консолидации народов России.   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9C3396" w:rsidRDefault="009C3396" w:rsidP="009C3396">
      <w:pPr>
        <w:spacing w:before="120"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="00A81AD0" w:rsidRPr="009C3396">
        <w:rPr>
          <w:rFonts w:ascii="Times New Roman" w:hAnsi="Times New Roman"/>
          <w:sz w:val="24"/>
          <w:szCs w:val="24"/>
        </w:rPr>
        <w:t>Содержание обучения русскому  языку отобрано и структурировано на основе</w:t>
      </w:r>
      <w:r w:rsidR="00A81AD0" w:rsidRPr="005E7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1AD0" w:rsidRPr="005E7864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A81AD0" w:rsidRPr="005E7864">
        <w:rPr>
          <w:rFonts w:ascii="Times New Roman" w:hAnsi="Times New Roman"/>
          <w:sz w:val="24"/>
          <w:szCs w:val="24"/>
        </w:rPr>
        <w:t xml:space="preserve"> подхода. В соответствии с этим в VI классе формируются и развиваются</w:t>
      </w:r>
    </w:p>
    <w:p w:rsidR="00A81AD0" w:rsidRPr="005E7864" w:rsidRDefault="00A81AD0" w:rsidP="00B80433">
      <w:pPr>
        <w:spacing w:before="120"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коммуникативная, языковая, лингвистическая (языковедческая) и </w:t>
      </w:r>
      <w:proofErr w:type="spellStart"/>
      <w:r w:rsidRPr="005E7864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компетенции.</w:t>
      </w:r>
    </w:p>
    <w:p w:rsidR="00A81AD0" w:rsidRPr="005E7864" w:rsidRDefault="00A81AD0" w:rsidP="00B80433">
      <w:pPr>
        <w:spacing w:before="120"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  <w:r w:rsidRPr="004C1194">
        <w:rPr>
          <w:rFonts w:ascii="Times New Roman" w:hAnsi="Times New Roman"/>
          <w:b/>
          <w:sz w:val="24"/>
          <w:szCs w:val="24"/>
        </w:rPr>
        <w:t>Коммуникативная компетенция</w:t>
      </w:r>
      <w:r w:rsidRPr="005E7864">
        <w:rPr>
          <w:rFonts w:ascii="Times New Roman" w:hAnsi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A81AD0" w:rsidRPr="005E7864" w:rsidRDefault="00A81AD0" w:rsidP="00B80433">
      <w:pPr>
        <w:spacing w:before="120"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1194">
        <w:rPr>
          <w:rFonts w:ascii="Times New Roman" w:hAnsi="Times New Roman"/>
          <w:b/>
          <w:sz w:val="24"/>
          <w:szCs w:val="24"/>
        </w:rPr>
        <w:t>Языковая и лингвистическая (языковедческая) компетенции</w:t>
      </w:r>
      <w:r w:rsidRPr="005E786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64">
        <w:rPr>
          <w:rFonts w:ascii="Times New Roman" w:hAnsi="Times New Roman"/>
          <w:sz w:val="24"/>
          <w:szCs w:val="24"/>
        </w:rPr>
        <w:t xml:space="preserve"> освоение необходимых знаний о языке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5E7864">
        <w:rPr>
          <w:rFonts w:ascii="Times New Roman" w:hAnsi="Times New Roman"/>
          <w:sz w:val="24"/>
          <w:szCs w:val="24"/>
        </w:rPr>
        <w:t xml:space="preserve"> как знаковой системе и общественном явлении, его устройстве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64">
        <w:rPr>
          <w:rFonts w:ascii="Times New Roman" w:hAnsi="Times New Roman"/>
          <w:sz w:val="24"/>
          <w:szCs w:val="24"/>
        </w:rPr>
        <w:t>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5E7864">
        <w:rPr>
          <w:rFonts w:ascii="Times New Roman" w:hAnsi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A81AD0" w:rsidRPr="005E7864" w:rsidRDefault="00A81AD0" w:rsidP="00B80433">
      <w:pPr>
        <w:spacing w:before="120"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1194">
        <w:rPr>
          <w:rFonts w:ascii="Times New Roman" w:hAnsi="Times New Roman"/>
          <w:b/>
          <w:sz w:val="24"/>
          <w:szCs w:val="24"/>
        </w:rPr>
        <w:t>Культуроведческая</w:t>
      </w:r>
      <w:proofErr w:type="spellEnd"/>
      <w:r w:rsidRPr="004C1194">
        <w:rPr>
          <w:rFonts w:ascii="Times New Roman" w:hAnsi="Times New Roman"/>
          <w:b/>
          <w:sz w:val="24"/>
          <w:szCs w:val="24"/>
        </w:rPr>
        <w:t xml:space="preserve"> компетенция</w:t>
      </w:r>
      <w:r w:rsidRPr="005E7864">
        <w:rPr>
          <w:rFonts w:ascii="Times New Roman" w:hAnsi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81AD0" w:rsidRPr="005E7864" w:rsidRDefault="00A81AD0" w:rsidP="00B80433">
      <w:pPr>
        <w:spacing w:before="120"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  <w:r w:rsidRPr="004C1194">
        <w:rPr>
          <w:rFonts w:ascii="Times New Roman" w:hAnsi="Times New Roman"/>
          <w:b/>
          <w:sz w:val="24"/>
          <w:szCs w:val="24"/>
        </w:rPr>
        <w:t>Доминирующей идеей курса</w:t>
      </w:r>
      <w:r w:rsidRPr="005E7864">
        <w:rPr>
          <w:rFonts w:ascii="Times New Roman" w:hAnsi="Times New Roman"/>
          <w:sz w:val="24"/>
          <w:szCs w:val="24"/>
        </w:rPr>
        <w:t xml:space="preserve">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</w:t>
      </w:r>
      <w:r w:rsidRPr="005E7864">
        <w:rPr>
          <w:rFonts w:ascii="Times New Roman" w:hAnsi="Times New Roman"/>
          <w:sz w:val="24"/>
          <w:szCs w:val="24"/>
        </w:rPr>
        <w:lastRenderedPageBreak/>
        <w:t xml:space="preserve">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5E7864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подхода к изучению русского языка в школе.</w:t>
      </w:r>
    </w:p>
    <w:p w:rsidR="00A81AD0" w:rsidRPr="0028360A" w:rsidRDefault="00A81AD0" w:rsidP="00BB35BF">
      <w:pPr>
        <w:pStyle w:val="Default"/>
        <w:ind w:left="-540" w:right="-6"/>
        <w:jc w:val="both"/>
        <w:rPr>
          <w:b/>
          <w:bCs/>
          <w:sz w:val="16"/>
          <w:szCs w:val="16"/>
        </w:rPr>
      </w:pPr>
      <w:r>
        <w:rPr>
          <w:b/>
          <w:bCs/>
        </w:rPr>
        <w:t xml:space="preserve">        </w:t>
      </w:r>
    </w:p>
    <w:p w:rsidR="00A81AD0" w:rsidRPr="0028360A" w:rsidRDefault="00A81AD0" w:rsidP="00BB35BF">
      <w:pPr>
        <w:pStyle w:val="Default"/>
        <w:ind w:left="-540" w:right="-6"/>
        <w:jc w:val="both"/>
        <w:rPr>
          <w:b/>
        </w:rPr>
      </w:pPr>
      <w:r w:rsidRPr="0028360A">
        <w:rPr>
          <w:b/>
        </w:rPr>
        <w:t xml:space="preserve">  Используемый учебно-методический комплект</w:t>
      </w:r>
      <w:r w:rsidR="009C3396">
        <w:rPr>
          <w:b/>
        </w:rPr>
        <w:t>:</w:t>
      </w:r>
    </w:p>
    <w:p w:rsidR="00A81AD0" w:rsidRDefault="009C3396" w:rsidP="00A94B0C">
      <w:pPr>
        <w:spacing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A81AD0" w:rsidRPr="004C1194">
        <w:rPr>
          <w:rFonts w:ascii="Times New Roman" w:hAnsi="Times New Roman"/>
          <w:sz w:val="24"/>
          <w:szCs w:val="24"/>
        </w:rPr>
        <w:t xml:space="preserve">Основной учебник: Русский язык. 6 класс: учебник для общеобразовательных учреждений/М. Т. Баранов, Т. А. </w:t>
      </w:r>
      <w:proofErr w:type="spellStart"/>
      <w:r w:rsidR="00A81AD0" w:rsidRPr="004C1194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="00A81AD0" w:rsidRPr="004C1194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="00A81AD0" w:rsidRPr="004C1194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="00A81AD0" w:rsidRPr="004C1194">
        <w:rPr>
          <w:rFonts w:ascii="Times New Roman" w:hAnsi="Times New Roman"/>
          <w:sz w:val="24"/>
          <w:szCs w:val="24"/>
        </w:rPr>
        <w:t xml:space="preserve"> и др. – М.: Просвещение, 2009</w:t>
      </w:r>
    </w:p>
    <w:p w:rsidR="009C3396" w:rsidRDefault="009C3396" w:rsidP="00A94B0C">
      <w:pPr>
        <w:spacing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9C3396">
        <w:rPr>
          <w:rFonts w:ascii="Times New Roman" w:hAnsi="Times New Roman"/>
          <w:sz w:val="24"/>
          <w:szCs w:val="24"/>
        </w:rPr>
        <w:t xml:space="preserve">Диктанты по русскому языку. 6 класс. К учебникам М.Т. Баранова, Г.К. </w:t>
      </w:r>
      <w:proofErr w:type="spellStart"/>
      <w:r w:rsidRPr="009C3396">
        <w:rPr>
          <w:rFonts w:ascii="Times New Roman" w:hAnsi="Times New Roman"/>
          <w:sz w:val="24"/>
          <w:szCs w:val="24"/>
        </w:rPr>
        <w:t>Лидман-Орловой</w:t>
      </w:r>
      <w:proofErr w:type="spellEnd"/>
      <w:r w:rsidRPr="009C3396">
        <w:rPr>
          <w:rFonts w:ascii="Times New Roman" w:hAnsi="Times New Roman"/>
          <w:sz w:val="24"/>
          <w:szCs w:val="24"/>
        </w:rPr>
        <w:t>, М.М. Разумовской. ФГОС, 2014 г.</w:t>
      </w:r>
    </w:p>
    <w:p w:rsidR="009C3396" w:rsidRDefault="009C3396" w:rsidP="009C3396">
      <w:pPr>
        <w:spacing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C3396">
        <w:rPr>
          <w:rFonts w:ascii="Times New Roman" w:hAnsi="Times New Roman"/>
          <w:sz w:val="24"/>
          <w:szCs w:val="24"/>
        </w:rPr>
        <w:t xml:space="preserve">КОНТРОЛЬНЫЕ И ПРОВЕРОЧНЫЕ РАБОТЫ ПО РУССКОМУ ЯЗЫКУ. 6 КЛАСС. К учебнику М.Т. Баранова и др. "Русский язык. 6 </w:t>
      </w:r>
      <w:proofErr w:type="spellStart"/>
      <w:r w:rsidRPr="009C3396">
        <w:rPr>
          <w:rFonts w:ascii="Times New Roman" w:hAnsi="Times New Roman"/>
          <w:sz w:val="24"/>
          <w:szCs w:val="24"/>
        </w:rPr>
        <w:t>кл</w:t>
      </w:r>
      <w:proofErr w:type="spellEnd"/>
      <w:r w:rsidRPr="009C3396">
        <w:rPr>
          <w:rFonts w:ascii="Times New Roman" w:hAnsi="Times New Roman"/>
          <w:sz w:val="24"/>
          <w:szCs w:val="24"/>
        </w:rPr>
        <w:t>. учеб</w:t>
      </w:r>
      <w:proofErr w:type="gramStart"/>
      <w:r w:rsidRPr="009C3396">
        <w:rPr>
          <w:rFonts w:ascii="Times New Roman" w:hAnsi="Times New Roman"/>
          <w:sz w:val="24"/>
          <w:szCs w:val="24"/>
        </w:rPr>
        <w:t>.</w:t>
      </w:r>
      <w:proofErr w:type="gramEnd"/>
      <w:r w:rsidRPr="009C33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3396">
        <w:rPr>
          <w:rFonts w:ascii="Times New Roman" w:hAnsi="Times New Roman"/>
          <w:sz w:val="24"/>
          <w:szCs w:val="24"/>
        </w:rPr>
        <w:t>д</w:t>
      </w:r>
      <w:proofErr w:type="gramEnd"/>
      <w:r w:rsidRPr="009C3396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9C339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C3396">
        <w:rPr>
          <w:rFonts w:ascii="Times New Roman" w:hAnsi="Times New Roman"/>
          <w:sz w:val="24"/>
          <w:szCs w:val="24"/>
        </w:rPr>
        <w:t>. учреждений". Рекомендовано РАО. ФГОС.</w:t>
      </w:r>
    </w:p>
    <w:p w:rsidR="009C3396" w:rsidRPr="009C3396" w:rsidRDefault="009C3396" w:rsidP="009C3396">
      <w:pPr>
        <w:spacing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</w:p>
    <w:p w:rsidR="00A81AD0" w:rsidRPr="004C1194" w:rsidRDefault="00A81AD0" w:rsidP="00A94B0C">
      <w:pPr>
        <w:spacing w:after="0" w:line="240" w:lineRule="auto"/>
        <w:ind w:left="-53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1194">
        <w:rPr>
          <w:rFonts w:ascii="Times New Roman" w:hAnsi="Times New Roman"/>
          <w:b/>
          <w:color w:val="000000"/>
          <w:sz w:val="24"/>
          <w:szCs w:val="24"/>
        </w:rPr>
        <w:t xml:space="preserve"> Учебно-методический комплект учителя: </w:t>
      </w:r>
    </w:p>
    <w:p w:rsidR="00A81AD0" w:rsidRPr="004C1194" w:rsidRDefault="00A81AD0" w:rsidP="00A94B0C">
      <w:pPr>
        <w:spacing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  <w:r w:rsidRPr="004C1194">
        <w:rPr>
          <w:rFonts w:ascii="Times New Roman" w:hAnsi="Times New Roman"/>
          <w:sz w:val="24"/>
          <w:szCs w:val="24"/>
        </w:rPr>
        <w:t>Богданова Г. А. Уроки русского языка в 6 классе: Кн. для учителя: Из опыта работы. – М.: Просвещение, 1994</w:t>
      </w:r>
    </w:p>
    <w:p w:rsidR="00A81AD0" w:rsidRPr="009C3396" w:rsidRDefault="00A81AD0" w:rsidP="00BB35BF">
      <w:pPr>
        <w:pStyle w:val="Default"/>
        <w:ind w:left="-540" w:right="-6"/>
        <w:jc w:val="both"/>
        <w:rPr>
          <w:b/>
          <w:bCs/>
          <w:sz w:val="16"/>
          <w:szCs w:val="16"/>
        </w:rPr>
      </w:pPr>
    </w:p>
    <w:p w:rsidR="00A81AD0" w:rsidRPr="004C1194" w:rsidRDefault="00A81AD0" w:rsidP="00BB35BF">
      <w:pPr>
        <w:pStyle w:val="Default"/>
        <w:ind w:left="-540" w:right="-6"/>
        <w:jc w:val="both"/>
        <w:rPr>
          <w:b/>
          <w:bCs/>
          <w:sz w:val="16"/>
          <w:szCs w:val="16"/>
        </w:rPr>
      </w:pPr>
      <w:r w:rsidRPr="00A92F2D">
        <w:rPr>
          <w:b/>
          <w:bCs/>
        </w:rPr>
        <w:t xml:space="preserve">Место предмета в федеральном базисном учебном плане </w:t>
      </w:r>
    </w:p>
    <w:p w:rsidR="00A81AD0" w:rsidRDefault="00A81AD0" w:rsidP="00A94B0C">
      <w:pPr>
        <w:spacing w:after="0"/>
        <w:ind w:left="-539"/>
        <w:rPr>
          <w:rFonts w:ascii="Times New Roman" w:hAnsi="Times New Roman"/>
          <w:sz w:val="16"/>
          <w:szCs w:val="16"/>
        </w:rPr>
      </w:pPr>
      <w:r w:rsidRPr="00A94B0C">
        <w:rPr>
          <w:rFonts w:ascii="Times New Roman" w:hAnsi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языка на базовом уровне среднего  общего образования на ступени 6 класса  в объеме 210 часов, 6 часов в неделю.  Федеральный компонент государственного стандарта основного общего образования устанавливает обязательные для изучения учебные предметы, среди которых русский язык занимает ведущее место и является обязательным для аттестации в формате ГИА и ЕГЭ.</w:t>
      </w:r>
    </w:p>
    <w:p w:rsidR="009C3396" w:rsidRPr="009C3396" w:rsidRDefault="009C3396" w:rsidP="00A94B0C">
      <w:pPr>
        <w:spacing w:after="0"/>
        <w:ind w:left="-539"/>
        <w:rPr>
          <w:rFonts w:ascii="Times New Roman" w:hAnsi="Times New Roman"/>
          <w:sz w:val="16"/>
          <w:szCs w:val="16"/>
        </w:rPr>
      </w:pPr>
    </w:p>
    <w:p w:rsidR="00A81AD0" w:rsidRPr="00A94B0C" w:rsidRDefault="00A81AD0" w:rsidP="00A94B0C">
      <w:pPr>
        <w:spacing w:after="0"/>
        <w:ind w:left="-539"/>
        <w:rPr>
          <w:rFonts w:ascii="Times New Roman" w:hAnsi="Times New Roman"/>
          <w:sz w:val="24"/>
          <w:szCs w:val="24"/>
        </w:rPr>
      </w:pPr>
      <w:r w:rsidRPr="00A94B0C">
        <w:rPr>
          <w:rFonts w:ascii="Times New Roman" w:hAnsi="Times New Roman"/>
          <w:sz w:val="24"/>
          <w:szCs w:val="24"/>
        </w:rPr>
        <w:t>Всего: - 210  часов, в том числе:</w:t>
      </w:r>
    </w:p>
    <w:p w:rsidR="00A81AD0" w:rsidRPr="00A94B0C" w:rsidRDefault="00A81AD0" w:rsidP="00A94B0C">
      <w:pPr>
        <w:spacing w:after="0"/>
        <w:ind w:left="-539"/>
        <w:rPr>
          <w:rFonts w:ascii="Times New Roman" w:hAnsi="Times New Roman"/>
          <w:sz w:val="24"/>
          <w:szCs w:val="24"/>
        </w:rPr>
      </w:pPr>
      <w:r w:rsidRPr="00A94B0C">
        <w:rPr>
          <w:rFonts w:ascii="Times New Roman" w:hAnsi="Times New Roman"/>
          <w:sz w:val="24"/>
          <w:szCs w:val="24"/>
        </w:rPr>
        <w:t>повторение -11+17  часов</w:t>
      </w:r>
      <w:r w:rsidRPr="00A94B0C">
        <w:rPr>
          <w:rFonts w:ascii="Times New Roman" w:hAnsi="Times New Roman"/>
          <w:sz w:val="24"/>
          <w:szCs w:val="24"/>
        </w:rPr>
        <w:br/>
        <w:t>основной курс  - 173 часа</w:t>
      </w:r>
    </w:p>
    <w:p w:rsidR="00A81AD0" w:rsidRDefault="00A81AD0" w:rsidP="00A94B0C">
      <w:pPr>
        <w:spacing w:after="0"/>
        <w:ind w:left="-539"/>
        <w:rPr>
          <w:rFonts w:ascii="Times New Roman" w:hAnsi="Times New Roman"/>
          <w:sz w:val="24"/>
          <w:szCs w:val="24"/>
        </w:rPr>
      </w:pPr>
      <w:r w:rsidRPr="00A94B0C">
        <w:rPr>
          <w:rFonts w:ascii="Times New Roman" w:hAnsi="Times New Roman"/>
          <w:sz w:val="24"/>
          <w:szCs w:val="24"/>
        </w:rPr>
        <w:t>резерв – 9 часов</w:t>
      </w:r>
    </w:p>
    <w:p w:rsidR="009C3396" w:rsidRDefault="009C3396" w:rsidP="00A94B0C">
      <w:pPr>
        <w:spacing w:after="0"/>
        <w:ind w:left="-539"/>
        <w:rPr>
          <w:rFonts w:ascii="Times New Roman" w:hAnsi="Times New Roman"/>
          <w:sz w:val="24"/>
          <w:szCs w:val="24"/>
        </w:rPr>
      </w:pPr>
    </w:p>
    <w:p w:rsidR="008B4F54" w:rsidRDefault="008B4F54" w:rsidP="00A94B0C">
      <w:pPr>
        <w:spacing w:after="0"/>
        <w:ind w:left="-539"/>
        <w:rPr>
          <w:rFonts w:ascii="Times New Roman" w:hAnsi="Times New Roman"/>
          <w:sz w:val="24"/>
          <w:szCs w:val="24"/>
        </w:rPr>
      </w:pPr>
    </w:p>
    <w:p w:rsidR="008B4F54" w:rsidRPr="00A94B0C" w:rsidRDefault="008B4F54" w:rsidP="00A94B0C">
      <w:pPr>
        <w:spacing w:after="0"/>
        <w:ind w:left="-539"/>
        <w:rPr>
          <w:rFonts w:ascii="Times New Roman" w:hAnsi="Times New Roman"/>
          <w:sz w:val="24"/>
          <w:szCs w:val="24"/>
        </w:rPr>
      </w:pPr>
    </w:p>
    <w:p w:rsidR="00A81AD0" w:rsidRDefault="00A81AD0" w:rsidP="00A94B0C">
      <w:pPr>
        <w:pStyle w:val="a3"/>
        <w:spacing w:before="120" w:beforeAutospacing="0" w:after="0" w:afterAutospacing="0"/>
        <w:ind w:left="-540"/>
        <w:jc w:val="both"/>
        <w:rPr>
          <w:b/>
          <w:sz w:val="16"/>
          <w:szCs w:val="16"/>
          <w:u w:val="single"/>
        </w:rPr>
      </w:pPr>
      <w:r w:rsidRPr="00BB35BF">
        <w:rPr>
          <w:b/>
          <w:sz w:val="28"/>
          <w:szCs w:val="28"/>
          <w:u w:val="single"/>
        </w:rPr>
        <w:t>Требования к уровню подготовки учащихся за курс русского языка 6 класса.</w:t>
      </w:r>
    </w:p>
    <w:p w:rsidR="009C3396" w:rsidRPr="009C3396" w:rsidRDefault="009C3396" w:rsidP="00A94B0C">
      <w:pPr>
        <w:pStyle w:val="a3"/>
        <w:spacing w:before="120" w:beforeAutospacing="0" w:after="0" w:afterAutospacing="0"/>
        <w:ind w:left="-540"/>
        <w:jc w:val="both"/>
        <w:rPr>
          <w:b/>
          <w:sz w:val="16"/>
          <w:szCs w:val="16"/>
          <w:u w:val="single"/>
        </w:rPr>
      </w:pPr>
    </w:p>
    <w:p w:rsidR="00A81AD0" w:rsidRDefault="00A81AD0" w:rsidP="00A94B0C">
      <w:pPr>
        <w:pStyle w:val="a3"/>
        <w:spacing w:before="0" w:beforeAutospacing="0" w:after="0" w:afterAutospacing="0"/>
        <w:ind w:left="-539"/>
        <w:jc w:val="both"/>
      </w:pPr>
      <w:r>
        <w:t xml:space="preserve">Учащиеся должны </w:t>
      </w:r>
      <w:r w:rsidRPr="005E7864">
        <w:rPr>
          <w:b/>
        </w:rPr>
        <w:t>знать</w:t>
      </w:r>
      <w:r>
        <w:t xml:space="preserve"> определения основных изучаемых в 6 классе языковых единиц, </w:t>
      </w:r>
      <w:proofErr w:type="spellStart"/>
      <w:r>
        <w:t>речеведческих</w:t>
      </w:r>
      <w:proofErr w:type="spellEnd"/>
      <w:r>
        <w:t xml:space="preserve"> понятий, орфографических и пунктуационных правил, обосновывать свои ответы, приводя нужные примеры.</w:t>
      </w:r>
    </w:p>
    <w:p w:rsidR="00A81AD0" w:rsidRDefault="00A81AD0" w:rsidP="00A94B0C">
      <w:pPr>
        <w:pStyle w:val="a3"/>
        <w:spacing w:before="0" w:beforeAutospacing="0" w:after="0" w:afterAutospacing="0"/>
        <w:ind w:left="-539"/>
        <w:jc w:val="both"/>
      </w:pPr>
      <w:r>
        <w:t xml:space="preserve">II. К концу 6 класса учащиеся должны овладеть </w:t>
      </w:r>
      <w:proofErr w:type="gramStart"/>
      <w:r>
        <w:t>следующими</w:t>
      </w:r>
      <w:proofErr w:type="gramEnd"/>
      <w:r>
        <w:t xml:space="preserve"> </w:t>
      </w:r>
    </w:p>
    <w:p w:rsidR="00A81AD0" w:rsidRPr="00BB35BF" w:rsidRDefault="00A81AD0" w:rsidP="00A94B0C">
      <w:pPr>
        <w:pStyle w:val="a3"/>
        <w:spacing w:before="0" w:beforeAutospacing="0" w:after="0" w:afterAutospacing="0"/>
        <w:ind w:left="-539"/>
        <w:jc w:val="both"/>
      </w:pPr>
      <w:r w:rsidRPr="00BB35BF">
        <w:rPr>
          <w:b/>
        </w:rPr>
        <w:t>умениями и навыками:</w:t>
      </w:r>
    </w:p>
    <w:p w:rsidR="00A81AD0" w:rsidRDefault="00A81AD0" w:rsidP="00A94B0C">
      <w:pPr>
        <w:pStyle w:val="a3"/>
        <w:spacing w:before="0" w:beforeAutospacing="0" w:after="0" w:afterAutospacing="0" w:line="276" w:lineRule="auto"/>
        <w:ind w:left="-540"/>
        <w:jc w:val="both"/>
      </w:pPr>
      <w:r>
        <w:lastRenderedPageBreak/>
        <w:t>- 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A81AD0" w:rsidRDefault="00A81AD0" w:rsidP="00A94B0C">
      <w:pPr>
        <w:pStyle w:val="a3"/>
        <w:spacing w:before="0" w:beforeAutospacing="0" w:after="0" w:afterAutospacing="0" w:line="276" w:lineRule="auto"/>
        <w:ind w:left="-540"/>
        <w:jc w:val="both"/>
      </w:pPr>
      <w:r>
        <w:t>- с помощью толкового словаря выяснять нормы употребления слова;</w:t>
      </w:r>
    </w:p>
    <w:p w:rsidR="00A81AD0" w:rsidRDefault="00A81AD0" w:rsidP="00A94B0C">
      <w:pPr>
        <w:pStyle w:val="a3"/>
        <w:spacing w:before="0" w:beforeAutospacing="0" w:after="0" w:afterAutospacing="0" w:line="276" w:lineRule="auto"/>
        <w:ind w:left="-540"/>
        <w:jc w:val="both"/>
      </w:pPr>
      <w:r>
        <w:t>- соблюдать нормы литературного языка в пределах изученного материала.</w:t>
      </w:r>
    </w:p>
    <w:p w:rsidR="00A81AD0" w:rsidRDefault="00A81AD0" w:rsidP="00A94B0C">
      <w:pPr>
        <w:pStyle w:val="a3"/>
        <w:spacing w:before="0" w:beforeAutospacing="0" w:after="0" w:afterAutospacing="0" w:line="276" w:lineRule="auto"/>
        <w:ind w:left="-540"/>
        <w:jc w:val="both"/>
      </w:pPr>
      <w:r>
        <w:t xml:space="preserve">- </w:t>
      </w:r>
      <w:r w:rsidRPr="00BB35BF">
        <w:rPr>
          <w:u w:val="single"/>
        </w:rPr>
        <w:t>По орфографии</w:t>
      </w:r>
      <w:r>
        <w:t xml:space="preserve">.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</w:t>
      </w:r>
      <w:proofErr w:type="spellStart"/>
      <w:r>
        <w:t>ошибки</w:t>
      </w:r>
      <w:proofErr w:type="gramStart"/>
      <w:r>
        <w:t>.П</w:t>
      </w:r>
      <w:proofErr w:type="gramEnd"/>
      <w:r>
        <w:t>равильно</w:t>
      </w:r>
      <w:proofErr w:type="spellEnd"/>
      <w:r>
        <w:t xml:space="preserve"> писать слова с непроверяемыми орфограммами, изученными в 6 классе.</w:t>
      </w:r>
    </w:p>
    <w:p w:rsidR="00A81AD0" w:rsidRDefault="00A81AD0" w:rsidP="00A94B0C">
      <w:pPr>
        <w:pStyle w:val="a3"/>
        <w:spacing w:before="0" w:beforeAutospacing="0" w:after="0" w:afterAutospacing="0" w:line="276" w:lineRule="auto"/>
        <w:ind w:left="-540"/>
        <w:jc w:val="both"/>
      </w:pPr>
      <w:r>
        <w:t xml:space="preserve">- </w:t>
      </w:r>
      <w:r w:rsidRPr="00BB35BF">
        <w:rPr>
          <w:u w:val="single"/>
        </w:rPr>
        <w:t>По пунктуации</w:t>
      </w:r>
      <w:r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A81AD0" w:rsidRDefault="00A81AD0" w:rsidP="00A94B0C">
      <w:pPr>
        <w:pStyle w:val="a3"/>
        <w:spacing w:before="0" w:beforeAutospacing="0" w:after="0" w:afterAutospacing="0" w:line="276" w:lineRule="auto"/>
        <w:ind w:left="-540"/>
        <w:jc w:val="both"/>
      </w:pPr>
      <w:r>
        <w:t xml:space="preserve">- </w:t>
      </w:r>
      <w:r w:rsidRPr="00BB35BF">
        <w:rPr>
          <w:u w:val="single"/>
        </w:rPr>
        <w:t>По развитию речи</w:t>
      </w:r>
      <w:r>
        <w:t xml:space="preserve">. Составлять сложный план. Подробно, сжато и выборочно </w:t>
      </w:r>
      <w:proofErr w:type="gramStart"/>
      <w:r>
        <w:t>излагать</w:t>
      </w:r>
      <w:proofErr w:type="gramEnd"/>
      <w:r>
        <w:t xml:space="preserve">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</w:t>
      </w:r>
      <w:proofErr w:type="gramStart"/>
      <w:r>
        <w:t>услышанного</w:t>
      </w:r>
      <w:proofErr w:type="gramEnd"/>
      <w:r>
        <w:t xml:space="preserve"> и по воображению.   Совершенствовать содержание и языковое оформление своего текста (в соответствии с изученным языковым материалом)</w:t>
      </w:r>
      <w:proofErr w:type="gramStart"/>
      <w:r>
        <w:t>.У</w:t>
      </w:r>
      <w:proofErr w:type="gramEnd"/>
      <w:r>
        <w:t>меть грамотно и четко отвечать на вопросы по пройденному материалу; выступать по заданной теме. Уметь выразительно читать письменный (прозаический и поэтический) текст.</w:t>
      </w:r>
    </w:p>
    <w:p w:rsidR="00A81AD0" w:rsidRPr="004C1194" w:rsidRDefault="00A81AD0" w:rsidP="00BB35BF">
      <w:pPr>
        <w:spacing w:before="120" w:after="0" w:line="240" w:lineRule="auto"/>
        <w:ind w:left="-539"/>
        <w:jc w:val="both"/>
        <w:rPr>
          <w:rFonts w:ascii="Times New Roman" w:hAnsi="Times New Roman"/>
          <w:b/>
          <w:sz w:val="24"/>
          <w:szCs w:val="24"/>
        </w:rPr>
      </w:pPr>
      <w:r w:rsidRPr="004C1194">
        <w:rPr>
          <w:rFonts w:ascii="Times New Roman" w:hAnsi="Times New Roman"/>
          <w:b/>
          <w:sz w:val="24"/>
          <w:szCs w:val="24"/>
        </w:rPr>
        <w:t>Общие учебные умения, навыки и способы деятельности</w:t>
      </w:r>
    </w:p>
    <w:p w:rsidR="00A81AD0" w:rsidRDefault="00A81AD0" w:rsidP="00BB35BF">
      <w:pPr>
        <w:spacing w:before="120" w:after="0" w:line="240" w:lineRule="auto"/>
        <w:ind w:left="-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E7864">
        <w:rPr>
          <w:rFonts w:ascii="Times New Roman" w:hAnsi="Times New Roman"/>
          <w:sz w:val="24"/>
          <w:szCs w:val="24"/>
        </w:rPr>
        <w:t>Направленность курса на интенсивное речевое и интеллектуальное развитие созд</w:t>
      </w:r>
      <w:r>
        <w:rPr>
          <w:rFonts w:ascii="Times New Roman" w:hAnsi="Times New Roman"/>
          <w:sz w:val="24"/>
          <w:szCs w:val="24"/>
        </w:rPr>
        <w:t xml:space="preserve">ает условия и для реализации </w:t>
      </w:r>
      <w:proofErr w:type="spellStart"/>
      <w:r>
        <w:rPr>
          <w:rFonts w:ascii="Times New Roman" w:hAnsi="Times New Roman"/>
          <w:sz w:val="24"/>
          <w:szCs w:val="24"/>
        </w:rPr>
        <w:t>мета</w:t>
      </w:r>
      <w:r w:rsidRPr="005E7864">
        <w:rPr>
          <w:rFonts w:ascii="Times New Roman" w:hAnsi="Times New Roman"/>
          <w:sz w:val="24"/>
          <w:szCs w:val="24"/>
        </w:rPr>
        <w:t>предметной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5E7864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</w:p>
    <w:p w:rsidR="00A81AD0" w:rsidRDefault="00A81AD0" w:rsidP="00BB35BF">
      <w:pPr>
        <w:spacing w:before="120" w:after="0" w:line="240" w:lineRule="auto"/>
        <w:ind w:left="-53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5E7864">
        <w:rPr>
          <w:rFonts w:ascii="Times New Roman" w:hAnsi="Times New Roman"/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5E7864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5E7864">
        <w:rPr>
          <w:rFonts w:ascii="Times New Roman" w:hAnsi="Times New Roman"/>
          <w:sz w:val="24"/>
          <w:szCs w:val="24"/>
        </w:rPr>
        <w:t xml:space="preserve"> источников, умение работать с текстом),</w:t>
      </w:r>
      <w:r w:rsidRPr="004C1194">
        <w:rPr>
          <w:rFonts w:ascii="Times New Roman" w:hAnsi="Times New Roman"/>
          <w:sz w:val="24"/>
          <w:szCs w:val="24"/>
        </w:rPr>
        <w:t xml:space="preserve"> </w:t>
      </w:r>
      <w:r w:rsidRPr="005E7864">
        <w:rPr>
          <w:rFonts w:ascii="Times New Roman" w:hAnsi="Times New Roman"/>
          <w:sz w:val="24"/>
          <w:szCs w:val="24"/>
        </w:rPr>
        <w:t xml:space="preserve"> организационные (умение формулировать цель деятельности, планировать ее, осуществлять самоконтроль, самооценку, </w:t>
      </w:r>
      <w:r w:rsidR="009C33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864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). </w:t>
      </w:r>
    </w:p>
    <w:p w:rsidR="00A81AD0" w:rsidRDefault="00A81AD0" w:rsidP="00BB35BF">
      <w:pPr>
        <w:pStyle w:val="Default"/>
        <w:ind w:left="-539" w:right="-6"/>
        <w:jc w:val="both"/>
        <w:rPr>
          <w:b/>
          <w:sz w:val="16"/>
          <w:szCs w:val="16"/>
        </w:rPr>
      </w:pPr>
      <w:proofErr w:type="spellStart"/>
      <w:r w:rsidRPr="00A92F2D">
        <w:rPr>
          <w:b/>
        </w:rPr>
        <w:t>общеучебные</w:t>
      </w:r>
      <w:proofErr w:type="spellEnd"/>
      <w:r w:rsidRPr="00A92F2D">
        <w:rPr>
          <w:b/>
        </w:rPr>
        <w:t xml:space="preserve"> умения: </w:t>
      </w:r>
    </w:p>
    <w:p w:rsidR="00A81AD0" w:rsidRPr="00A92F2D" w:rsidRDefault="00A81AD0" w:rsidP="00BB35BF">
      <w:pPr>
        <w:pStyle w:val="Default"/>
        <w:spacing w:after="46"/>
        <w:ind w:left="-539" w:right="-6"/>
        <w:jc w:val="both"/>
      </w:pPr>
      <w:r w:rsidRPr="00A92F2D">
        <w:rPr>
          <w:i/>
          <w:iCs/>
        </w:rPr>
        <w:t xml:space="preserve">коммуникативные </w:t>
      </w:r>
      <w:r w:rsidRPr="00A92F2D">
        <w:t xml:space="preserve"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 </w:t>
      </w:r>
    </w:p>
    <w:p w:rsidR="00A81AD0" w:rsidRPr="00A92F2D" w:rsidRDefault="00A81AD0" w:rsidP="00BB35BF">
      <w:pPr>
        <w:pStyle w:val="Default"/>
        <w:spacing w:after="46"/>
        <w:ind w:left="-539" w:right="-6"/>
        <w:jc w:val="both"/>
      </w:pPr>
      <w:proofErr w:type="gramStart"/>
      <w:r w:rsidRPr="00A92F2D">
        <w:rPr>
          <w:i/>
          <w:iCs/>
        </w:rPr>
        <w:t xml:space="preserve">интеллектуальные </w:t>
      </w:r>
      <w:r w:rsidRPr="00A92F2D">
        <w:t xml:space="preserve">(сравнение и сопоставление, соотнесение, синтез, обобщение, абстрагирование, оценивание и классификация); </w:t>
      </w:r>
      <w:proofErr w:type="gramEnd"/>
    </w:p>
    <w:p w:rsidR="00A81AD0" w:rsidRPr="00A92F2D" w:rsidRDefault="00A81AD0" w:rsidP="00BB35BF">
      <w:pPr>
        <w:pStyle w:val="Default"/>
        <w:spacing w:after="46"/>
        <w:ind w:left="-539" w:right="-6"/>
        <w:jc w:val="both"/>
      </w:pPr>
      <w:proofErr w:type="gramStart"/>
      <w:r w:rsidRPr="00A92F2D">
        <w:rPr>
          <w:i/>
          <w:iCs/>
        </w:rPr>
        <w:lastRenderedPageBreak/>
        <w:t>информационные</w:t>
      </w:r>
      <w:proofErr w:type="gramEnd"/>
      <w:r w:rsidRPr="00A92F2D">
        <w:rPr>
          <w:i/>
          <w:iCs/>
        </w:rPr>
        <w:t xml:space="preserve"> </w:t>
      </w:r>
      <w:r w:rsidRPr="00A92F2D">
        <w:t xml:space="preserve">(умение осуществлять библиографический поиск, извлекать информацию из различных источников, умение работать с текстом); </w:t>
      </w:r>
    </w:p>
    <w:p w:rsidR="00A81AD0" w:rsidRPr="00A92F2D" w:rsidRDefault="00A81AD0" w:rsidP="00BB35BF">
      <w:pPr>
        <w:pStyle w:val="Default"/>
        <w:ind w:left="-539" w:right="-6"/>
        <w:jc w:val="both"/>
      </w:pPr>
      <w:r w:rsidRPr="00A92F2D">
        <w:rPr>
          <w:i/>
          <w:iCs/>
        </w:rPr>
        <w:t xml:space="preserve">организационные </w:t>
      </w:r>
      <w:r w:rsidRPr="00A92F2D">
        <w:t xml:space="preserve">(умение формулировать цель деятельности, планировать ее, осуществлять самоконтроль, самооценку, </w:t>
      </w:r>
      <w:r w:rsidR="009C3396">
        <w:t xml:space="preserve"> </w:t>
      </w:r>
      <w:proofErr w:type="spellStart"/>
      <w:r w:rsidRPr="00A92F2D">
        <w:t>самокоррекцию</w:t>
      </w:r>
      <w:proofErr w:type="spellEnd"/>
      <w:r w:rsidRPr="00A92F2D">
        <w:t xml:space="preserve">). </w:t>
      </w: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9C3396">
      <w:pPr>
        <w:pStyle w:val="Default"/>
        <w:ind w:right="-6"/>
        <w:jc w:val="both"/>
        <w:rPr>
          <w:sz w:val="16"/>
          <w:szCs w:val="16"/>
        </w:rPr>
      </w:pPr>
    </w:p>
    <w:p w:rsidR="00A81AD0" w:rsidRDefault="00A81AD0" w:rsidP="008A53A4">
      <w:pPr>
        <w:pStyle w:val="Default"/>
        <w:spacing w:after="46"/>
        <w:ind w:left="-539" w:right="-6"/>
        <w:jc w:val="center"/>
        <w:rPr>
          <w:b/>
        </w:rPr>
      </w:pPr>
      <w:r w:rsidRPr="00012F4B">
        <w:rPr>
          <w:b/>
          <w:smallCaps/>
          <w:sz w:val="28"/>
          <w:szCs w:val="28"/>
        </w:rPr>
        <w:t>тематическое планирование</w:t>
      </w:r>
      <w:r>
        <w:rPr>
          <w:b/>
        </w:rPr>
        <w:t>:</w:t>
      </w:r>
    </w:p>
    <w:p w:rsidR="009C3396" w:rsidRPr="00012F4B" w:rsidRDefault="009C3396" w:rsidP="008A53A4">
      <w:pPr>
        <w:pStyle w:val="Default"/>
        <w:spacing w:after="46"/>
        <w:ind w:left="-539" w:right="-6"/>
        <w:jc w:val="center"/>
        <w:rPr>
          <w:sz w:val="16"/>
          <w:szCs w:val="16"/>
        </w:rPr>
      </w:pP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  <w:gridCol w:w="2800"/>
      </w:tblGrid>
      <w:tr w:rsidR="00A81AD0" w:rsidRPr="009C3396" w:rsidTr="00ED0639">
        <w:tc>
          <w:tcPr>
            <w:tcW w:w="6771" w:type="dxa"/>
          </w:tcPr>
          <w:p w:rsidR="009C3396" w:rsidRDefault="009C3396" w:rsidP="009C33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AD0" w:rsidRPr="009C3396" w:rsidRDefault="00A81AD0" w:rsidP="009C33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396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2800" w:type="dxa"/>
          </w:tcPr>
          <w:p w:rsidR="009C3396" w:rsidRDefault="009C3396" w:rsidP="009C33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AD0" w:rsidRPr="009C3396" w:rsidRDefault="00A81AD0" w:rsidP="009C33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39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81AD0" w:rsidTr="00ED0639">
        <w:tc>
          <w:tcPr>
            <w:tcW w:w="6771" w:type="dxa"/>
          </w:tcPr>
          <w:p w:rsidR="00A81AD0" w:rsidRPr="008A53A4" w:rsidRDefault="009C3396" w:rsidP="009C339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81AD0" w:rsidRPr="008A53A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800" w:type="dxa"/>
          </w:tcPr>
          <w:p w:rsidR="00A81AD0" w:rsidRPr="008A53A4" w:rsidRDefault="00A81AD0" w:rsidP="009C33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8A53A4">
              <w:t>17</w:t>
            </w:r>
          </w:p>
        </w:tc>
      </w:tr>
      <w:tr w:rsidR="00A81AD0" w:rsidTr="00ED0639">
        <w:tc>
          <w:tcPr>
            <w:tcW w:w="6771" w:type="dxa"/>
          </w:tcPr>
          <w:p w:rsidR="00A81AD0" w:rsidRPr="008A53A4" w:rsidRDefault="00A81AD0" w:rsidP="009C3396">
            <w:pPr>
              <w:spacing w:line="240" w:lineRule="auto"/>
              <w:ind w:left="284"/>
              <w:rPr>
                <w:rFonts w:ascii="Garamond" w:hAnsi="Garamond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Лексика и фразеология. Культура речи</w:t>
            </w:r>
          </w:p>
        </w:tc>
        <w:tc>
          <w:tcPr>
            <w:tcW w:w="2800" w:type="dxa"/>
          </w:tcPr>
          <w:p w:rsidR="00A81AD0" w:rsidRPr="008A53A4" w:rsidRDefault="00A81AD0" w:rsidP="009C33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hAnsi="Garamond"/>
              </w:rPr>
            </w:pPr>
            <w:r w:rsidRPr="008A53A4">
              <w:rPr>
                <w:rFonts w:ascii="Garamond" w:hAnsi="Garamond"/>
              </w:rPr>
              <w:t>16</w:t>
            </w:r>
          </w:p>
        </w:tc>
      </w:tr>
      <w:tr w:rsidR="00A81AD0" w:rsidTr="00ED0639">
        <w:tc>
          <w:tcPr>
            <w:tcW w:w="6771" w:type="dxa"/>
          </w:tcPr>
          <w:p w:rsidR="00A81AD0" w:rsidRPr="008A53A4" w:rsidRDefault="009C3396" w:rsidP="009C3396">
            <w:pPr>
              <w:spacing w:before="120" w:after="0" w:line="240" w:lineRule="auto"/>
              <w:rPr>
                <w:rFonts w:ascii="Garamond" w:hAnsi="Garamon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81AD0" w:rsidRPr="008A53A4">
              <w:rPr>
                <w:rFonts w:ascii="Times New Roman" w:hAnsi="Times New Roman"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2800" w:type="dxa"/>
          </w:tcPr>
          <w:p w:rsidR="00A81AD0" w:rsidRPr="008A53A4" w:rsidRDefault="00A81AD0" w:rsidP="009C33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hAnsi="Garamond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81AD0" w:rsidTr="00ED0639">
        <w:tc>
          <w:tcPr>
            <w:tcW w:w="6771" w:type="dxa"/>
          </w:tcPr>
          <w:p w:rsidR="00A81AD0" w:rsidRDefault="009C3396" w:rsidP="009C3396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81AD0" w:rsidRPr="008A53A4">
              <w:rPr>
                <w:rFonts w:ascii="Times New Roman" w:hAnsi="Times New Roman"/>
                <w:sz w:val="24"/>
                <w:szCs w:val="24"/>
              </w:rPr>
              <w:t>Морфология. Орфография. Культура речи:</w:t>
            </w:r>
          </w:p>
          <w:p w:rsidR="009C3396" w:rsidRPr="008A53A4" w:rsidRDefault="009C3396" w:rsidP="009C3396">
            <w:pPr>
              <w:spacing w:before="120" w:after="0" w:line="240" w:lineRule="auto"/>
              <w:rPr>
                <w:rFonts w:ascii="Garamond" w:hAnsi="Garamond"/>
              </w:rPr>
            </w:pPr>
          </w:p>
        </w:tc>
        <w:tc>
          <w:tcPr>
            <w:tcW w:w="2800" w:type="dxa"/>
          </w:tcPr>
          <w:p w:rsidR="00A81AD0" w:rsidRPr="008A53A4" w:rsidRDefault="00A81AD0" w:rsidP="009C33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hAnsi="Garamond"/>
              </w:rPr>
            </w:pPr>
          </w:p>
        </w:tc>
      </w:tr>
      <w:tr w:rsidR="00A81AD0" w:rsidTr="00ED0639">
        <w:tc>
          <w:tcPr>
            <w:tcW w:w="6771" w:type="dxa"/>
          </w:tcPr>
          <w:p w:rsidR="00A81AD0" w:rsidRPr="008A53A4" w:rsidRDefault="00A81AD0" w:rsidP="009C3396">
            <w:pPr>
              <w:spacing w:line="240" w:lineRule="auto"/>
              <w:ind w:left="284"/>
              <w:rPr>
                <w:rFonts w:ascii="Garamond" w:hAnsi="Garamond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800" w:type="dxa"/>
          </w:tcPr>
          <w:p w:rsidR="00A81AD0" w:rsidRPr="008A53A4" w:rsidRDefault="00A81AD0" w:rsidP="009C33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hAnsi="Garamond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81AD0" w:rsidTr="00ED0639">
        <w:tc>
          <w:tcPr>
            <w:tcW w:w="6771" w:type="dxa"/>
          </w:tcPr>
          <w:p w:rsidR="00A81AD0" w:rsidRPr="008A53A4" w:rsidRDefault="009C3396" w:rsidP="009C3396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81AD0" w:rsidRPr="008A53A4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  <w:p w:rsidR="00A81AD0" w:rsidRPr="008A53A4" w:rsidRDefault="00A81AD0" w:rsidP="009C3396">
            <w:pPr>
              <w:spacing w:line="240" w:lineRule="auto"/>
              <w:ind w:left="284"/>
              <w:rPr>
                <w:rFonts w:ascii="Garamond" w:hAnsi="Garamond"/>
              </w:rPr>
            </w:pPr>
          </w:p>
        </w:tc>
        <w:tc>
          <w:tcPr>
            <w:tcW w:w="2800" w:type="dxa"/>
          </w:tcPr>
          <w:p w:rsidR="00A81AD0" w:rsidRPr="008A53A4" w:rsidRDefault="00A81AD0" w:rsidP="009C33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hAnsi="Garamond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81AD0" w:rsidTr="00ED0639">
        <w:tc>
          <w:tcPr>
            <w:tcW w:w="6771" w:type="dxa"/>
          </w:tcPr>
          <w:p w:rsidR="00A81AD0" w:rsidRPr="008A53A4" w:rsidRDefault="009C3396" w:rsidP="009C3396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81AD0" w:rsidRPr="008A53A4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  <w:p w:rsidR="00A81AD0" w:rsidRPr="008A53A4" w:rsidRDefault="00A81AD0" w:rsidP="009C3396">
            <w:pPr>
              <w:spacing w:line="240" w:lineRule="auto"/>
              <w:ind w:left="284"/>
              <w:rPr>
                <w:rFonts w:ascii="Garamond" w:hAnsi="Garamond"/>
              </w:rPr>
            </w:pPr>
          </w:p>
        </w:tc>
        <w:tc>
          <w:tcPr>
            <w:tcW w:w="2800" w:type="dxa"/>
          </w:tcPr>
          <w:p w:rsidR="00A81AD0" w:rsidRPr="008A53A4" w:rsidRDefault="00A81AD0" w:rsidP="009C33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hAnsi="Garamond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81AD0" w:rsidTr="00ED0639">
        <w:tc>
          <w:tcPr>
            <w:tcW w:w="6771" w:type="dxa"/>
          </w:tcPr>
          <w:p w:rsidR="00A81AD0" w:rsidRPr="008A53A4" w:rsidRDefault="009C3396" w:rsidP="009C3396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81AD0" w:rsidRPr="008A53A4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  <w:p w:rsidR="00A81AD0" w:rsidRPr="008A53A4" w:rsidRDefault="00A81AD0" w:rsidP="009C3396">
            <w:pPr>
              <w:spacing w:line="240" w:lineRule="auto"/>
              <w:ind w:left="284"/>
              <w:rPr>
                <w:rFonts w:ascii="Garamond" w:hAnsi="Garamond"/>
              </w:rPr>
            </w:pPr>
          </w:p>
        </w:tc>
        <w:tc>
          <w:tcPr>
            <w:tcW w:w="2800" w:type="dxa"/>
          </w:tcPr>
          <w:p w:rsidR="00A81AD0" w:rsidRPr="008A53A4" w:rsidRDefault="00A81AD0" w:rsidP="009C33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hAnsi="Garamond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81AD0" w:rsidTr="00ED0639">
        <w:tc>
          <w:tcPr>
            <w:tcW w:w="6771" w:type="dxa"/>
          </w:tcPr>
          <w:p w:rsidR="00A81AD0" w:rsidRPr="008A53A4" w:rsidRDefault="009C3396" w:rsidP="009C3396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81AD0" w:rsidRPr="008A53A4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  <w:p w:rsidR="00A81AD0" w:rsidRPr="008A53A4" w:rsidRDefault="00A81AD0" w:rsidP="009C3396">
            <w:pPr>
              <w:spacing w:line="240" w:lineRule="auto"/>
              <w:ind w:left="284"/>
              <w:rPr>
                <w:rFonts w:ascii="Garamond" w:hAnsi="Garamond"/>
              </w:rPr>
            </w:pPr>
          </w:p>
        </w:tc>
        <w:tc>
          <w:tcPr>
            <w:tcW w:w="2800" w:type="dxa"/>
          </w:tcPr>
          <w:p w:rsidR="00A81AD0" w:rsidRPr="008A53A4" w:rsidRDefault="00A81AD0" w:rsidP="009C33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hAnsi="Garamond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81AD0" w:rsidTr="00ED0639">
        <w:tc>
          <w:tcPr>
            <w:tcW w:w="6771" w:type="dxa"/>
          </w:tcPr>
          <w:p w:rsidR="00A81AD0" w:rsidRPr="008A53A4" w:rsidRDefault="009C3396" w:rsidP="009C3396">
            <w:pPr>
              <w:spacing w:before="120" w:after="0" w:line="240" w:lineRule="auto"/>
              <w:rPr>
                <w:rFonts w:ascii="Garamond" w:hAnsi="Garamon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81AD0" w:rsidRPr="008A53A4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="00A81AD0" w:rsidRPr="008A53A4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="00A81AD0" w:rsidRPr="008A53A4">
              <w:rPr>
                <w:rFonts w:ascii="Times New Roman" w:hAnsi="Times New Roman"/>
                <w:sz w:val="24"/>
                <w:szCs w:val="24"/>
              </w:rPr>
              <w:t xml:space="preserve"> в 6 классе</w:t>
            </w:r>
          </w:p>
        </w:tc>
        <w:tc>
          <w:tcPr>
            <w:tcW w:w="2800" w:type="dxa"/>
          </w:tcPr>
          <w:p w:rsidR="00A81AD0" w:rsidRPr="008A53A4" w:rsidRDefault="00A81AD0" w:rsidP="009C33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hAnsi="Garamond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A81AD0" w:rsidRPr="004A3289" w:rsidRDefault="00A81AD0" w:rsidP="008A53A4">
      <w:pPr>
        <w:spacing w:line="240" w:lineRule="auto"/>
        <w:ind w:left="-539"/>
        <w:jc w:val="both"/>
        <w:rPr>
          <w:rFonts w:ascii="Times New Roman" w:hAnsi="Times New Roman"/>
          <w:sz w:val="16"/>
          <w:szCs w:val="16"/>
        </w:rPr>
      </w:pPr>
    </w:p>
    <w:p w:rsidR="00A81AD0" w:rsidRPr="00BB35BF" w:rsidRDefault="00A81AD0" w:rsidP="008A53A4">
      <w:pPr>
        <w:spacing w:before="100" w:beforeAutospacing="1" w:after="100" w:afterAutospacing="1" w:line="100" w:lineRule="atLeast"/>
        <w:ind w:left="-540" w:right="-5"/>
        <w:jc w:val="both"/>
        <w:rPr>
          <w:rFonts w:ascii="Times New Roman" w:hAnsi="Times New Roman"/>
          <w:b/>
          <w:sz w:val="24"/>
          <w:szCs w:val="24"/>
        </w:rPr>
      </w:pPr>
      <w:r w:rsidRPr="00BB35BF">
        <w:rPr>
          <w:rFonts w:ascii="Times New Roman" w:hAnsi="Times New Roman"/>
          <w:b/>
          <w:sz w:val="24"/>
          <w:szCs w:val="24"/>
        </w:rPr>
        <w:t>ОСНОВНОЕ СОД</w:t>
      </w:r>
      <w:r>
        <w:rPr>
          <w:rFonts w:ascii="Times New Roman" w:hAnsi="Times New Roman"/>
          <w:b/>
          <w:sz w:val="24"/>
          <w:szCs w:val="24"/>
        </w:rPr>
        <w:t xml:space="preserve">ЕРЖАНИЕ КУРСА РУССКОГО ЯЗЫКА. 6 </w:t>
      </w:r>
      <w:r w:rsidRPr="00BB35BF">
        <w:rPr>
          <w:rFonts w:ascii="Times New Roman" w:hAnsi="Times New Roman"/>
          <w:b/>
          <w:sz w:val="24"/>
          <w:szCs w:val="24"/>
        </w:rPr>
        <w:t xml:space="preserve"> КЛАСС. 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Русский язык - один из развитых языков мира (1 ч) </w:t>
      </w:r>
    </w:p>
    <w:p w:rsidR="00A81AD0" w:rsidRPr="00BB35BF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 xml:space="preserve">Повторение </w:t>
      </w:r>
      <w:proofErr w:type="gramStart"/>
      <w:r w:rsidRPr="00BB35BF">
        <w:rPr>
          <w:rFonts w:ascii="Times New Roman" w:hAnsi="Times New Roman"/>
          <w:b/>
          <w:i/>
          <w:sz w:val="24"/>
          <w:szCs w:val="24"/>
        </w:rPr>
        <w:t>пройденного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B35BF">
        <w:rPr>
          <w:rFonts w:ascii="Times New Roman" w:hAnsi="Times New Roman"/>
          <w:b/>
          <w:i/>
          <w:sz w:val="24"/>
          <w:szCs w:val="24"/>
        </w:rPr>
        <w:t xml:space="preserve"> в 5 классе (</w:t>
      </w:r>
      <w:r w:rsidRPr="00BB35BF">
        <w:rPr>
          <w:rFonts w:ascii="Times New Roman" w:hAnsi="Times New Roman"/>
          <w:b/>
          <w:i/>
        </w:rPr>
        <w:t>17 часов</w:t>
      </w:r>
      <w:r w:rsidRPr="00BB35BF">
        <w:rPr>
          <w:rFonts w:ascii="Times New Roman" w:hAnsi="Times New Roman"/>
          <w:b/>
          <w:i/>
          <w:sz w:val="24"/>
          <w:szCs w:val="24"/>
        </w:rPr>
        <w:t>)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Деление текста на части; официально-деловой стиль, его языковые особенности.</w:t>
      </w:r>
    </w:p>
    <w:p w:rsidR="00A81AD0" w:rsidRPr="00BB35BF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>Лексика и фразеология. Культура речи (16 часов)</w:t>
      </w:r>
    </w:p>
    <w:p w:rsidR="00A81AD0" w:rsidRPr="00BB35BF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  <w:u w:val="single"/>
        </w:rPr>
      </w:pPr>
      <w:r w:rsidRPr="00BB35BF">
        <w:rPr>
          <w:rFonts w:ascii="Times New Roman" w:hAnsi="Times New Roman"/>
          <w:sz w:val="24"/>
          <w:szCs w:val="24"/>
          <w:u w:val="single"/>
        </w:rPr>
        <w:t xml:space="preserve">I. Повторение </w:t>
      </w:r>
      <w:proofErr w:type="gramStart"/>
      <w:r w:rsidRPr="00BB35BF">
        <w:rPr>
          <w:rFonts w:ascii="Times New Roman" w:hAnsi="Times New Roman"/>
          <w:sz w:val="24"/>
          <w:szCs w:val="24"/>
          <w:u w:val="single"/>
        </w:rPr>
        <w:t>пройденного</w:t>
      </w:r>
      <w:proofErr w:type="gramEnd"/>
      <w:r w:rsidRPr="00BB35BF">
        <w:rPr>
          <w:rFonts w:ascii="Times New Roman" w:hAnsi="Times New Roman"/>
          <w:sz w:val="24"/>
          <w:szCs w:val="24"/>
          <w:u w:val="single"/>
        </w:rPr>
        <w:t xml:space="preserve"> по лексике в 5 классе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</w:t>
      </w:r>
      <w:proofErr w:type="spellStart"/>
      <w:r w:rsidRPr="005E7864">
        <w:rPr>
          <w:rFonts w:ascii="Times New Roman" w:hAnsi="Times New Roman"/>
          <w:sz w:val="24"/>
          <w:szCs w:val="24"/>
        </w:rPr>
        <w:t>Неологизмы</w:t>
      </w:r>
      <w:proofErr w:type="gramStart"/>
      <w:r w:rsidRPr="005E7864">
        <w:rPr>
          <w:rFonts w:ascii="Times New Roman" w:hAnsi="Times New Roman"/>
          <w:sz w:val="24"/>
          <w:szCs w:val="24"/>
        </w:rPr>
        <w:t>.О</w:t>
      </w:r>
      <w:proofErr w:type="gramEnd"/>
      <w:r w:rsidRPr="005E7864">
        <w:rPr>
          <w:rFonts w:ascii="Times New Roman" w:hAnsi="Times New Roman"/>
          <w:sz w:val="24"/>
          <w:szCs w:val="24"/>
        </w:rPr>
        <w:t>сновные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пути пополнения словарного состава русского </w:t>
      </w:r>
      <w:proofErr w:type="spellStart"/>
      <w:r w:rsidRPr="005E7864">
        <w:rPr>
          <w:rFonts w:ascii="Times New Roman" w:hAnsi="Times New Roman"/>
          <w:sz w:val="24"/>
          <w:szCs w:val="24"/>
        </w:rPr>
        <w:t>языка.Толковые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словари иностранных слов, устаревших сл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64">
        <w:rPr>
          <w:rFonts w:ascii="Times New Roman" w:hAnsi="Times New Roman"/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Умение пользоваться словарями иностранных слов, устаревших слов, фразеологическими словарями. 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Сбор и анализ материалов к сочинению: рабочие материалы. Сжатый пересказ исходного текста.</w:t>
      </w:r>
    </w:p>
    <w:p w:rsidR="00A81AD0" w:rsidRPr="00BB35BF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>Словообразование. Орфография. Культура речи. (33 часа)</w:t>
      </w:r>
    </w:p>
    <w:p w:rsidR="00A81AD0" w:rsidRPr="00BB35BF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  <w:u w:val="single"/>
        </w:rPr>
      </w:pPr>
      <w:r w:rsidRPr="00BB35BF">
        <w:rPr>
          <w:rFonts w:ascii="Times New Roman" w:hAnsi="Times New Roman"/>
          <w:sz w:val="24"/>
          <w:szCs w:val="24"/>
          <w:u w:val="single"/>
        </w:rPr>
        <w:t xml:space="preserve">I. Повторение </w:t>
      </w:r>
      <w:proofErr w:type="gramStart"/>
      <w:r w:rsidRPr="00BB35BF">
        <w:rPr>
          <w:rFonts w:ascii="Times New Roman" w:hAnsi="Times New Roman"/>
          <w:sz w:val="24"/>
          <w:szCs w:val="24"/>
          <w:u w:val="single"/>
        </w:rPr>
        <w:t>пройденного</w:t>
      </w:r>
      <w:proofErr w:type="gramEnd"/>
      <w:r w:rsidRPr="00BB35BF">
        <w:rPr>
          <w:rFonts w:ascii="Times New Roman" w:hAnsi="Times New Roman"/>
          <w:sz w:val="24"/>
          <w:szCs w:val="24"/>
          <w:u w:val="single"/>
        </w:rPr>
        <w:t xml:space="preserve"> по </w:t>
      </w:r>
      <w:proofErr w:type="spellStart"/>
      <w:r w:rsidRPr="00BB35BF">
        <w:rPr>
          <w:rFonts w:ascii="Times New Roman" w:hAnsi="Times New Roman"/>
          <w:sz w:val="24"/>
          <w:szCs w:val="24"/>
          <w:u w:val="single"/>
        </w:rPr>
        <w:t>морфемике</w:t>
      </w:r>
      <w:proofErr w:type="spellEnd"/>
      <w:r w:rsidRPr="00BB35BF">
        <w:rPr>
          <w:rFonts w:ascii="Times New Roman" w:hAnsi="Times New Roman"/>
          <w:sz w:val="24"/>
          <w:szCs w:val="24"/>
          <w:u w:val="single"/>
        </w:rPr>
        <w:t xml:space="preserve"> в 5 классе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Основные способы образования слов в русском языке: с помощью морфем (морфологический) - приставочный, суффиксальный, приставочно-суффиксальный, </w:t>
      </w:r>
      <w:proofErr w:type="spellStart"/>
      <w:r w:rsidRPr="005E7864">
        <w:rPr>
          <w:rFonts w:ascii="Times New Roman" w:hAnsi="Times New Roman"/>
          <w:sz w:val="24"/>
          <w:szCs w:val="24"/>
        </w:rPr>
        <w:t>бессуффиксный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E7864">
        <w:rPr>
          <w:rFonts w:ascii="Times New Roman" w:hAnsi="Times New Roman"/>
          <w:sz w:val="24"/>
          <w:szCs w:val="24"/>
        </w:rPr>
        <w:t>основ</w:t>
      </w:r>
      <w:proofErr w:type="gramStart"/>
      <w:r w:rsidRPr="005E7864">
        <w:rPr>
          <w:rFonts w:ascii="Times New Roman" w:hAnsi="Times New Roman"/>
          <w:sz w:val="24"/>
          <w:szCs w:val="24"/>
        </w:rPr>
        <w:t>о</w:t>
      </w:r>
      <w:proofErr w:type="spellEnd"/>
      <w:r w:rsidRPr="005E7864">
        <w:rPr>
          <w:rFonts w:ascii="Times New Roman" w:hAnsi="Times New Roman"/>
          <w:sz w:val="24"/>
          <w:szCs w:val="24"/>
        </w:rPr>
        <w:t>-</w:t>
      </w:r>
      <w:proofErr w:type="gramEnd"/>
      <w:r w:rsidRPr="005E7864">
        <w:rPr>
          <w:rFonts w:ascii="Times New Roman" w:hAnsi="Times New Roman"/>
          <w:sz w:val="24"/>
          <w:szCs w:val="24"/>
        </w:rPr>
        <w:t xml:space="preserve">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Понятие об этимологии и этимологическом разборе слов. Этимологические словари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Правописание чередующихся гласных о и а в-' корнях -гор- - -</w:t>
      </w:r>
      <w:proofErr w:type="spellStart"/>
      <w:r w:rsidRPr="005E7864">
        <w:rPr>
          <w:rFonts w:ascii="Times New Roman" w:hAnsi="Times New Roman"/>
          <w:sz w:val="24"/>
          <w:szCs w:val="24"/>
        </w:rPr>
        <w:t>гар</w:t>
      </w:r>
      <w:proofErr w:type="spellEnd"/>
      <w:r w:rsidRPr="005E7864">
        <w:rPr>
          <w:rFonts w:ascii="Times New Roman" w:hAnsi="Times New Roman"/>
          <w:sz w:val="24"/>
          <w:szCs w:val="24"/>
        </w:rPr>
        <w:t>-, -кос- - -</w:t>
      </w:r>
      <w:proofErr w:type="spellStart"/>
      <w:r w:rsidRPr="005E7864">
        <w:rPr>
          <w:rFonts w:ascii="Times New Roman" w:hAnsi="Times New Roman"/>
          <w:sz w:val="24"/>
          <w:szCs w:val="24"/>
        </w:rPr>
        <w:t>кас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-. Правописание гласных в приставках </w:t>
      </w:r>
      <w:proofErr w:type="spellStart"/>
      <w:r w:rsidRPr="005E7864">
        <w:rPr>
          <w:rFonts w:ascii="Times New Roman" w:hAnsi="Times New Roman"/>
          <w:sz w:val="24"/>
          <w:szCs w:val="24"/>
        </w:rPr>
        <w:t>пре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- и при-, буквы </w:t>
      </w:r>
      <w:proofErr w:type="spellStart"/>
      <w:r w:rsidRPr="005E7864">
        <w:rPr>
          <w:rFonts w:ascii="Times New Roman" w:hAnsi="Times New Roman"/>
          <w:sz w:val="24"/>
          <w:szCs w:val="24"/>
        </w:rPr>
        <w:t>ы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5E7864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5E7864">
        <w:rPr>
          <w:rFonts w:ascii="Times New Roman" w:hAnsi="Times New Roman"/>
          <w:sz w:val="24"/>
          <w:szCs w:val="24"/>
        </w:rPr>
        <w:t xml:space="preserve"> после приставок на согласные. Правописание соединительных гласных </w:t>
      </w:r>
      <w:proofErr w:type="gramStart"/>
      <w:r w:rsidRPr="005E7864">
        <w:rPr>
          <w:rFonts w:ascii="Times New Roman" w:hAnsi="Times New Roman"/>
          <w:sz w:val="24"/>
          <w:szCs w:val="24"/>
        </w:rPr>
        <w:t>о</w:t>
      </w:r>
      <w:proofErr w:type="gramEnd"/>
      <w:r w:rsidRPr="005E7864">
        <w:rPr>
          <w:rFonts w:ascii="Times New Roman" w:hAnsi="Times New Roman"/>
          <w:sz w:val="24"/>
          <w:szCs w:val="24"/>
        </w:rPr>
        <w:t xml:space="preserve"> и е. 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согласовывать со сложносокращенными словами прилагательные и глаголы в прошедшем времени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lastRenderedPageBreak/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A81AD0" w:rsidRPr="00BB35BF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>Морфология. Орфография. Культура речи.  </w:t>
      </w:r>
    </w:p>
    <w:p w:rsidR="00A81AD0" w:rsidRPr="00BB35BF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 xml:space="preserve">Имя существительное (23 часа) 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. Повторение сведений об имени существительном, полученных в 5 классе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Склонение существительных на </w:t>
      </w:r>
      <w:proofErr w:type="gramStart"/>
      <w:r w:rsidRPr="005E7864">
        <w:rPr>
          <w:rFonts w:ascii="Times New Roman" w:hAnsi="Times New Roman"/>
          <w:sz w:val="24"/>
          <w:szCs w:val="24"/>
        </w:rPr>
        <w:t>-м</w:t>
      </w:r>
      <w:proofErr w:type="gramEnd"/>
      <w:r w:rsidRPr="005E7864">
        <w:rPr>
          <w:rFonts w:ascii="Times New Roman" w:hAnsi="Times New Roman"/>
          <w:sz w:val="24"/>
          <w:szCs w:val="24"/>
        </w:rPr>
        <w:t xml:space="preserve">я. Несклоняемые существительные. </w:t>
      </w:r>
      <w:proofErr w:type="spellStart"/>
      <w:r w:rsidRPr="005E7864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роль существительных. Словообразование имен существительных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Не с существительными. Правописание гласных в суффиксах </w:t>
      </w:r>
      <w:proofErr w:type="gramStart"/>
      <w:r w:rsidRPr="005E7864">
        <w:rPr>
          <w:rFonts w:ascii="Times New Roman" w:hAnsi="Times New Roman"/>
          <w:sz w:val="24"/>
          <w:szCs w:val="24"/>
        </w:rPr>
        <w:t>-</w:t>
      </w:r>
      <w:proofErr w:type="spellStart"/>
      <w:r w:rsidRPr="005E7864">
        <w:rPr>
          <w:rFonts w:ascii="Times New Roman" w:hAnsi="Times New Roman"/>
          <w:sz w:val="24"/>
          <w:szCs w:val="24"/>
        </w:rPr>
        <w:t>е</w:t>
      </w:r>
      <w:proofErr w:type="gramEnd"/>
      <w:r w:rsidRPr="005E7864">
        <w:rPr>
          <w:rFonts w:ascii="Times New Roman" w:hAnsi="Times New Roman"/>
          <w:sz w:val="24"/>
          <w:szCs w:val="24"/>
        </w:rPr>
        <w:t>к</w:t>
      </w:r>
      <w:proofErr w:type="spellEnd"/>
      <w:r w:rsidRPr="005E7864">
        <w:rPr>
          <w:rFonts w:ascii="Times New Roman" w:hAnsi="Times New Roman"/>
          <w:sz w:val="24"/>
          <w:szCs w:val="24"/>
        </w:rPr>
        <w:t>, -</w:t>
      </w:r>
      <w:proofErr w:type="spellStart"/>
      <w:r w:rsidRPr="005E7864">
        <w:rPr>
          <w:rFonts w:ascii="Times New Roman" w:hAnsi="Times New Roman"/>
          <w:sz w:val="24"/>
          <w:szCs w:val="24"/>
        </w:rPr>
        <w:t>ик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; буквы о и е после шипящих и </w:t>
      </w:r>
      <w:proofErr w:type="spellStart"/>
      <w:r w:rsidRPr="005E7864">
        <w:rPr>
          <w:rFonts w:ascii="Times New Roman" w:hAnsi="Times New Roman"/>
          <w:sz w:val="24"/>
          <w:szCs w:val="24"/>
        </w:rPr>
        <w:t>ц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в суффиксах -</w:t>
      </w:r>
      <w:proofErr w:type="spellStart"/>
      <w:r w:rsidRPr="005E7864">
        <w:rPr>
          <w:rFonts w:ascii="Times New Roman" w:hAnsi="Times New Roman"/>
          <w:sz w:val="24"/>
          <w:szCs w:val="24"/>
        </w:rPr>
        <w:t>ок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5E7864">
        <w:rPr>
          <w:rFonts w:ascii="Times New Roman" w:hAnsi="Times New Roman"/>
          <w:sz w:val="24"/>
          <w:szCs w:val="24"/>
        </w:rPr>
        <w:t>ек</w:t>
      </w:r>
      <w:proofErr w:type="spellEnd"/>
      <w:r w:rsidRPr="005E7864">
        <w:rPr>
          <w:rFonts w:ascii="Times New Roman" w:hAnsi="Times New Roman"/>
          <w:sz w:val="24"/>
          <w:szCs w:val="24"/>
        </w:rPr>
        <w:t>), -</w:t>
      </w:r>
      <w:proofErr w:type="spellStart"/>
      <w:r w:rsidRPr="005E7864">
        <w:rPr>
          <w:rFonts w:ascii="Times New Roman" w:hAnsi="Times New Roman"/>
          <w:sz w:val="24"/>
          <w:szCs w:val="24"/>
        </w:rPr>
        <w:t>онк</w:t>
      </w:r>
      <w:proofErr w:type="spellEnd"/>
      <w:r w:rsidRPr="005E7864">
        <w:rPr>
          <w:rFonts w:ascii="Times New Roman" w:hAnsi="Times New Roman"/>
          <w:sz w:val="24"/>
          <w:szCs w:val="24"/>
        </w:rPr>
        <w:t>, -</w:t>
      </w:r>
      <w:proofErr w:type="spellStart"/>
      <w:r w:rsidRPr="005E7864">
        <w:rPr>
          <w:rFonts w:ascii="Times New Roman" w:hAnsi="Times New Roman"/>
          <w:sz w:val="24"/>
          <w:szCs w:val="24"/>
        </w:rPr>
        <w:t>онок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. Согласные ч и </w:t>
      </w:r>
      <w:proofErr w:type="spellStart"/>
      <w:r w:rsidRPr="005E7864">
        <w:rPr>
          <w:rFonts w:ascii="Times New Roman" w:hAnsi="Times New Roman"/>
          <w:sz w:val="24"/>
          <w:szCs w:val="24"/>
        </w:rPr>
        <w:t>щ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в суффиксе </w:t>
      </w:r>
      <w:proofErr w:type="gramStart"/>
      <w:r w:rsidRPr="005E7864">
        <w:rPr>
          <w:rFonts w:ascii="Times New Roman" w:hAnsi="Times New Roman"/>
          <w:sz w:val="24"/>
          <w:szCs w:val="24"/>
        </w:rPr>
        <w:t>-ч</w:t>
      </w:r>
      <w:proofErr w:type="gramEnd"/>
      <w:r w:rsidRPr="005E7864">
        <w:rPr>
          <w:rFonts w:ascii="Times New Roman" w:hAnsi="Times New Roman"/>
          <w:sz w:val="24"/>
          <w:szCs w:val="24"/>
        </w:rPr>
        <w:t>ик (-</w:t>
      </w:r>
      <w:proofErr w:type="spellStart"/>
      <w:r w:rsidRPr="005E7864">
        <w:rPr>
          <w:rFonts w:ascii="Times New Roman" w:hAnsi="Times New Roman"/>
          <w:sz w:val="24"/>
          <w:szCs w:val="24"/>
        </w:rPr>
        <w:t>щик</w:t>
      </w:r>
      <w:proofErr w:type="spellEnd"/>
      <w:r w:rsidRPr="005E7864">
        <w:rPr>
          <w:rFonts w:ascii="Times New Roman" w:hAnsi="Times New Roman"/>
          <w:sz w:val="24"/>
          <w:szCs w:val="24"/>
        </w:rPr>
        <w:t>)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II. Умение правильно образовывать формы косвенных падежей существительных на </w:t>
      </w:r>
      <w:proofErr w:type="gramStart"/>
      <w:r w:rsidRPr="005E7864">
        <w:rPr>
          <w:rFonts w:ascii="Times New Roman" w:hAnsi="Times New Roman"/>
          <w:sz w:val="24"/>
          <w:szCs w:val="24"/>
        </w:rPr>
        <w:t>-м</w:t>
      </w:r>
      <w:proofErr w:type="gramEnd"/>
      <w:r w:rsidRPr="005E7864">
        <w:rPr>
          <w:rFonts w:ascii="Times New Roman" w:hAnsi="Times New Roman"/>
          <w:sz w:val="24"/>
          <w:szCs w:val="24"/>
        </w:rPr>
        <w:t>я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Различные сферы употребления устной публичной речи.</w:t>
      </w:r>
    </w:p>
    <w:p w:rsidR="00A81AD0" w:rsidRPr="00BB35BF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>Имя прилагательное (30 часов ч)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. Повторение сведений об имени прилагательном, полученных в 5 классе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Не с именами прилагательными. Буквы о и е после шипящих и </w:t>
      </w:r>
      <w:proofErr w:type="spellStart"/>
      <w:r w:rsidRPr="005E7864">
        <w:rPr>
          <w:rFonts w:ascii="Times New Roman" w:hAnsi="Times New Roman"/>
          <w:sz w:val="24"/>
          <w:szCs w:val="24"/>
        </w:rPr>
        <w:t>ц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в суффиксах прилагательных; правописание гласных и согласных в суффиксах </w:t>
      </w:r>
      <w:proofErr w:type="gramStart"/>
      <w:r w:rsidRPr="005E7864">
        <w:rPr>
          <w:rFonts w:ascii="Times New Roman" w:hAnsi="Times New Roman"/>
          <w:sz w:val="24"/>
          <w:szCs w:val="24"/>
        </w:rPr>
        <w:t>-а</w:t>
      </w:r>
      <w:proofErr w:type="gramEnd"/>
      <w:r w:rsidRPr="005E7864">
        <w:rPr>
          <w:rFonts w:ascii="Times New Roman" w:hAnsi="Times New Roman"/>
          <w:sz w:val="24"/>
          <w:szCs w:val="24"/>
        </w:rPr>
        <w:t>н- (-</w:t>
      </w:r>
      <w:proofErr w:type="spellStart"/>
      <w:r w:rsidRPr="005E7864">
        <w:rPr>
          <w:rFonts w:ascii="Times New Roman" w:hAnsi="Times New Roman"/>
          <w:sz w:val="24"/>
          <w:szCs w:val="24"/>
        </w:rPr>
        <w:t>ян</w:t>
      </w:r>
      <w:proofErr w:type="spellEnd"/>
      <w:r w:rsidRPr="005E7864">
        <w:rPr>
          <w:rFonts w:ascii="Times New Roman" w:hAnsi="Times New Roman"/>
          <w:sz w:val="24"/>
          <w:szCs w:val="24"/>
        </w:rPr>
        <w:t>-), -ин-, -</w:t>
      </w:r>
      <w:proofErr w:type="spellStart"/>
      <w:r w:rsidRPr="005E7864">
        <w:rPr>
          <w:rFonts w:ascii="Times New Roman" w:hAnsi="Times New Roman"/>
          <w:sz w:val="24"/>
          <w:szCs w:val="24"/>
        </w:rPr>
        <w:t>онн</w:t>
      </w:r>
      <w:proofErr w:type="spellEnd"/>
      <w:r w:rsidRPr="005E7864">
        <w:rPr>
          <w:rFonts w:ascii="Times New Roman" w:hAnsi="Times New Roman"/>
          <w:sz w:val="24"/>
          <w:szCs w:val="24"/>
        </w:rPr>
        <w:t>- (-</w:t>
      </w:r>
      <w:proofErr w:type="spellStart"/>
      <w:r w:rsidRPr="005E7864">
        <w:rPr>
          <w:rFonts w:ascii="Times New Roman" w:hAnsi="Times New Roman"/>
          <w:sz w:val="24"/>
          <w:szCs w:val="24"/>
        </w:rPr>
        <w:t>енн</w:t>
      </w:r>
      <w:proofErr w:type="spellEnd"/>
      <w:r w:rsidRPr="005E7864">
        <w:rPr>
          <w:rFonts w:ascii="Times New Roman" w:hAnsi="Times New Roman"/>
          <w:sz w:val="24"/>
          <w:szCs w:val="24"/>
        </w:rPr>
        <w:t>-) в именах прилагательных; различение на письме суффиксов -к- и -</w:t>
      </w:r>
      <w:proofErr w:type="spellStart"/>
      <w:r w:rsidRPr="005E7864">
        <w:rPr>
          <w:rFonts w:ascii="Times New Roman" w:hAnsi="Times New Roman"/>
          <w:sz w:val="24"/>
          <w:szCs w:val="24"/>
        </w:rPr>
        <w:t>ск</w:t>
      </w:r>
      <w:proofErr w:type="spellEnd"/>
      <w:r w:rsidRPr="005E7864">
        <w:rPr>
          <w:rFonts w:ascii="Times New Roman" w:hAnsi="Times New Roman"/>
          <w:sz w:val="24"/>
          <w:szCs w:val="24"/>
        </w:rPr>
        <w:t>-. Слитное и дефисное написание сложных прилагательных.</w:t>
      </w:r>
    </w:p>
    <w:p w:rsidR="00A81AD0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</w:t>
      </w:r>
      <w:proofErr w:type="spellStart"/>
      <w:r w:rsidRPr="005E7864">
        <w:rPr>
          <w:rFonts w:ascii="Times New Roman" w:hAnsi="Times New Roman"/>
          <w:sz w:val="24"/>
          <w:szCs w:val="24"/>
        </w:rPr>
        <w:t>прилаг</w:t>
      </w:r>
      <w:proofErr w:type="gramStart"/>
      <w:r w:rsidRPr="005E7864">
        <w:rPr>
          <w:rFonts w:ascii="Times New Roman" w:hAnsi="Times New Roman"/>
          <w:sz w:val="24"/>
          <w:szCs w:val="24"/>
        </w:rPr>
        <w:t>а</w:t>
      </w:r>
      <w:proofErr w:type="spellEnd"/>
      <w:r w:rsidRPr="005E7864">
        <w:rPr>
          <w:rFonts w:ascii="Times New Roman" w:hAnsi="Times New Roman"/>
          <w:sz w:val="24"/>
          <w:szCs w:val="24"/>
        </w:rPr>
        <w:t>-</w:t>
      </w:r>
      <w:proofErr w:type="gramEnd"/>
      <w:r w:rsidRPr="005E7864">
        <w:rPr>
          <w:rFonts w:ascii="Times New Roman" w:hAnsi="Times New Roman"/>
          <w:sz w:val="24"/>
          <w:szCs w:val="24"/>
        </w:rPr>
        <w:t xml:space="preserve"> тельных (уменьшительно-ласкательное и неполноты качества).</w:t>
      </w:r>
    </w:p>
    <w:p w:rsidR="009C3396" w:rsidRPr="005E7864" w:rsidRDefault="009C3396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Умение употреблять в речи прилагательные в переносном значении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lastRenderedPageBreak/>
        <w:t>Публичное выступление о произведении народного промысла.</w:t>
      </w:r>
    </w:p>
    <w:p w:rsidR="00A81AD0" w:rsidRPr="00BB35BF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 xml:space="preserve">Имя числительное (20 часов) 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5E7864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роль числительных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Склонение количественных числительных. Правописание гласных в падежных окончаниях; буква </w:t>
      </w:r>
      <w:proofErr w:type="spellStart"/>
      <w:r w:rsidRPr="005E7864">
        <w:rPr>
          <w:rFonts w:ascii="Times New Roman" w:hAnsi="Times New Roman"/>
          <w:sz w:val="24"/>
          <w:szCs w:val="24"/>
        </w:rPr>
        <w:t>ь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в середине и на конце числительных. Слитное и раздельное написание числительных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A81AD0" w:rsidRPr="00BB35BF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 xml:space="preserve">Местоимение (25 часов) 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I. 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 w:rsidRPr="005E7864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роль местоимений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5E7864">
        <w:rPr>
          <w:rFonts w:ascii="Times New Roman" w:hAnsi="Times New Roman"/>
          <w:sz w:val="24"/>
          <w:szCs w:val="24"/>
        </w:rPr>
        <w:t>-т</w:t>
      </w:r>
      <w:proofErr w:type="gramEnd"/>
      <w:r w:rsidRPr="005E7864">
        <w:rPr>
          <w:rFonts w:ascii="Times New Roman" w:hAnsi="Times New Roman"/>
          <w:sz w:val="24"/>
          <w:szCs w:val="24"/>
        </w:rPr>
        <w:t>о, -либо, -</w:t>
      </w:r>
      <w:proofErr w:type="spellStart"/>
      <w:r w:rsidRPr="005E7864">
        <w:rPr>
          <w:rFonts w:ascii="Times New Roman" w:hAnsi="Times New Roman"/>
          <w:sz w:val="24"/>
          <w:szCs w:val="24"/>
        </w:rPr>
        <w:t>нибудь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и после приставки кое-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Не в неопределенных местоимениях. Слитное и раздельное написание не и ни в отрицательных местоимениях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Рассказ по воображению, по сюжетным рисункам; строение, языковые особенности данных текстов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Рассуждение как тип текста, его строение (тезис, аргумент, вывод), языковые особенности.</w:t>
      </w:r>
    </w:p>
    <w:p w:rsidR="00A81AD0" w:rsidRPr="00BB35BF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>Глагол (25 часов ч)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. Повторение сведений о глаголе, полученных в 6 классе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lastRenderedPageBreak/>
        <w:t xml:space="preserve"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</w:t>
      </w:r>
      <w:proofErr w:type="spellStart"/>
      <w:r w:rsidRPr="005E7864">
        <w:rPr>
          <w:rFonts w:ascii="Times New Roman" w:hAnsi="Times New Roman"/>
          <w:sz w:val="24"/>
          <w:szCs w:val="24"/>
        </w:rPr>
        <w:t>ь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5E7864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5E7864">
        <w:rPr>
          <w:rFonts w:ascii="Times New Roman" w:hAnsi="Times New Roman"/>
          <w:sz w:val="24"/>
          <w:szCs w:val="24"/>
        </w:rPr>
        <w:t xml:space="preserve"> в глаголах в повелительном наклонении. Разноспрягаемые глаголы. Безличные глаголы. </w:t>
      </w:r>
      <w:proofErr w:type="spellStart"/>
      <w:r w:rsidRPr="005E7864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роль глаголов. Словообразование глаголов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Правописание гласных в суффиксах </w:t>
      </w:r>
      <w:proofErr w:type="gramStart"/>
      <w:r w:rsidRPr="005E7864">
        <w:rPr>
          <w:rFonts w:ascii="Times New Roman" w:hAnsi="Times New Roman"/>
          <w:sz w:val="24"/>
          <w:szCs w:val="24"/>
        </w:rPr>
        <w:t>-</w:t>
      </w:r>
      <w:proofErr w:type="spellStart"/>
      <w:r w:rsidRPr="005E7864">
        <w:rPr>
          <w:rFonts w:ascii="Times New Roman" w:hAnsi="Times New Roman"/>
          <w:sz w:val="24"/>
          <w:szCs w:val="24"/>
        </w:rPr>
        <w:t>о</w:t>
      </w:r>
      <w:proofErr w:type="gramEnd"/>
      <w:r w:rsidRPr="005E7864">
        <w:rPr>
          <w:rFonts w:ascii="Times New Roman" w:hAnsi="Times New Roman"/>
          <w:sz w:val="24"/>
          <w:szCs w:val="24"/>
        </w:rPr>
        <w:t>ва</w:t>
      </w:r>
      <w:proofErr w:type="spellEnd"/>
      <w:r w:rsidRPr="005E7864">
        <w:rPr>
          <w:rFonts w:ascii="Times New Roman" w:hAnsi="Times New Roman"/>
          <w:sz w:val="24"/>
          <w:szCs w:val="24"/>
        </w:rPr>
        <w:t>(</w:t>
      </w:r>
      <w:proofErr w:type="spellStart"/>
      <w:r w:rsidRPr="005E7864">
        <w:rPr>
          <w:rFonts w:ascii="Times New Roman" w:hAnsi="Times New Roman"/>
          <w:sz w:val="24"/>
          <w:szCs w:val="24"/>
        </w:rPr>
        <w:t>ть</w:t>
      </w:r>
      <w:proofErr w:type="spellEnd"/>
      <w:r w:rsidRPr="005E7864">
        <w:rPr>
          <w:rFonts w:ascii="Times New Roman" w:hAnsi="Times New Roman"/>
          <w:sz w:val="24"/>
          <w:szCs w:val="24"/>
        </w:rPr>
        <w:t>), -</w:t>
      </w:r>
      <w:proofErr w:type="spellStart"/>
      <w:r w:rsidRPr="005E7864">
        <w:rPr>
          <w:rFonts w:ascii="Times New Roman" w:hAnsi="Times New Roman"/>
          <w:sz w:val="24"/>
          <w:szCs w:val="24"/>
        </w:rPr>
        <w:t>ева</w:t>
      </w:r>
      <w:proofErr w:type="spellEnd"/>
      <w:r w:rsidRPr="005E7864">
        <w:rPr>
          <w:rFonts w:ascii="Times New Roman" w:hAnsi="Times New Roman"/>
          <w:sz w:val="24"/>
          <w:szCs w:val="24"/>
        </w:rPr>
        <w:t>(</w:t>
      </w:r>
      <w:proofErr w:type="spellStart"/>
      <w:r w:rsidRPr="005E7864">
        <w:rPr>
          <w:rFonts w:ascii="Times New Roman" w:hAnsi="Times New Roman"/>
          <w:sz w:val="24"/>
          <w:szCs w:val="24"/>
        </w:rPr>
        <w:t>ть</w:t>
      </w:r>
      <w:proofErr w:type="spellEnd"/>
      <w:r w:rsidRPr="005E7864">
        <w:rPr>
          <w:rFonts w:ascii="Times New Roman" w:hAnsi="Times New Roman"/>
          <w:sz w:val="24"/>
          <w:szCs w:val="24"/>
        </w:rPr>
        <w:t>) и -</w:t>
      </w:r>
      <w:proofErr w:type="spellStart"/>
      <w:r w:rsidRPr="005E7864">
        <w:rPr>
          <w:rFonts w:ascii="Times New Roman" w:hAnsi="Times New Roman"/>
          <w:sz w:val="24"/>
          <w:szCs w:val="24"/>
        </w:rPr>
        <w:t>ыва</w:t>
      </w:r>
      <w:proofErr w:type="spellEnd"/>
      <w:r w:rsidRPr="005E7864">
        <w:rPr>
          <w:rFonts w:ascii="Times New Roman" w:hAnsi="Times New Roman"/>
          <w:sz w:val="24"/>
          <w:szCs w:val="24"/>
        </w:rPr>
        <w:t>(</w:t>
      </w:r>
      <w:proofErr w:type="spellStart"/>
      <w:r w:rsidRPr="005E7864">
        <w:rPr>
          <w:rFonts w:ascii="Times New Roman" w:hAnsi="Times New Roman"/>
          <w:sz w:val="24"/>
          <w:szCs w:val="24"/>
        </w:rPr>
        <w:t>ть</w:t>
      </w:r>
      <w:proofErr w:type="spellEnd"/>
      <w:r w:rsidRPr="005E7864">
        <w:rPr>
          <w:rFonts w:ascii="Times New Roman" w:hAnsi="Times New Roman"/>
          <w:sz w:val="24"/>
          <w:szCs w:val="24"/>
        </w:rPr>
        <w:t>), -ива(</w:t>
      </w:r>
      <w:proofErr w:type="spellStart"/>
      <w:r w:rsidRPr="005E7864">
        <w:rPr>
          <w:rFonts w:ascii="Times New Roman" w:hAnsi="Times New Roman"/>
          <w:sz w:val="24"/>
          <w:szCs w:val="24"/>
        </w:rPr>
        <w:t>ть</w:t>
      </w:r>
      <w:proofErr w:type="spellEnd"/>
      <w:r w:rsidRPr="005E7864">
        <w:rPr>
          <w:rFonts w:ascii="Times New Roman" w:hAnsi="Times New Roman"/>
          <w:sz w:val="24"/>
          <w:szCs w:val="24"/>
        </w:rPr>
        <w:t>)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A81AD0" w:rsidRPr="00BB35BF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 xml:space="preserve">Повторение и систематизация </w:t>
      </w:r>
      <w:proofErr w:type="gramStart"/>
      <w:r w:rsidRPr="00BB35BF">
        <w:rPr>
          <w:rFonts w:ascii="Times New Roman" w:hAnsi="Times New Roman"/>
          <w:b/>
          <w:i/>
          <w:sz w:val="24"/>
          <w:szCs w:val="24"/>
        </w:rPr>
        <w:t>пройденного</w:t>
      </w:r>
      <w:proofErr w:type="gramEnd"/>
      <w:r w:rsidRPr="00BB35BF">
        <w:rPr>
          <w:rFonts w:ascii="Times New Roman" w:hAnsi="Times New Roman"/>
          <w:b/>
          <w:i/>
          <w:sz w:val="24"/>
          <w:szCs w:val="24"/>
        </w:rPr>
        <w:t xml:space="preserve"> в 6 классе (11 ч) </w:t>
      </w:r>
    </w:p>
    <w:p w:rsidR="00A81AD0" w:rsidRPr="005E7864" w:rsidRDefault="00A81AD0" w:rsidP="008A53A4">
      <w:pPr>
        <w:spacing w:before="120"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Сочинение на выбранную тему.</w:t>
      </w:r>
    </w:p>
    <w:p w:rsidR="00A81AD0" w:rsidRDefault="00A81AD0" w:rsidP="009C3396">
      <w:pPr>
        <w:spacing w:before="100" w:beforeAutospacing="1" w:after="100" w:afterAutospacing="1"/>
        <w:ind w:right="-1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И СРОКИ КОНТРОЛЯ</w:t>
      </w: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417"/>
        <w:gridCol w:w="1276"/>
        <w:gridCol w:w="1559"/>
        <w:gridCol w:w="1418"/>
        <w:gridCol w:w="1241"/>
      </w:tblGrid>
      <w:tr w:rsidR="00A81AD0" w:rsidRPr="008A53A4" w:rsidTr="00ED0639">
        <w:tc>
          <w:tcPr>
            <w:tcW w:w="2660" w:type="dxa"/>
          </w:tcPr>
          <w:p w:rsidR="00A81AD0" w:rsidRPr="008A53A4" w:rsidRDefault="00A81AD0" w:rsidP="009C3396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AD0" w:rsidRPr="008A53A4" w:rsidRDefault="00A81AD0" w:rsidP="009C3396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1417" w:type="dxa"/>
          </w:tcPr>
          <w:p w:rsidR="00A81AD0" w:rsidRPr="008A53A4" w:rsidRDefault="00A81AD0" w:rsidP="009C3396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AD0" w:rsidRPr="008A53A4" w:rsidRDefault="00A81AD0" w:rsidP="009C3396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</w:tcPr>
          <w:p w:rsidR="00A81AD0" w:rsidRPr="008A53A4" w:rsidRDefault="00A81AD0" w:rsidP="009C3396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AD0" w:rsidRPr="008A53A4" w:rsidRDefault="00A81AD0" w:rsidP="009C3396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559" w:type="dxa"/>
          </w:tcPr>
          <w:p w:rsidR="00A81AD0" w:rsidRPr="008A53A4" w:rsidRDefault="00A81AD0" w:rsidP="009C3396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AD0" w:rsidRPr="008A53A4" w:rsidRDefault="00A81AD0" w:rsidP="009C3396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8" w:type="dxa"/>
          </w:tcPr>
          <w:p w:rsidR="00A81AD0" w:rsidRPr="008A53A4" w:rsidRDefault="00A81AD0" w:rsidP="009C3396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AD0" w:rsidRPr="008A53A4" w:rsidRDefault="00A81AD0" w:rsidP="009C3396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241" w:type="dxa"/>
          </w:tcPr>
          <w:p w:rsidR="00A81AD0" w:rsidRPr="008A53A4" w:rsidRDefault="00A81AD0" w:rsidP="009C3396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AD0" w:rsidRPr="008A53A4" w:rsidRDefault="00A81AD0" w:rsidP="009C3396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81AD0" w:rsidRPr="008A53A4" w:rsidTr="00ED0639">
        <w:tc>
          <w:tcPr>
            <w:tcW w:w="2660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417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1AD0" w:rsidRPr="008A53A4" w:rsidTr="00ED0639">
        <w:tc>
          <w:tcPr>
            <w:tcW w:w="2660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Диктанты</w:t>
            </w:r>
          </w:p>
        </w:tc>
        <w:tc>
          <w:tcPr>
            <w:tcW w:w="1417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1AD0" w:rsidRPr="008A53A4" w:rsidTr="00ED0639">
        <w:tc>
          <w:tcPr>
            <w:tcW w:w="2660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Сочинения</w:t>
            </w:r>
          </w:p>
        </w:tc>
        <w:tc>
          <w:tcPr>
            <w:tcW w:w="1417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1AD0" w:rsidRPr="008A53A4" w:rsidTr="00ED0639">
        <w:tc>
          <w:tcPr>
            <w:tcW w:w="2660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Тесты в формате ЕГЭ</w:t>
            </w:r>
          </w:p>
        </w:tc>
        <w:tc>
          <w:tcPr>
            <w:tcW w:w="1417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1AD0" w:rsidRPr="008A53A4" w:rsidTr="00ED0639">
        <w:tc>
          <w:tcPr>
            <w:tcW w:w="2660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8A53A4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8A53A4">
              <w:rPr>
                <w:rFonts w:ascii="Times New Roman" w:hAnsi="Times New Roman"/>
                <w:sz w:val="24"/>
                <w:szCs w:val="24"/>
              </w:rPr>
              <w:t>/ Знак/</w:t>
            </w:r>
          </w:p>
        </w:tc>
        <w:tc>
          <w:tcPr>
            <w:tcW w:w="1417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81AD0" w:rsidRPr="008A53A4" w:rsidRDefault="00A81AD0" w:rsidP="008A53A4">
            <w:pPr>
              <w:spacing w:before="100" w:beforeAutospacing="1" w:after="100" w:afterAutospacing="1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C3396" w:rsidRDefault="009C3396" w:rsidP="008A53A4">
      <w:pPr>
        <w:spacing w:after="0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9C3396" w:rsidRDefault="009C3396" w:rsidP="008A53A4">
      <w:pPr>
        <w:spacing w:after="0"/>
        <w:ind w:right="-5"/>
        <w:jc w:val="both"/>
        <w:rPr>
          <w:rFonts w:ascii="Times New Roman" w:hAnsi="Times New Roman"/>
          <w:b/>
          <w:sz w:val="18"/>
          <w:szCs w:val="18"/>
        </w:rPr>
      </w:pPr>
    </w:p>
    <w:p w:rsidR="00A81AD0" w:rsidRPr="00BB35BF" w:rsidRDefault="00A81AD0" w:rsidP="008A53A4">
      <w:pPr>
        <w:spacing w:after="0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B35BF">
        <w:rPr>
          <w:rFonts w:ascii="Times New Roman" w:hAnsi="Times New Roman"/>
          <w:b/>
          <w:sz w:val="24"/>
          <w:szCs w:val="24"/>
        </w:rPr>
        <w:t>ОСНОВНЫЕ ФОРМЫ КОНТРОЛЯ ЗНАНИЙ И УМЕНИЙ</w:t>
      </w:r>
      <w:proofErr w:type="gramStart"/>
      <w:r w:rsidRPr="00BB35B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9C3396" w:rsidRDefault="00A81AD0" w:rsidP="009C3396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B35BF">
        <w:rPr>
          <w:rFonts w:ascii="Times New Roman" w:hAnsi="Times New Roman"/>
          <w:sz w:val="24"/>
          <w:szCs w:val="24"/>
        </w:rPr>
        <w:t>иды диктантов: обучающий, словарно-орфографический, распределительный, предупредительный, графический, выборочный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81AD0" w:rsidRDefault="00A81AD0" w:rsidP="009C3396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35BF">
        <w:rPr>
          <w:rFonts w:ascii="Times New Roman" w:hAnsi="Times New Roman"/>
          <w:sz w:val="24"/>
          <w:szCs w:val="24"/>
        </w:rPr>
        <w:t>Основные виды  грамматических разборов: фонетический, морфемный, словообразовательный, морфологический, синтаксический, орфографический, пунктуационный, лексический;</w:t>
      </w:r>
      <w:proofErr w:type="gramEnd"/>
    </w:p>
    <w:p w:rsidR="00A81AD0" w:rsidRDefault="00A81AD0" w:rsidP="009C3396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BB35BF">
        <w:rPr>
          <w:rFonts w:ascii="Times New Roman" w:hAnsi="Times New Roman"/>
          <w:sz w:val="24"/>
          <w:szCs w:val="24"/>
        </w:rPr>
        <w:t>Сочинение</w:t>
      </w:r>
      <w:r>
        <w:rPr>
          <w:rFonts w:ascii="Times New Roman" w:hAnsi="Times New Roman"/>
          <w:sz w:val="24"/>
          <w:szCs w:val="24"/>
        </w:rPr>
        <w:t xml:space="preserve"> разных жанров: рассуждение, описание, по картине, </w:t>
      </w:r>
    </w:p>
    <w:p w:rsidR="00A81AD0" w:rsidRDefault="00A81AD0" w:rsidP="009C3396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ение: сжато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дробное, выборочное, с элементами сочинения</w:t>
      </w:r>
    </w:p>
    <w:p w:rsidR="00A81AD0" w:rsidRPr="009C3396" w:rsidRDefault="00A81AD0" w:rsidP="009C3396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9C3396">
        <w:rPr>
          <w:rFonts w:ascii="Times New Roman" w:hAnsi="Times New Roman"/>
          <w:sz w:val="24"/>
          <w:szCs w:val="24"/>
        </w:rPr>
        <w:lastRenderedPageBreak/>
        <w:t xml:space="preserve">Тесты:  интерактивные, обучающие, в формате ЕГЭ, тематические; </w:t>
      </w:r>
    </w:p>
    <w:p w:rsidR="00A81AD0" w:rsidRPr="009C3396" w:rsidRDefault="00A81AD0" w:rsidP="009C3396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9C3396">
        <w:rPr>
          <w:rFonts w:ascii="Times New Roman" w:hAnsi="Times New Roman"/>
          <w:sz w:val="24"/>
          <w:szCs w:val="24"/>
        </w:rPr>
        <w:t xml:space="preserve">Теория: зачеты и письменные опросы; Контрольные работы: тематические в разных форматах. </w:t>
      </w:r>
    </w:p>
    <w:p w:rsidR="00A81AD0" w:rsidRPr="008D2521" w:rsidRDefault="00A81AD0" w:rsidP="009C3396">
      <w:pPr>
        <w:pStyle w:val="Default"/>
        <w:ind w:left="-540" w:right="-6"/>
        <w:jc w:val="both"/>
        <w:rPr>
          <w:sz w:val="16"/>
          <w:szCs w:val="16"/>
        </w:rPr>
      </w:pPr>
    </w:p>
    <w:p w:rsidR="00A81AD0" w:rsidRPr="00A92F2D" w:rsidRDefault="00A81AD0" w:rsidP="009C3396">
      <w:pPr>
        <w:pStyle w:val="Default"/>
        <w:ind w:left="-540" w:right="-6"/>
        <w:jc w:val="both"/>
      </w:pPr>
      <w:r w:rsidRPr="00A92F2D">
        <w:rPr>
          <w:b/>
          <w:bCs/>
        </w:rPr>
        <w:t>Формы организации образовательного процесса</w:t>
      </w:r>
      <w:r>
        <w:rPr>
          <w:b/>
          <w:bCs/>
        </w:rPr>
        <w:t>:</w:t>
      </w:r>
    </w:p>
    <w:p w:rsidR="00A81AD0" w:rsidRPr="00A92F2D" w:rsidRDefault="00A81AD0" w:rsidP="00BB35BF">
      <w:pPr>
        <w:pStyle w:val="Default"/>
        <w:spacing w:after="44"/>
        <w:ind w:left="-539" w:right="-6"/>
        <w:jc w:val="both"/>
      </w:pPr>
      <w:r w:rsidRPr="00A92F2D">
        <w:t>урок-консультация</w:t>
      </w:r>
      <w:proofErr w:type="gramStart"/>
      <w:r w:rsidRPr="00A92F2D">
        <w:t xml:space="preserve"> </w:t>
      </w:r>
      <w:r>
        <w:t>,</w:t>
      </w:r>
      <w:proofErr w:type="gramEnd"/>
      <w:r>
        <w:t xml:space="preserve"> урок-практикум</w:t>
      </w:r>
      <w:r w:rsidRPr="00A92F2D">
        <w:t xml:space="preserve"> </w:t>
      </w:r>
      <w:r>
        <w:t xml:space="preserve">, уроки </w:t>
      </w:r>
      <w:r w:rsidRPr="00A92F2D">
        <w:t>«Погружения»</w:t>
      </w:r>
      <w:r>
        <w:t>,</w:t>
      </w:r>
      <w:r w:rsidRPr="00A92F2D">
        <w:t xml:space="preserve"> </w:t>
      </w:r>
      <w:proofErr w:type="spellStart"/>
      <w:r>
        <w:t>уроки-деловые</w:t>
      </w:r>
      <w:proofErr w:type="spellEnd"/>
      <w:r>
        <w:t xml:space="preserve"> игры,</w:t>
      </w:r>
    </w:p>
    <w:p w:rsidR="00A81AD0" w:rsidRDefault="00A81AD0" w:rsidP="00BB35BF">
      <w:pPr>
        <w:pStyle w:val="Default"/>
        <w:spacing w:after="44"/>
        <w:ind w:left="-539" w:right="-6"/>
        <w:jc w:val="both"/>
      </w:pPr>
      <w:r w:rsidRPr="00A92F2D">
        <w:t>уроки-соревнования</w:t>
      </w:r>
      <w:proofErr w:type="gramStart"/>
      <w:r w:rsidRPr="00A92F2D">
        <w:t xml:space="preserve"> </w:t>
      </w:r>
      <w:r>
        <w:t>,</w:t>
      </w:r>
      <w:proofErr w:type="gramEnd"/>
      <w:r>
        <w:t xml:space="preserve"> </w:t>
      </w:r>
      <w:r w:rsidRPr="00A92F2D">
        <w:t xml:space="preserve">уроки-консультации </w:t>
      </w:r>
      <w:r>
        <w:t xml:space="preserve">, </w:t>
      </w:r>
      <w:r w:rsidRPr="00A92F2D">
        <w:t xml:space="preserve">компьютерные уроки </w:t>
      </w:r>
      <w:r>
        <w:t xml:space="preserve">, </w:t>
      </w:r>
      <w:r w:rsidRPr="00A92F2D">
        <w:t xml:space="preserve">уроки с групповыми формами работы </w:t>
      </w:r>
      <w:r>
        <w:t xml:space="preserve">, </w:t>
      </w:r>
      <w:r w:rsidRPr="00A92F2D">
        <w:t xml:space="preserve">уроки </w:t>
      </w:r>
      <w:proofErr w:type="spellStart"/>
      <w:r w:rsidRPr="00A92F2D">
        <w:t>взаимообучения</w:t>
      </w:r>
      <w:proofErr w:type="spellEnd"/>
      <w:r w:rsidRPr="00A92F2D">
        <w:t xml:space="preserve"> учащихся </w:t>
      </w:r>
      <w:r>
        <w:t xml:space="preserve">, </w:t>
      </w:r>
      <w:r w:rsidRPr="00A92F2D">
        <w:t xml:space="preserve">уроки творчества </w:t>
      </w:r>
      <w:r>
        <w:t xml:space="preserve">, </w:t>
      </w:r>
      <w:r w:rsidRPr="00A92F2D">
        <w:t xml:space="preserve">уроки-зачеты </w:t>
      </w:r>
      <w:r>
        <w:t xml:space="preserve">, </w:t>
      </w:r>
      <w:r w:rsidRPr="00A92F2D">
        <w:t xml:space="preserve">уроки-конкурсы </w:t>
      </w:r>
      <w:r>
        <w:t xml:space="preserve">, </w:t>
      </w:r>
      <w:r w:rsidRPr="00A92F2D">
        <w:t xml:space="preserve">уроки-общения </w:t>
      </w:r>
      <w:r>
        <w:t xml:space="preserve">, </w:t>
      </w:r>
      <w:r w:rsidRPr="00A92F2D">
        <w:t xml:space="preserve">уроки-игры </w:t>
      </w:r>
      <w:r>
        <w:t xml:space="preserve">, </w:t>
      </w:r>
      <w:r w:rsidRPr="00A92F2D">
        <w:t xml:space="preserve">уроки-диалоги </w:t>
      </w:r>
      <w:r>
        <w:t xml:space="preserve">, </w:t>
      </w:r>
      <w:r w:rsidRPr="00A92F2D">
        <w:t xml:space="preserve">уроки-конференции </w:t>
      </w:r>
      <w:r>
        <w:t xml:space="preserve">, </w:t>
      </w:r>
      <w:r w:rsidRPr="00A92F2D">
        <w:t xml:space="preserve">уроки-семинары </w:t>
      </w:r>
      <w:r>
        <w:t xml:space="preserve">, </w:t>
      </w:r>
      <w:r w:rsidRPr="00A92F2D">
        <w:t>интегрированные уроки</w:t>
      </w:r>
      <w:r>
        <w:t xml:space="preserve">, уроки-мастерские </w:t>
      </w:r>
      <w:r w:rsidRPr="00A92F2D">
        <w:t xml:space="preserve"> </w:t>
      </w:r>
      <w:r>
        <w:t xml:space="preserve">и </w:t>
      </w:r>
      <w:proofErr w:type="spellStart"/>
      <w:r>
        <w:t>др</w:t>
      </w:r>
      <w:proofErr w:type="spellEnd"/>
    </w:p>
    <w:p w:rsidR="009C3396" w:rsidRPr="008D2521" w:rsidRDefault="009C3396" w:rsidP="009C3396">
      <w:pPr>
        <w:pStyle w:val="Default"/>
        <w:spacing w:after="44"/>
        <w:ind w:right="-6"/>
        <w:jc w:val="both"/>
        <w:rPr>
          <w:sz w:val="16"/>
          <w:szCs w:val="16"/>
        </w:rPr>
      </w:pPr>
    </w:p>
    <w:p w:rsidR="00A81AD0" w:rsidRPr="008D2521" w:rsidRDefault="00A81AD0" w:rsidP="00BB35BF">
      <w:pPr>
        <w:ind w:left="-539"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8D2521">
        <w:rPr>
          <w:rFonts w:ascii="Times New Roman" w:hAnsi="Times New Roman"/>
          <w:b/>
          <w:sz w:val="24"/>
          <w:szCs w:val="24"/>
        </w:rPr>
        <w:t>Технологии, используемые в образовательном процесс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81AD0" w:rsidRPr="00A92F2D" w:rsidRDefault="00A81AD0" w:rsidP="00BB35BF">
      <w:pPr>
        <w:pStyle w:val="Default"/>
        <w:spacing w:after="47"/>
        <w:ind w:left="-539" w:right="-6"/>
        <w:jc w:val="both"/>
      </w:pPr>
      <w:r w:rsidRPr="00A92F2D"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A92F2D">
        <w:t>общеучебных</w:t>
      </w:r>
      <w:proofErr w:type="spellEnd"/>
      <w:r w:rsidRPr="00A92F2D">
        <w:t xml:space="preserve"> умений и навыков. </w:t>
      </w:r>
    </w:p>
    <w:p w:rsidR="00A81AD0" w:rsidRPr="00A92F2D" w:rsidRDefault="00A81AD0" w:rsidP="00BB35BF">
      <w:pPr>
        <w:pStyle w:val="Default"/>
        <w:spacing w:after="47"/>
        <w:ind w:left="-539" w:right="-6"/>
        <w:jc w:val="both"/>
      </w:pPr>
      <w:r>
        <w:t xml:space="preserve">Технологии реализации </w:t>
      </w:r>
      <w:proofErr w:type="spellStart"/>
      <w:r>
        <w:t>мета</w:t>
      </w:r>
      <w:r w:rsidRPr="00A92F2D">
        <w:t>предметных</w:t>
      </w:r>
      <w:proofErr w:type="spellEnd"/>
      <w:r w:rsidRPr="00A92F2D">
        <w:t xml:space="preserve"> связей в образовательном процессе. </w:t>
      </w:r>
    </w:p>
    <w:p w:rsidR="00A81AD0" w:rsidRPr="00A92F2D" w:rsidRDefault="00A81AD0" w:rsidP="00BB35BF">
      <w:pPr>
        <w:pStyle w:val="Default"/>
        <w:spacing w:after="47"/>
        <w:ind w:left="-539" w:right="-6"/>
        <w:jc w:val="both"/>
      </w:pPr>
      <w:r w:rsidRPr="00A92F2D">
        <w:t xml:space="preserve">Технологии дифференцированного обучения для освоения учебного материала </w:t>
      </w:r>
      <w:proofErr w:type="gramStart"/>
      <w:r w:rsidRPr="00A92F2D">
        <w:t>обучающимися</w:t>
      </w:r>
      <w:proofErr w:type="gramEnd"/>
      <w:r w:rsidRPr="00A92F2D">
        <w:t xml:space="preserve">, различающимися по уровню </w:t>
      </w:r>
      <w:proofErr w:type="spellStart"/>
      <w:r w:rsidRPr="00A92F2D">
        <w:t>обучаемости</w:t>
      </w:r>
      <w:proofErr w:type="spellEnd"/>
      <w:r w:rsidRPr="00A92F2D">
        <w:t xml:space="preserve">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</w:t>
      </w:r>
      <w:proofErr w:type="gramStart"/>
      <w:r w:rsidRPr="00A92F2D">
        <w:t>на</w:t>
      </w:r>
      <w:proofErr w:type="gramEnd"/>
      <w:r w:rsidRPr="00A92F2D">
        <w:t xml:space="preserve"> </w:t>
      </w:r>
    </w:p>
    <w:p w:rsidR="00A81AD0" w:rsidRPr="00A92F2D" w:rsidRDefault="00A81AD0" w:rsidP="00BB35BF">
      <w:pPr>
        <w:pStyle w:val="Default"/>
        <w:spacing w:after="47"/>
        <w:ind w:left="-539" w:right="-6"/>
        <w:jc w:val="both"/>
      </w:pPr>
      <w:r w:rsidRPr="00A92F2D">
        <w:t xml:space="preserve">различных уровнях: </w:t>
      </w:r>
      <w:proofErr w:type="gramStart"/>
      <w:r w:rsidRPr="00A92F2D">
        <w:t>минимальном</w:t>
      </w:r>
      <w:proofErr w:type="gramEnd"/>
      <w:r w:rsidRPr="00A92F2D">
        <w:t xml:space="preserve">, базовом, вариативном. </w:t>
      </w:r>
    </w:p>
    <w:p w:rsidR="00A81AD0" w:rsidRPr="00A92F2D" w:rsidRDefault="00A81AD0" w:rsidP="00BB35BF">
      <w:pPr>
        <w:pStyle w:val="Default"/>
        <w:spacing w:after="47"/>
        <w:ind w:left="-539" w:right="-6"/>
        <w:jc w:val="both"/>
      </w:pPr>
      <w:r w:rsidRPr="00A92F2D">
        <w:t xml:space="preserve">Технология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 </w:t>
      </w:r>
    </w:p>
    <w:p w:rsidR="00A81AD0" w:rsidRPr="00A92F2D" w:rsidRDefault="00A81AD0" w:rsidP="00BB35BF">
      <w:pPr>
        <w:pStyle w:val="Default"/>
        <w:spacing w:after="47"/>
        <w:ind w:left="-539" w:right="-6"/>
        <w:jc w:val="both"/>
      </w:pPr>
      <w:r w:rsidRPr="00A92F2D"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Pr="00A92F2D">
        <w:t>способностей</w:t>
      </w:r>
      <w:proofErr w:type="gramEnd"/>
      <w:r w:rsidRPr="00A92F2D">
        <w:t xml:space="preserve"> обучаемых и создаются необходимые условия для развития их индивидуальных способностей. </w:t>
      </w:r>
    </w:p>
    <w:p w:rsidR="00A81AD0" w:rsidRPr="00A92F2D" w:rsidRDefault="00A81AD0" w:rsidP="00BB35BF">
      <w:pPr>
        <w:pStyle w:val="Default"/>
        <w:spacing w:after="47"/>
        <w:ind w:left="-539" w:right="-6"/>
        <w:jc w:val="both"/>
      </w:pPr>
      <w:r w:rsidRPr="00A92F2D">
        <w:t xml:space="preserve">Технология индивидуализации обучения </w:t>
      </w:r>
    </w:p>
    <w:p w:rsidR="00A81AD0" w:rsidRDefault="00A81AD0" w:rsidP="00BB35BF">
      <w:pPr>
        <w:pStyle w:val="Default"/>
        <w:ind w:left="-539" w:right="-6"/>
        <w:jc w:val="both"/>
      </w:pPr>
      <w:r w:rsidRPr="00A92F2D">
        <w:t xml:space="preserve">Информационно-коммуникационные технологии </w:t>
      </w: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ED0639" w:rsidRDefault="00ED0639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ED0639" w:rsidRDefault="00ED0639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ED0639" w:rsidRDefault="00ED0639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ED0639" w:rsidRDefault="00ED0639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ED0639" w:rsidRDefault="00ED0639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ED0639" w:rsidRDefault="00ED0639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ED0639" w:rsidRDefault="00ED0639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ED0639" w:rsidRDefault="00ED0639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ED0639" w:rsidRDefault="00ED0639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ED0639" w:rsidRPr="008D2521" w:rsidRDefault="00ED0639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Pr="00A92F2D" w:rsidRDefault="00A81AD0" w:rsidP="00BB35BF">
      <w:pPr>
        <w:pStyle w:val="Default"/>
        <w:ind w:left="-539" w:right="-6"/>
        <w:jc w:val="both"/>
      </w:pPr>
      <w:r w:rsidRPr="00A92F2D">
        <w:rPr>
          <w:b/>
          <w:bCs/>
        </w:rPr>
        <w:lastRenderedPageBreak/>
        <w:t xml:space="preserve">Механизмы формирования ключевых компетенций обучающихся </w:t>
      </w:r>
    </w:p>
    <w:p w:rsidR="00A81AD0" w:rsidRDefault="00A81AD0" w:rsidP="00BB35BF">
      <w:pPr>
        <w:pStyle w:val="Default"/>
        <w:spacing w:after="45"/>
        <w:ind w:left="-539" w:right="-6"/>
        <w:jc w:val="both"/>
      </w:pPr>
      <w:r w:rsidRPr="00A92F2D">
        <w:t xml:space="preserve">проектная деятельность </w:t>
      </w:r>
    </w:p>
    <w:p w:rsidR="00A81AD0" w:rsidRPr="00A92F2D" w:rsidRDefault="00A81AD0" w:rsidP="00BB35BF">
      <w:pPr>
        <w:pStyle w:val="Default"/>
        <w:spacing w:after="45"/>
        <w:ind w:left="-539" w:right="-6"/>
        <w:jc w:val="both"/>
      </w:pPr>
      <w:r w:rsidRPr="00A92F2D">
        <w:t xml:space="preserve">исследовательская деятельность </w:t>
      </w:r>
    </w:p>
    <w:p w:rsidR="00A81AD0" w:rsidRPr="008D2521" w:rsidRDefault="00A81AD0" w:rsidP="00BB35BF">
      <w:pPr>
        <w:pStyle w:val="Default"/>
        <w:ind w:left="-539" w:right="-6"/>
        <w:jc w:val="both"/>
      </w:pPr>
      <w:r w:rsidRPr="00A92F2D">
        <w:t xml:space="preserve">применение ИКТ </w:t>
      </w:r>
    </w:p>
    <w:p w:rsidR="00A81AD0" w:rsidRPr="00A92F2D" w:rsidRDefault="00A81AD0" w:rsidP="00BB35BF">
      <w:pPr>
        <w:pStyle w:val="Default"/>
        <w:ind w:left="-539" w:right="-6"/>
        <w:jc w:val="both"/>
      </w:pPr>
      <w:r w:rsidRPr="00A92F2D">
        <w:rPr>
          <w:b/>
          <w:bCs/>
        </w:rPr>
        <w:t xml:space="preserve">Виды и формы контроля </w:t>
      </w:r>
    </w:p>
    <w:p w:rsidR="00A81AD0" w:rsidRPr="00A92F2D" w:rsidRDefault="00A81AD0" w:rsidP="00BB35BF">
      <w:pPr>
        <w:pStyle w:val="Default"/>
        <w:spacing w:after="44"/>
        <w:ind w:left="-539" w:right="-6"/>
        <w:jc w:val="both"/>
      </w:pPr>
      <w:r w:rsidRPr="00A92F2D">
        <w:t xml:space="preserve">индивидуальный </w:t>
      </w:r>
    </w:p>
    <w:p w:rsidR="00A81AD0" w:rsidRPr="00A92F2D" w:rsidRDefault="00A81AD0" w:rsidP="00BB35BF">
      <w:pPr>
        <w:pStyle w:val="Default"/>
        <w:spacing w:after="44"/>
        <w:ind w:left="-539" w:right="-6"/>
        <w:jc w:val="both"/>
      </w:pPr>
      <w:r w:rsidRPr="00A92F2D">
        <w:t xml:space="preserve">групповой </w:t>
      </w:r>
    </w:p>
    <w:p w:rsidR="00A81AD0" w:rsidRPr="00A92F2D" w:rsidRDefault="00A81AD0" w:rsidP="00BB35BF">
      <w:pPr>
        <w:pStyle w:val="Default"/>
        <w:ind w:left="-539" w:right="-6"/>
        <w:jc w:val="both"/>
      </w:pPr>
      <w:r w:rsidRPr="00A92F2D">
        <w:t xml:space="preserve">фронтальный </w:t>
      </w:r>
    </w:p>
    <w:p w:rsidR="00A81AD0" w:rsidRPr="00A92F2D" w:rsidRDefault="00A81AD0" w:rsidP="00BB35BF">
      <w:pPr>
        <w:pStyle w:val="Default"/>
        <w:ind w:left="-539" w:right="-6"/>
        <w:jc w:val="both"/>
      </w:pPr>
      <w:r w:rsidRPr="00A92F2D">
        <w:rPr>
          <w:b/>
          <w:bCs/>
        </w:rPr>
        <w:t xml:space="preserve">Виды контроля </w:t>
      </w:r>
    </w:p>
    <w:p w:rsidR="00A81AD0" w:rsidRPr="00A92F2D" w:rsidRDefault="00A81AD0" w:rsidP="00BB35BF">
      <w:pPr>
        <w:pStyle w:val="Default"/>
        <w:spacing w:after="45"/>
        <w:ind w:left="-539" w:right="-6"/>
        <w:jc w:val="both"/>
      </w:pPr>
      <w:r w:rsidRPr="00A92F2D">
        <w:t xml:space="preserve">предварительный </w:t>
      </w:r>
    </w:p>
    <w:p w:rsidR="00A81AD0" w:rsidRPr="00A92F2D" w:rsidRDefault="00A81AD0" w:rsidP="00BB35BF">
      <w:pPr>
        <w:pStyle w:val="Default"/>
        <w:spacing w:after="45"/>
        <w:ind w:left="-539" w:right="-6"/>
        <w:jc w:val="both"/>
      </w:pPr>
      <w:r w:rsidRPr="00A92F2D">
        <w:t xml:space="preserve">текущий </w:t>
      </w:r>
    </w:p>
    <w:p w:rsidR="00A81AD0" w:rsidRPr="00A92F2D" w:rsidRDefault="00A81AD0" w:rsidP="00BB35BF">
      <w:pPr>
        <w:pStyle w:val="Default"/>
        <w:spacing w:after="45"/>
        <w:ind w:left="-539" w:right="-6"/>
        <w:jc w:val="both"/>
      </w:pPr>
      <w:r w:rsidRPr="00A92F2D">
        <w:t xml:space="preserve">тематический </w:t>
      </w: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  <w:r w:rsidRPr="00A92F2D">
        <w:t xml:space="preserve">итоговый </w:t>
      </w: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ED0639" w:rsidRDefault="00ED0639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ED0639" w:rsidRDefault="00ED0639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BB35BF">
      <w:pPr>
        <w:pStyle w:val="Default"/>
        <w:ind w:left="-539" w:right="-6"/>
        <w:jc w:val="both"/>
        <w:rPr>
          <w:sz w:val="16"/>
          <w:szCs w:val="16"/>
        </w:rPr>
      </w:pPr>
    </w:p>
    <w:p w:rsidR="00A81AD0" w:rsidRDefault="00A81AD0" w:rsidP="009C3396">
      <w:pPr>
        <w:pStyle w:val="Default"/>
        <w:ind w:right="-6"/>
        <w:jc w:val="both"/>
        <w:rPr>
          <w:sz w:val="16"/>
          <w:szCs w:val="16"/>
        </w:rPr>
      </w:pPr>
    </w:p>
    <w:p w:rsidR="00A81AD0" w:rsidRPr="00BB35BF" w:rsidRDefault="00A81AD0" w:rsidP="00BB35BF">
      <w:pPr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BB35BF">
        <w:rPr>
          <w:rFonts w:ascii="Times New Roman" w:hAnsi="Times New Roman"/>
          <w:b/>
          <w:sz w:val="28"/>
          <w:szCs w:val="28"/>
        </w:rPr>
        <w:lastRenderedPageBreak/>
        <w:t>ПОУРОЧНОЕ ПЛАНИРОВАНИЕ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800"/>
        <w:gridCol w:w="4462"/>
        <w:gridCol w:w="2126"/>
        <w:gridCol w:w="142"/>
        <w:gridCol w:w="82"/>
        <w:gridCol w:w="60"/>
        <w:gridCol w:w="16"/>
        <w:gridCol w:w="1543"/>
        <w:gridCol w:w="142"/>
        <w:gridCol w:w="1134"/>
        <w:gridCol w:w="1417"/>
        <w:gridCol w:w="2551"/>
      </w:tblGrid>
      <w:tr w:rsidR="00ED0639" w:rsidTr="00ED0639">
        <w:trPr>
          <w:trHeight w:val="615"/>
        </w:trPr>
        <w:tc>
          <w:tcPr>
            <w:tcW w:w="800" w:type="dxa"/>
            <w:vMerge w:val="restart"/>
          </w:tcPr>
          <w:p w:rsidR="00ED0639" w:rsidRPr="007513C2" w:rsidRDefault="00ED0639" w:rsidP="007513C2">
            <w:pPr>
              <w:pStyle w:val="a3"/>
              <w:kinsoku w:val="0"/>
              <w:overflowPunct w:val="0"/>
              <w:jc w:val="both"/>
              <w:textAlignment w:val="baseline"/>
            </w:pPr>
            <w:r w:rsidRPr="007513C2">
              <w:t xml:space="preserve">№ урока в  году </w:t>
            </w:r>
          </w:p>
        </w:tc>
        <w:tc>
          <w:tcPr>
            <w:tcW w:w="800" w:type="dxa"/>
            <w:vMerge w:val="restart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 xml:space="preserve"> № урока </w:t>
            </w: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 xml:space="preserve">по теме </w:t>
            </w:r>
          </w:p>
        </w:tc>
        <w:tc>
          <w:tcPr>
            <w:tcW w:w="4462" w:type="dxa"/>
            <w:vMerge w:val="restart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Тема урока по    данному планированию</w:t>
            </w:r>
          </w:p>
        </w:tc>
        <w:tc>
          <w:tcPr>
            <w:tcW w:w="2350" w:type="dxa"/>
            <w:gridSpan w:val="3"/>
            <w:vMerge w:val="restart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 xml:space="preserve">Требования к уровню подготовки </w:t>
            </w:r>
            <w:proofErr w:type="gramStart"/>
            <w:r w:rsidRPr="007513C2">
              <w:t>обучающихся</w:t>
            </w:r>
            <w:proofErr w:type="gramEnd"/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( ЗУН)</w:t>
            </w:r>
          </w:p>
        </w:tc>
        <w:tc>
          <w:tcPr>
            <w:tcW w:w="1761" w:type="dxa"/>
            <w:gridSpan w:val="4"/>
            <w:vMerge w:val="restart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 xml:space="preserve">Вид </w:t>
            </w:r>
            <w:proofErr w:type="spellStart"/>
            <w:proofErr w:type="gramStart"/>
            <w:r w:rsidRPr="007513C2">
              <w:t>конт-роля</w:t>
            </w:r>
            <w:proofErr w:type="spellEnd"/>
            <w:proofErr w:type="gramEnd"/>
          </w:p>
        </w:tc>
        <w:tc>
          <w:tcPr>
            <w:tcW w:w="2551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Даты проведения</w:t>
            </w:r>
          </w:p>
        </w:tc>
        <w:tc>
          <w:tcPr>
            <w:tcW w:w="2551" w:type="dxa"/>
          </w:tcPr>
          <w:p w:rsidR="00ED0639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proofErr w:type="spellStart"/>
            <w:r>
              <w:t>Примечанире</w:t>
            </w:r>
            <w:proofErr w:type="spellEnd"/>
          </w:p>
        </w:tc>
      </w:tr>
      <w:tr w:rsidR="00ED0639" w:rsidTr="00ED0639">
        <w:trPr>
          <w:trHeight w:val="765"/>
        </w:trPr>
        <w:tc>
          <w:tcPr>
            <w:tcW w:w="800" w:type="dxa"/>
            <w:vMerge/>
          </w:tcPr>
          <w:p w:rsidR="00ED0639" w:rsidRPr="007513C2" w:rsidRDefault="00ED0639" w:rsidP="007513C2">
            <w:pPr>
              <w:pStyle w:val="a3"/>
              <w:kinsoku w:val="0"/>
              <w:overflowPunct w:val="0"/>
              <w:jc w:val="both"/>
              <w:textAlignment w:val="baseline"/>
            </w:pPr>
          </w:p>
        </w:tc>
        <w:tc>
          <w:tcPr>
            <w:tcW w:w="800" w:type="dxa"/>
            <w:vMerge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4462" w:type="dxa"/>
            <w:vMerge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350" w:type="dxa"/>
            <w:gridSpan w:val="3"/>
            <w:vMerge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761" w:type="dxa"/>
            <w:gridSpan w:val="4"/>
            <w:vMerge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134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/>
              <w:jc w:val="center"/>
              <w:textAlignment w:val="baseline"/>
            </w:pPr>
            <w:r>
              <w:t>план</w:t>
            </w:r>
          </w:p>
        </w:tc>
        <w:tc>
          <w:tcPr>
            <w:tcW w:w="1417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факт</w:t>
            </w:r>
          </w:p>
        </w:tc>
        <w:tc>
          <w:tcPr>
            <w:tcW w:w="2551" w:type="dxa"/>
          </w:tcPr>
          <w:p w:rsidR="00ED0639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11307" w:type="dxa"/>
            <w:gridSpan w:val="11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513C2">
              <w:rPr>
                <w:b/>
              </w:rPr>
              <w:t>Тема</w:t>
            </w:r>
            <w:proofErr w:type="gramStart"/>
            <w:r w:rsidRPr="007513C2">
              <w:rPr>
                <w:b/>
              </w:rPr>
              <w:t>1</w:t>
            </w:r>
            <w:proofErr w:type="gramEnd"/>
            <w:r w:rsidRPr="007513C2">
              <w:rPr>
                <w:b/>
              </w:rPr>
              <w:t>. Введение (1 час)</w:t>
            </w: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усский язык – один из развитых языков мира</w:t>
            </w:r>
          </w:p>
        </w:tc>
        <w:tc>
          <w:tcPr>
            <w:tcW w:w="2350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 Знать значение русского языка</w:t>
            </w:r>
          </w:p>
        </w:tc>
        <w:tc>
          <w:tcPr>
            <w:tcW w:w="1761" w:type="dxa"/>
            <w:gridSpan w:val="4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>
              <w:t>-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11307" w:type="dxa"/>
            <w:gridSpan w:val="11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  <w:rPr>
                <w:b/>
                <w:sz w:val="16"/>
                <w:szCs w:val="16"/>
              </w:rPr>
            </w:pP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513C2">
              <w:rPr>
                <w:b/>
              </w:rPr>
              <w:t xml:space="preserve">Тема 2. Повторение </w:t>
            </w:r>
            <w:proofErr w:type="gramStart"/>
            <w:r w:rsidRPr="007513C2">
              <w:rPr>
                <w:b/>
              </w:rPr>
              <w:t>пройденного</w:t>
            </w:r>
            <w:proofErr w:type="gramEnd"/>
            <w:r w:rsidRPr="007513C2">
              <w:rPr>
                <w:b/>
              </w:rPr>
              <w:t xml:space="preserve"> в 5 классе  (17 часов)</w:t>
            </w: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  <w:rPr>
                <w:b/>
                <w:sz w:val="16"/>
                <w:szCs w:val="16"/>
              </w:rPr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Фонетика.   Орфография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rPr>
                <w:iCs/>
              </w:rPr>
              <w:t>Проводить фонетический  разбор слова самостоятельно по алгоритму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rPr>
                <w:iCs/>
              </w:rPr>
              <w:t>Проводить фонетический  разбор слова самостоятельно по алгоритму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Пр</w:t>
            </w:r>
            <w:proofErr w:type="gramStart"/>
            <w:r w:rsidRPr="007513C2"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proofErr w:type="spellStart"/>
            <w:r w:rsidRPr="007513C2">
              <w:t>Морфемика</w:t>
            </w:r>
            <w:proofErr w:type="spellEnd"/>
            <w:r w:rsidRPr="007513C2">
              <w:t xml:space="preserve">. Морфемы как части слова. 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rPr>
                <w:iCs/>
              </w:rPr>
              <w:t>Делать морфемный и разбор в соответствии с алгоритмом самостоятельно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рфограммы в приставках слов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Используя навыки морфемного разбора, уметь применять алгоритм написания приставок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рфограммы в корнях слов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Используя навыки морфемного разбора, уметь применять алгоритм написания орфограмм в корне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Пр</w:t>
            </w:r>
            <w:proofErr w:type="gramStart"/>
            <w:r w:rsidRPr="007513C2"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</w:t>
            </w:r>
          </w:p>
        </w:tc>
        <w:tc>
          <w:tcPr>
            <w:tcW w:w="4462" w:type="dxa"/>
          </w:tcPr>
          <w:p w:rsidR="00ED0639" w:rsidRPr="00473DC0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Морфология. Части речи: самостоятельные и служебные. </w:t>
            </w:r>
            <w:r>
              <w:t>Морфологический разбор слов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грамматические признаки самостоятельных и служебных частей речи, уметь их различать в случаях перехода одной части речи в другую.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диктан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рфограммы в окончаниях слов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Используя навыки морфемного разбора, уметь применять алгоритм написания орфограмм в окончаниях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рфограммы в окончаниях слов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Используя навыки морфемного разбора, уметь применять алгоритм написания орфограмм в окончаниях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Р. Обучение сочинению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Научиться конструировать сочинение. 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proofErr w:type="gramStart"/>
            <w:r w:rsidRPr="007513C2">
              <w:t>соч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1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ловосочетание. Простое предложение. Знаки препинания в конце и внутри простого предложения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Отличать словосочетания и предложения,  определять типы словосочетаний самостоятельно, использовать </w:t>
            </w:r>
            <w:proofErr w:type="spellStart"/>
            <w:r w:rsidRPr="007513C2">
              <w:t>пунктограммы</w:t>
            </w:r>
            <w:proofErr w:type="spellEnd"/>
            <w:r w:rsidRPr="007513C2">
              <w:t xml:space="preserve"> простого предложения для правильной расстановки знаков препинания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Пр</w:t>
            </w:r>
            <w:proofErr w:type="gramStart"/>
            <w:r w:rsidRPr="007513C2"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textAlignment w:val="baseline"/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ложное предложение. Знаки препинания  в сложном предложении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использовать </w:t>
            </w:r>
            <w:proofErr w:type="spellStart"/>
            <w:r w:rsidRPr="007513C2">
              <w:t>пунктограммы</w:t>
            </w:r>
            <w:proofErr w:type="spellEnd"/>
            <w:r w:rsidRPr="007513C2">
              <w:t xml:space="preserve"> для правильной расстановки знаков препинания в сложном предложении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интаксический и пунктуационный разбор предложений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Уметь производить синтаксический разбор простого и сложного предложений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рямая речь. Диалог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особенности знаков препинания при прямой речи и диалоге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Текст.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видеть грамматические признаки текста как словесного произведения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тес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1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 Стили и типы  речи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Уметь различать стили и типы речи.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Контрольная работа / тест или диктант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Выявить уровень подготовки учащихся по данной теме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К.</w:t>
            </w:r>
            <w:proofErr w:type="gramStart"/>
            <w:r w:rsidRPr="007513C2">
              <w:t>р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 Анализ ошибок в контрольной работе</w:t>
            </w:r>
          </w:p>
        </w:tc>
        <w:tc>
          <w:tcPr>
            <w:tcW w:w="2426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редупреждение ошибок</w:t>
            </w:r>
          </w:p>
        </w:tc>
        <w:tc>
          <w:tcPr>
            <w:tcW w:w="1685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11307" w:type="dxa"/>
            <w:gridSpan w:val="11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513C2">
              <w:rPr>
                <w:b/>
              </w:rPr>
              <w:t>Тема 3. Лексика и фразеология. Культура речи (16 часов)</w:t>
            </w: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Повторение </w:t>
            </w:r>
            <w:proofErr w:type="gramStart"/>
            <w:r w:rsidRPr="007513C2">
              <w:t>изученного</w:t>
            </w:r>
            <w:proofErr w:type="gramEnd"/>
            <w:r w:rsidRPr="007513C2">
              <w:t xml:space="preserve"> по лексике в 5 классе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ЗУН по данной теме для успешного освоения нового материала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Повторение </w:t>
            </w:r>
            <w:proofErr w:type="gramStart"/>
            <w:r w:rsidRPr="007513C2">
              <w:t>изученного</w:t>
            </w:r>
            <w:proofErr w:type="gramEnd"/>
            <w:r w:rsidRPr="007513C2">
              <w:t xml:space="preserve"> по лексике в 5 классе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ЗУН по данной теме для успешного освоения нового материала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Р. Обучение сочинению по картине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конструировать сочинения данного типа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Черновик</w:t>
            </w: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сочинения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РР. Сочинение по картине Герасимова «После дождя»/ или  картина по выбору учащегося.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конструировать сочинения данного типа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proofErr w:type="gramStart"/>
            <w:r w:rsidRPr="007513C2">
              <w:t>Соч</w:t>
            </w:r>
            <w:proofErr w:type="spellEnd"/>
            <w:proofErr w:type="gramEnd"/>
            <w:r w:rsidRPr="007513C2">
              <w:t xml:space="preserve"> 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щеупотребительные слова и профессионализмы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азличать общеупотребительные слова и профессионализмы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Диалектизмы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Знать, что такое </w:t>
            </w:r>
            <w:r w:rsidRPr="007513C2">
              <w:lastRenderedPageBreak/>
              <w:t>диалектизмы / диалектные слова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lastRenderedPageBreak/>
              <w:t>тес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2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Р. Сжатое изложение с элементами сочинения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 конструировать сжатое изложение с элементами сочинения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изл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</w:t>
            </w:r>
          </w:p>
        </w:tc>
        <w:tc>
          <w:tcPr>
            <w:tcW w:w="4462" w:type="dxa"/>
          </w:tcPr>
          <w:p w:rsidR="00ED0639" w:rsidRPr="007513C2" w:rsidRDefault="00396F2E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>
              <w:t xml:space="preserve">Исконно – русские и </w:t>
            </w:r>
            <w:proofErr w:type="spellStart"/>
            <w:r>
              <w:t>заимствованнык</w:t>
            </w:r>
            <w:proofErr w:type="spellEnd"/>
            <w:r>
              <w:t xml:space="preserve"> слова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, что такое жаргонизмы и эмоционально окрашенные слова и использовать знания  для предупреждения ошибок в речи.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</w:t>
            </w:r>
          </w:p>
        </w:tc>
        <w:tc>
          <w:tcPr>
            <w:tcW w:w="4462" w:type="dxa"/>
          </w:tcPr>
          <w:p w:rsidR="00ED0639" w:rsidRPr="007513C2" w:rsidRDefault="00396F2E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овые слова/ неологизмы</w:t>
            </w:r>
          </w:p>
        </w:tc>
        <w:tc>
          <w:tcPr>
            <w:tcW w:w="2410" w:type="dxa"/>
            <w:gridSpan w:val="4"/>
          </w:tcPr>
          <w:p w:rsidR="00ED0639" w:rsidRPr="007513C2" w:rsidRDefault="00396F2E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Иметь представление о пополнении лексического состава языка</w:t>
            </w:r>
            <w:r>
              <w:t>.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диктан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 </w:t>
            </w:r>
            <w:r w:rsidR="00396F2E" w:rsidRPr="007513C2">
              <w:t>Устаревшие слова: архаизмы и историзмы.</w:t>
            </w:r>
          </w:p>
        </w:tc>
        <w:tc>
          <w:tcPr>
            <w:tcW w:w="2410" w:type="dxa"/>
            <w:gridSpan w:val="4"/>
          </w:tcPr>
          <w:p w:rsidR="00ED0639" w:rsidRPr="007513C2" w:rsidRDefault="00396F2E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отличия архаизмов и историзмов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</w:t>
            </w:r>
          </w:p>
        </w:tc>
        <w:tc>
          <w:tcPr>
            <w:tcW w:w="4462" w:type="dxa"/>
          </w:tcPr>
          <w:p w:rsidR="00ED0639" w:rsidRPr="007513C2" w:rsidRDefault="00396F2E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>
              <w:t>Словари. Исследовательская работа.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тличать заимствованные и исконно русские слова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тес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</w:t>
            </w:r>
          </w:p>
        </w:tc>
        <w:tc>
          <w:tcPr>
            <w:tcW w:w="4462" w:type="dxa"/>
          </w:tcPr>
          <w:p w:rsidR="00ED0639" w:rsidRPr="007513C2" w:rsidRDefault="00396F2E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proofErr w:type="spellStart"/>
            <w:r>
              <w:t>Фразеология</w:t>
            </w:r>
            <w:proofErr w:type="gramStart"/>
            <w:r>
              <w:t>.</w:t>
            </w:r>
            <w:r w:rsidR="00ED0639" w:rsidRPr="007513C2">
              <w:t>Ф</w:t>
            </w:r>
            <w:proofErr w:type="gramEnd"/>
            <w:r w:rsidR="00ED0639" w:rsidRPr="007513C2">
              <w:t>разеологизмы</w:t>
            </w:r>
            <w:proofErr w:type="spellEnd"/>
            <w:r>
              <w:t>.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грамматические признаки и смысловые особенности фразеологизмов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Д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Источники фразеологизмов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Активизировать </w:t>
            </w:r>
            <w:r w:rsidRPr="007513C2">
              <w:lastRenderedPageBreak/>
              <w:t>познавательную активность по теме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lastRenderedPageBreak/>
              <w:t>Пр</w:t>
            </w:r>
            <w:proofErr w:type="gramStart"/>
            <w:r w:rsidRPr="007513C2"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3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</w:t>
            </w:r>
          </w:p>
        </w:tc>
        <w:tc>
          <w:tcPr>
            <w:tcW w:w="4462" w:type="dxa"/>
          </w:tcPr>
          <w:p w:rsidR="00ED0639" w:rsidRPr="007513C2" w:rsidRDefault="00396F2E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игра по теме «Фразеологизмы»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работать со словарями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овторение по теме «Лексика и фразеология»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истематизировать ЗУН по теме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Контрольная работа по теме «Лексика и фразеология»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Выявить уровень подготовки учащихся по данной теме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К.</w:t>
            </w:r>
            <w:proofErr w:type="gramStart"/>
            <w:r w:rsidRPr="007513C2">
              <w:t>р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11307" w:type="dxa"/>
            <w:gridSpan w:val="11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sz w:val="16"/>
                <w:szCs w:val="16"/>
              </w:rPr>
            </w:pP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513C2">
              <w:rPr>
                <w:b/>
              </w:rPr>
              <w:t xml:space="preserve">Тема 4. Словообразование. Орфография. Культура речи </w:t>
            </w:r>
            <w:proofErr w:type="gramStart"/>
            <w:r w:rsidRPr="007513C2">
              <w:rPr>
                <w:b/>
              </w:rPr>
              <w:t xml:space="preserve">( </w:t>
            </w:r>
            <w:proofErr w:type="gramEnd"/>
            <w:r w:rsidRPr="007513C2">
              <w:rPr>
                <w:b/>
              </w:rPr>
              <w:t>33 часа)</w:t>
            </w: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Повторение </w:t>
            </w:r>
            <w:proofErr w:type="gramStart"/>
            <w:r w:rsidRPr="007513C2">
              <w:t>изученного</w:t>
            </w:r>
            <w:proofErr w:type="gramEnd"/>
            <w:r w:rsidRPr="007513C2">
              <w:t xml:space="preserve"> в 5 классе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ЗУН по данной теме для успешного освоения нового материала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Повторение </w:t>
            </w:r>
            <w:proofErr w:type="gramStart"/>
            <w:r w:rsidRPr="007513C2">
              <w:t>изученного</w:t>
            </w:r>
            <w:proofErr w:type="gramEnd"/>
            <w:r w:rsidRPr="007513C2">
              <w:t xml:space="preserve"> в 5 классе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ЗУН по данной теме для успешного освоения нового материала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тес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Р. Сочинение-описание. Интерьер помещения. Обучение.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конструировать сочинения данного типа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proofErr w:type="gramStart"/>
            <w:r w:rsidRPr="007513C2">
              <w:t>соч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сновные способы словообразования в русском языке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Самостоятельно применять алгоритм темы в словообразовательном разборе слов и определении их </w:t>
            </w:r>
            <w:r w:rsidRPr="007513C2">
              <w:lastRenderedPageBreak/>
              <w:t>способа образования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lastRenderedPageBreak/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3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сновные способы образования  слов в русском языке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амостоятельно применять алгоритм темы в словообразовательном разборе слов и определении их способа образования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Пр</w:t>
            </w:r>
            <w:proofErr w:type="gramStart"/>
            <w:r w:rsidRPr="007513C2"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сновные способы образования  слов в русском языке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амостоятельно применять алгоритм темы в словообразовательном разборе слов и определении их способа образования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Этимология слов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Активизировать познавательную активность уч-ся к теме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Р. Систематизация материалов к сочинению. Сложный план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составлять сложный план сочинения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Черновик сочинения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Р. Сочинение-описание «Моя комната – моё лицо»</w:t>
            </w:r>
          </w:p>
        </w:tc>
        <w:tc>
          <w:tcPr>
            <w:tcW w:w="2410" w:type="dxa"/>
            <w:gridSpan w:val="4"/>
          </w:tcPr>
          <w:p w:rsidR="00ED0639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конструировать сочинения данного типа</w:t>
            </w: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proofErr w:type="gramStart"/>
            <w:r w:rsidRPr="007513C2">
              <w:t>соч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Чередующиеся гласные, зависящие от суффикса</w:t>
            </w:r>
            <w:proofErr w:type="gramStart"/>
            <w:r w:rsidRPr="007513C2">
              <w:t xml:space="preserve"> А</w:t>
            </w:r>
            <w:proofErr w:type="gramEnd"/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Используя навыки морфемного разбора, уметь применять алгоритм написания чередующихся </w:t>
            </w:r>
            <w:r w:rsidRPr="007513C2">
              <w:lastRenderedPageBreak/>
              <w:t xml:space="preserve">гласных в </w:t>
            </w:r>
            <w:proofErr w:type="gramStart"/>
            <w:r w:rsidRPr="007513C2">
              <w:t>корне слова</w:t>
            </w:r>
            <w:proofErr w:type="gramEnd"/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lastRenderedPageBreak/>
              <w:t>тес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4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Чередующиеся гласные, зависящие от ударения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Используя навыки морфемного разбора, уметь применять алгоритм написания чередующихся гласных в </w:t>
            </w:r>
            <w:proofErr w:type="gramStart"/>
            <w:r w:rsidRPr="007513C2">
              <w:t>корне слова</w:t>
            </w:r>
            <w:proofErr w:type="gramEnd"/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Чередующиеся гласные, зависящие от согласного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Используя навыки морфемного разбора, уметь применять алгоритм написания чередующихся гласных в </w:t>
            </w:r>
            <w:proofErr w:type="gramStart"/>
            <w:r w:rsidRPr="007513C2">
              <w:t>корне слова</w:t>
            </w:r>
            <w:proofErr w:type="gramEnd"/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диктан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Чередующиеся гласные, зависящие от  значения корня. 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Используя навыки морфемного разбора, уметь применять алгоритм написания чередующихся гласных в </w:t>
            </w:r>
            <w:proofErr w:type="gramStart"/>
            <w:r w:rsidRPr="007513C2">
              <w:t>корне слова</w:t>
            </w:r>
            <w:proofErr w:type="gramEnd"/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ение по теме «Чередующиеся гласные»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Используя навыки морфемного разбора, уметь применять алгоритм написания чередующихся гласных в </w:t>
            </w:r>
            <w:proofErr w:type="gramStart"/>
            <w:r w:rsidRPr="007513C2">
              <w:t>корне слова</w:t>
            </w:r>
            <w:proofErr w:type="gramEnd"/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тес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Буквы Ы-И после приставок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амостоятельно применять алгоритм данного правила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5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Гласные в приставках ПРЕ и </w:t>
            </w:r>
            <w:proofErr w:type="gramStart"/>
            <w:r w:rsidRPr="007513C2">
              <w:t>ПРИ</w:t>
            </w:r>
            <w:proofErr w:type="gramEnd"/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Используя навыки морфемного разбора, уметь применять алгоритм написания чередующихся гласных в </w:t>
            </w:r>
            <w:proofErr w:type="gramStart"/>
            <w:r w:rsidRPr="007513C2">
              <w:t>корне слова</w:t>
            </w:r>
            <w:proofErr w:type="gramEnd"/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одготовка к выборочному изложению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 Уметь  выбирать материал по проблеме или другим критериям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8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Выборочное изложение упр. №166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Уметь  выбирать материал по проблеме или другим критериям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изл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9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Гласные в приставках ПРЕ и 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Используя навыки морфемного разбора, уметь применять алгоритм написания чередующихся гласных в </w:t>
            </w:r>
            <w:proofErr w:type="gramStart"/>
            <w:r w:rsidRPr="007513C2">
              <w:t>корне слова</w:t>
            </w:r>
            <w:proofErr w:type="gramEnd"/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тес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Гласные в приставках ПРЕ и 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Используя навыки морфемного разбора, уметь применять алгоритм написания чередующихся гласных в </w:t>
            </w:r>
            <w:proofErr w:type="gramStart"/>
            <w:r w:rsidRPr="007513C2">
              <w:t>корне слова</w:t>
            </w:r>
            <w:proofErr w:type="gramEnd"/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5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Гласные в приставках ПРЕ и 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Используя навыки морфемного разбора, уметь применять алгоритм написания чередующихся гласных в </w:t>
            </w:r>
            <w:proofErr w:type="gramStart"/>
            <w:r w:rsidRPr="007513C2">
              <w:t>корне слова</w:t>
            </w:r>
            <w:proofErr w:type="gramEnd"/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Д/</w:t>
            </w:r>
            <w:proofErr w:type="gramStart"/>
            <w:r w:rsidRPr="007513C2">
              <w:t>З</w:t>
            </w:r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Гласные в приставках ПРЕ и 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Используя навыки морфемного разбора, уметь применять алгоритм написания чередующихся гласных в </w:t>
            </w:r>
            <w:proofErr w:type="gramStart"/>
            <w:r w:rsidRPr="007513C2">
              <w:t>корне слова</w:t>
            </w:r>
            <w:proofErr w:type="gramEnd"/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диктан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Гласные в приставках ПРЕ и 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Используя навыки морфемного разбора, уметь применять алгоритм написания чередующихся гласных в </w:t>
            </w:r>
            <w:proofErr w:type="gramStart"/>
            <w:r w:rsidRPr="007513C2">
              <w:t>корне слова</w:t>
            </w:r>
            <w:proofErr w:type="gramEnd"/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9C3396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Соединительные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и Е в сложных словах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Самостоятельно применять алгоритм темы в написании слов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ложносокращённые слова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Самостоятельно применять алгоритм </w:t>
            </w:r>
            <w:r w:rsidRPr="007513C2">
              <w:lastRenderedPageBreak/>
              <w:t>темы в написании слов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lastRenderedPageBreak/>
              <w:t>Пр</w:t>
            </w:r>
            <w:proofErr w:type="gramStart"/>
            <w:r w:rsidRPr="007513C2"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6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одготовка к сочинению-описанию по картине Яблонской «Утро»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конструировать сочинения данного типа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Черновик сочинения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очинение-описание по картине Яблонской «Утро»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конструировать сочинения данного типа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proofErr w:type="gramStart"/>
            <w:r w:rsidRPr="007513C2">
              <w:t>соч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8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Морфемный и словообразовательный разбор слова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выполнять морфемный и словообразовательный разборы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9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Морфемный и словообразовательный разбор слова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выполнять морфемный и словообразовательный разборы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Пр</w:t>
            </w:r>
            <w:proofErr w:type="gramStart"/>
            <w:r w:rsidRPr="007513C2"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истематизация и обобщение по теме «Словообразование»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знания по теме «</w:t>
            </w:r>
            <w:proofErr w:type="spellStart"/>
            <w:r w:rsidRPr="007513C2">
              <w:t>Словооброазование</w:t>
            </w:r>
            <w:proofErr w:type="spellEnd"/>
            <w:r w:rsidRPr="007513C2">
              <w:t>»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истематизация и обобщение по теме «Словообразование»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знания по теме «</w:t>
            </w:r>
            <w:proofErr w:type="spellStart"/>
            <w:r w:rsidRPr="007513C2">
              <w:t>Словооброазование</w:t>
            </w:r>
            <w:proofErr w:type="spellEnd"/>
            <w:r w:rsidRPr="007513C2">
              <w:t>»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тес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Контрольный диктант с грамматическим заданием по теме «Словообразование»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Выявить уровень подготовки учащихся по данной теме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К.р.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Работа над ошибками контрольного </w:t>
            </w:r>
            <w:r w:rsidRPr="007513C2">
              <w:lastRenderedPageBreak/>
              <w:t>диктанта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lastRenderedPageBreak/>
              <w:t xml:space="preserve">Предупреждать </w:t>
            </w:r>
            <w:r w:rsidRPr="007513C2">
              <w:lastRenderedPageBreak/>
              <w:t>ошибки</w:t>
            </w:r>
          </w:p>
        </w:tc>
        <w:tc>
          <w:tcPr>
            <w:tcW w:w="1701" w:type="dxa"/>
            <w:gridSpan w:val="3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lastRenderedPageBreak/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11307" w:type="dxa"/>
            <w:gridSpan w:val="11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rPr>
                <w:b/>
              </w:rPr>
              <w:t xml:space="preserve">Тема 5. Имя существительное </w:t>
            </w:r>
            <w:proofErr w:type="gramStart"/>
            <w:r w:rsidRPr="007513C2">
              <w:rPr>
                <w:b/>
              </w:rPr>
              <w:t xml:space="preserve">( </w:t>
            </w:r>
            <w:proofErr w:type="gramEnd"/>
            <w:r w:rsidRPr="007513C2">
              <w:rPr>
                <w:b/>
              </w:rPr>
              <w:t>23 часа)</w:t>
            </w: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Повторение </w:t>
            </w:r>
            <w:proofErr w:type="gramStart"/>
            <w:r w:rsidRPr="007513C2">
              <w:t>изученного</w:t>
            </w:r>
            <w:proofErr w:type="gramEnd"/>
            <w:r w:rsidRPr="007513C2">
              <w:t xml:space="preserve"> по теме «Имя существительное» в 5 классе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ЗУН по данной теме для успешного освоения нового материала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Повторение </w:t>
            </w:r>
            <w:proofErr w:type="gramStart"/>
            <w:r w:rsidRPr="007513C2">
              <w:t>изученного</w:t>
            </w:r>
            <w:proofErr w:type="gramEnd"/>
            <w:r w:rsidRPr="007513C2">
              <w:t xml:space="preserve"> по теме «Имя существительное» в 5 классе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ЗУН по данной теме для успешного освоения нового материала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РР. Письмо как жанр. 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 Ознакомиться с разновидностью жанров сочинений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  <w:r w:rsidRPr="007513C2">
              <w:t xml:space="preserve"> </w:t>
            </w:r>
            <w:proofErr w:type="spellStart"/>
            <w:proofErr w:type="gramStart"/>
            <w:r w:rsidRPr="007513C2">
              <w:t>соч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азносклоняемые имена существительные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Понять особенности разносклоняемых существительных 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Буква</w:t>
            </w:r>
            <w:proofErr w:type="gramStart"/>
            <w:r w:rsidRPr="007513C2">
              <w:t xml:space="preserve"> Е</w:t>
            </w:r>
            <w:proofErr w:type="gramEnd"/>
            <w:r w:rsidRPr="007513C2">
              <w:t xml:space="preserve"> в суффиксе ЕН существительных на МЯ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онять особенности разносклоняемых существительных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Устное публичное выступление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олучить навык публичного выступления по заданной  теме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Знать грамматические  особенности несклоняемых существительных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Род несклоняемых имён </w:t>
            </w:r>
            <w:r w:rsidRPr="007513C2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lastRenderedPageBreak/>
              <w:t xml:space="preserve">Уметь определять род несклоняемых </w:t>
            </w:r>
            <w:r w:rsidRPr="007513C2">
              <w:lastRenderedPageBreak/>
              <w:t>существительных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lastRenderedPageBreak/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7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Имена существительные общего рода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 Знать особенности существительных общего рода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диктант</w:t>
            </w:r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Морфологический разбор имени существительного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истематизировать знания по теме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Р. Сочинение по личным впечатлениям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писать сочинение по личным впечатлениям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proofErr w:type="gramStart"/>
            <w:r w:rsidRPr="007513C2">
              <w:t>соч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Е с существительными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работать по алгоритму темы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Е с существительными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работать по алгоритму темы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Е с существительными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работать по алгоритму темы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тест</w:t>
            </w:r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Буквы Ч и 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в суффиксах ЧИК-ЩИК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работать по алгоритму темы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Буквы Ч и 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в суффиксах ЧИК-ЩИК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работать по алгоритму темы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Гласные в суффиксах существительных ЕК-ИК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риобрести практический навык работы по алгоритму темы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8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>О-Е</w:t>
            </w:r>
            <w:proofErr w:type="gram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после шипящих в корне и суффиксах существительных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Приобрести практический навык работы по </w:t>
            </w:r>
            <w:r w:rsidRPr="007513C2">
              <w:lastRenderedPageBreak/>
              <w:t>алгоритму темы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lastRenderedPageBreak/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8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9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Гласные </w:t>
            </w:r>
            <w:proofErr w:type="gramStart"/>
            <w:r w:rsidRPr="007513C2">
              <w:t>О-Е</w:t>
            </w:r>
            <w:proofErr w:type="gramEnd"/>
            <w:r w:rsidRPr="007513C2">
              <w:t xml:space="preserve"> после шипящих в корне и суффиксах существительных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риобрести практический навык работы по алгоритму темы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истематизация и обобщение по теме «Имя существительное»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риобрести практический навык работы по алгоритму темы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Систематизация и обобщение по теме «Имя существительное»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Систематизировать ЗУН по теме и подготовиться </w:t>
            </w:r>
            <w:proofErr w:type="gramStart"/>
            <w:r w:rsidRPr="007513C2">
              <w:t>к</w:t>
            </w:r>
            <w:proofErr w:type="gramEnd"/>
            <w:r w:rsidRPr="007513C2">
              <w:t xml:space="preserve"> </w:t>
            </w:r>
          </w:p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</w:p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контролю знаний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тест</w:t>
            </w:r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Контрольная работа по теме «Имя существительное»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Выявить уровень подготовки учащихся по данной теме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К.р.</w:t>
            </w:r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Анализ ошибок в контрольной работе. </w:t>
            </w:r>
          </w:p>
        </w:tc>
        <w:tc>
          <w:tcPr>
            <w:tcW w:w="2410" w:type="dxa"/>
            <w:gridSpan w:val="4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редупреждать ошибки</w:t>
            </w:r>
          </w:p>
        </w:tc>
        <w:tc>
          <w:tcPr>
            <w:tcW w:w="1559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11307" w:type="dxa"/>
            <w:gridSpan w:val="11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textAlignment w:val="baseline"/>
              <w:rPr>
                <w:sz w:val="16"/>
                <w:szCs w:val="16"/>
              </w:rPr>
            </w:pP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</w:rPr>
            </w:pPr>
            <w:r w:rsidRPr="007513C2">
              <w:rPr>
                <w:b/>
              </w:rPr>
              <w:t xml:space="preserve">Тема 6. Имя прилагательное </w:t>
            </w:r>
            <w:proofErr w:type="gramStart"/>
            <w:r w:rsidRPr="007513C2">
              <w:rPr>
                <w:b/>
              </w:rPr>
              <w:t xml:space="preserve">( </w:t>
            </w:r>
            <w:proofErr w:type="gramEnd"/>
            <w:r w:rsidRPr="007513C2">
              <w:rPr>
                <w:b/>
              </w:rPr>
              <w:t>30 часов)</w:t>
            </w: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textAlignment w:val="baseline"/>
              <w:rPr>
                <w:sz w:val="16"/>
                <w:szCs w:val="16"/>
              </w:rPr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Повторение </w:t>
            </w:r>
            <w:proofErr w:type="gramStart"/>
            <w:r w:rsidRPr="007513C2">
              <w:t>изученного</w:t>
            </w:r>
            <w:proofErr w:type="gramEnd"/>
            <w:r w:rsidRPr="007513C2">
              <w:t xml:space="preserve"> по теме «Имя прилагательное» в 5 класс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ЗУН по данной теме для успешного освоения нового материала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Повторение </w:t>
            </w:r>
            <w:proofErr w:type="gramStart"/>
            <w:r w:rsidRPr="007513C2">
              <w:t>изученного</w:t>
            </w:r>
            <w:proofErr w:type="gramEnd"/>
            <w:r w:rsidRPr="007513C2">
              <w:t xml:space="preserve"> по теме «Имя прилагательное» в 5 класс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Обобщить ЗУН по данной теме для успешного </w:t>
            </w:r>
            <w:r w:rsidRPr="007513C2">
              <w:lastRenderedPageBreak/>
              <w:t>освоения нового материала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lastRenderedPageBreak/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9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РР. Сочинение-описание. Пейзаж. Обучение. 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конструировать сочинения данного типа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proofErr w:type="gramStart"/>
            <w:r w:rsidRPr="007513C2">
              <w:t>соч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тепени сравнения имён прилагательных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степени сравнения прилагательных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тепени сравнения имён прилагательных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степени сравнения прилагательных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азряды имён прилагательных. Качественные прилагательны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Научиться отличать прилагательные разных разрядов друг от друга. 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Р. Работа с прилагательными. Пейзажи  на картинах русских художников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использовать прилагательные для речевой выразительности в описании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РР. Сочинение-описание по картинам Левитана «Март» и </w:t>
            </w:r>
            <w:proofErr w:type="spellStart"/>
            <w:r w:rsidRPr="007513C2">
              <w:t>Саврасова</w:t>
            </w:r>
            <w:proofErr w:type="spellEnd"/>
            <w:r w:rsidRPr="007513C2">
              <w:t xml:space="preserve"> «Грачи прилетели»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конструировать сочинения данного типа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proofErr w:type="gramStart"/>
            <w:r w:rsidRPr="007513C2">
              <w:t>соч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тносительные прилагательны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особенности относительных прилагательных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тес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ритяжательные прилагательны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особенности притяжательных прилагательных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10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Морфологический разбор имени прилагательного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истематизировать знания о грамматических признаках прилагательного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одготовка к выборочному изложению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онять алгоритм написания выборочного изложения по тексту</w:t>
            </w: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Выборочное изложение </w:t>
            </w:r>
            <w:proofErr w:type="spellStart"/>
            <w:proofErr w:type="gramStart"/>
            <w:r w:rsidRPr="007513C2">
              <w:t>упр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онять алгоритм написания выборочного изложения по тексту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изл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е с прилагательными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Приобрести практический навык работы по алгоритму темы 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е с прилагательными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риобрести практический навык работы по алгоритму темы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е с прилагательными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риобрести практический навык работы по алгоритму темы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тес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О-Е после шипящих и </w:t>
            </w:r>
            <w:proofErr w:type="gramStart"/>
            <w:r w:rsidRPr="007513C2">
              <w:t>Ц</w:t>
            </w:r>
            <w:proofErr w:type="gramEnd"/>
            <w:r w:rsidRPr="007513C2">
              <w:t xml:space="preserve"> в суффиксах  и окончаниях прилагательных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уметь применять алгоритм написания суффиксов и </w:t>
            </w:r>
            <w:r w:rsidRPr="007513C2">
              <w:lastRenderedPageBreak/>
              <w:t>окончаний самостоятельно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lastRenderedPageBreak/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10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8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О-Е после шипящих и </w:t>
            </w:r>
            <w:proofErr w:type="gramStart"/>
            <w:r w:rsidRPr="007513C2">
              <w:t>Ц</w:t>
            </w:r>
            <w:proofErr w:type="gramEnd"/>
            <w:r w:rsidRPr="007513C2">
              <w:t xml:space="preserve"> в суффиксах прилагательных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уметь применять алгоритм написания суффиксов и окончаний самостоятельно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диктан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9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Р. Сочинение-описание по картине-пейзажу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конструировать сочинения данного типа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proofErr w:type="gramStart"/>
            <w:r w:rsidRPr="007513C2">
              <w:t>соч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-НН в суффиксах прилагательных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Используя навыки морфемного разбора и знаний по морфологии</w:t>
            </w:r>
            <w:proofErr w:type="gramStart"/>
            <w:r w:rsidRPr="007513C2">
              <w:t xml:space="preserve"> ,</w:t>
            </w:r>
            <w:proofErr w:type="gramEnd"/>
            <w:r w:rsidRPr="007513C2">
              <w:t xml:space="preserve"> уметь применять алгоритм  выбора Н/НН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-НН в суффиксах прилагательных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Используя навыки морфемного разбора и знаний по морфологии</w:t>
            </w:r>
            <w:proofErr w:type="gramStart"/>
            <w:r w:rsidRPr="007513C2">
              <w:t xml:space="preserve"> ,</w:t>
            </w:r>
            <w:proofErr w:type="gramEnd"/>
            <w:r w:rsidRPr="007513C2">
              <w:t xml:space="preserve"> уметь применять алгоритм  выбора Н/НН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-НН в суффиксах прилагательных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Используя навыки морфемного разбора и знаний по морфологии</w:t>
            </w:r>
            <w:proofErr w:type="gramStart"/>
            <w:r w:rsidRPr="007513C2">
              <w:t xml:space="preserve"> ,</w:t>
            </w:r>
            <w:proofErr w:type="gramEnd"/>
            <w:r w:rsidRPr="007513C2">
              <w:t xml:space="preserve"> уметь применять алгоритм  выбора Н/НН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тес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11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Р. Описание костюма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писать сочинение данного типа по заданному алгоритму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proofErr w:type="gramStart"/>
            <w:r w:rsidRPr="007513C2">
              <w:t>соч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азличение на письме суффиксов</w:t>
            </w:r>
            <w:proofErr w:type="gramStart"/>
            <w:r w:rsidRPr="007513C2">
              <w:t xml:space="preserve"> К</w:t>
            </w:r>
            <w:proofErr w:type="gramEnd"/>
            <w:r w:rsidRPr="007513C2">
              <w:t xml:space="preserve"> и СК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различать на письме суффиксы</w:t>
            </w:r>
            <w:proofErr w:type="gramStart"/>
            <w:r w:rsidRPr="007513C2">
              <w:t xml:space="preserve"> К</w:t>
            </w:r>
            <w:proofErr w:type="gramEnd"/>
            <w:r w:rsidRPr="007513C2">
              <w:t>/СК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Дефисное и слитное написание сложных прилагательных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Научиться применять </w:t>
            </w: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алгоритм темы на практике письма. 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Дефисное и слитное написание сложных прилагательных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Научиться применять алгоритм темы на практике письма. 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тес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Систематизация и обобщение по теме «Имя прилагательное»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Обобщить и систематизировать ЗУН по теме. 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8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истематизация и обобщение по теме «Имя прилагательное»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и систематизировать ЗУН по теме.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9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Контрольная работа  по теме «Имя прилагательное»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Выявить уровень подготовки учащихся по данной теме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К.р.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Анализ ошибок в контрольной работе. 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редупреждение ошибок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11307" w:type="dxa"/>
            <w:gridSpan w:val="11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rPr>
                <w:b/>
              </w:rPr>
              <w:t>Тема 7. Имя числительное (20 часов)</w:t>
            </w: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12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Имя числительное как часть речи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грамматические признаки числительного как части речи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Простые и составные числительны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Отличать простые и составные числительные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Ь на конце и в середине числительных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Научиться работать по алгоритму написания Ь 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Ь на конце и в середине числительных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работать по алгоритму написания Ь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азряды количественных числительных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количественные числительные и отличать их от числительных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Пр</w:t>
            </w:r>
            <w:proofErr w:type="gramStart"/>
            <w:r w:rsidRPr="007513C2"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Числительные, обозначающие целые числа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Отличать числительные, </w:t>
            </w:r>
            <w:proofErr w:type="spellStart"/>
            <w:r w:rsidRPr="007513C2">
              <w:t>оозначающие</w:t>
            </w:r>
            <w:proofErr w:type="spellEnd"/>
            <w:r w:rsidRPr="007513C2">
              <w:t xml:space="preserve"> целые числа, от других числительных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Числительные, обозначающие целые числа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Отличать числительные, </w:t>
            </w:r>
            <w:proofErr w:type="spellStart"/>
            <w:r w:rsidRPr="007513C2">
              <w:t>оозначающие</w:t>
            </w:r>
            <w:proofErr w:type="spellEnd"/>
            <w:r w:rsidRPr="007513C2">
              <w:t xml:space="preserve"> целые числа, от других числительных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12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Числительные, обозначающие целые числа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Отличать числительные, </w:t>
            </w:r>
            <w:proofErr w:type="spellStart"/>
            <w:r w:rsidRPr="007513C2">
              <w:t>оозначающие</w:t>
            </w:r>
            <w:proofErr w:type="spellEnd"/>
            <w:r w:rsidRPr="007513C2">
              <w:t xml:space="preserve"> целые числа, от других числительных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Р. Сжатое изложение.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 Научиться сжатию текста и грамотному изложению 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изл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Дробные числительны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тличать дробные числительные от  других числительных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Дробные числительны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тличать дробные числительные от  других числительных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Знать собирательные числительные и отличать их от числительных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Знать собирательные числительные и отличать их от числительных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орядковые числительны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Знать порядковые числительные и отличать их от </w:t>
            </w:r>
            <w:r w:rsidRPr="007513C2">
              <w:lastRenderedPageBreak/>
              <w:t>числительных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lastRenderedPageBreak/>
              <w:t>диктан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13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орядковые числительны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порядковые числительные и отличать их от числительных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РР. Домашнее сочинение </w:t>
            </w:r>
            <w:proofErr w:type="gramStart"/>
            <w:r w:rsidRPr="007513C2">
              <w:t>-р</w:t>
            </w:r>
            <w:proofErr w:type="gramEnd"/>
            <w:r w:rsidRPr="007513C2">
              <w:t>ассуждени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конструировать сочинение данного жанра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proofErr w:type="gramStart"/>
            <w:r w:rsidRPr="007513C2">
              <w:t>соч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и систематизировать ЗУН по теме.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8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Урок-КВН «Имя числительное»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Активизировать познавательную активность учащихся по теме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9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Контрольная работа по теме «Имя числительное»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Выявить уровень подготовки учащихся по данной теме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К.р.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абота нал ошибками контрольной работы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редупреждение ошибок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11307" w:type="dxa"/>
            <w:gridSpan w:val="11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rPr>
                <w:b/>
              </w:rPr>
              <w:t xml:space="preserve">Тема 8. Местоимение </w:t>
            </w:r>
            <w:proofErr w:type="gramStart"/>
            <w:r w:rsidRPr="007513C2">
              <w:rPr>
                <w:b/>
              </w:rPr>
              <w:t xml:space="preserve">( </w:t>
            </w:r>
            <w:proofErr w:type="gramEnd"/>
            <w:r w:rsidRPr="007513C2">
              <w:rPr>
                <w:b/>
              </w:rPr>
              <w:t>25 часов)</w:t>
            </w: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1417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Местоимение как часть речи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Обобщить ЗУН по данной теме для успешного </w:t>
            </w:r>
            <w:r w:rsidRPr="007513C2">
              <w:lastRenderedPageBreak/>
              <w:t>освоения нового материала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lastRenderedPageBreak/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14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Местоимение как часть речи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ЗУН по данной теме для успешного освоения нового материала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Личные местоимения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указательные местоимения и отличать их от местоимений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Личные местоимения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указательные местоимения и отличать их от местоимений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Возвратное местоимение СЕБЯ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грамматические  особенности местоимения себя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Р. Рассказ по сюжетным картинкам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proofErr w:type="gramStart"/>
            <w:r w:rsidRPr="007513C2">
              <w:t>соч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Вопросительные местоимения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вопросительные местоимения и отличать их от местоимений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тносительные местоимения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Знать относительные местоимения и отличать их от местоимений </w:t>
            </w:r>
            <w:r w:rsidRPr="007513C2">
              <w:lastRenderedPageBreak/>
              <w:t>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lastRenderedPageBreak/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14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Знать неопределенные местоимения и отличать их от местоимений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Знать неопределенные местоимения и отличать их от местоимений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диктан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Знать отрицательные местоимения и отличать их от местоимений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диктан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Знать отрицательные местоимения и отличать их от местоимений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Знать притяжательные местоимения и отличать их от местоимений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Знать </w:t>
            </w:r>
            <w:r w:rsidRPr="007513C2">
              <w:lastRenderedPageBreak/>
              <w:t>притяжательные местоимения и отличать их от местоимений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lastRenderedPageBreak/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15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Р. Сочинение-рассуждени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конструировать сочинения данного типа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proofErr w:type="gramStart"/>
            <w:r w:rsidRPr="007513C2">
              <w:t>соч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Знать указательные местоимения и отличать их от местоимений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Знать указательные местоимения и отличать их от местоимений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8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пределительные местоимения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определительные местоимения и отличать их от местоимений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9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пределительные местоимения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определительные местоимения и отличать их от местоимений других разрядов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16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Морфологический разбор местоимения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грамматические признаки местоимения как части речи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тес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6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РР. Анализ сочинений-рассуждений. 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конструировать сочинения данного типа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6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Систематизация и обобщение по теме «Местоимение»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и систематизировать ЗУН по теме.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6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Систематизация и обобщение по теме «Местоимение»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и систематизировать ЗУН по теме.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6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Контрольная работа по теме</w:t>
            </w:r>
            <w:proofErr w:type="gramStart"/>
            <w:r w:rsidRPr="007513C2">
              <w:t xml:space="preserve"> .</w:t>
            </w:r>
            <w:proofErr w:type="gramEnd"/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Выявить уровень подготовки учащихся по данной теме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К.р.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6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Анализ ошибок в контрольной работе. 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редупреждение ошибок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11307" w:type="dxa"/>
            <w:gridSpan w:val="11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rPr>
                <w:b/>
              </w:rPr>
              <w:t xml:space="preserve">Тема 9. Глагол </w:t>
            </w:r>
            <w:proofErr w:type="gramStart"/>
            <w:r w:rsidRPr="007513C2">
              <w:rPr>
                <w:b/>
              </w:rPr>
              <w:t xml:space="preserve">( </w:t>
            </w:r>
            <w:proofErr w:type="gramEnd"/>
            <w:r w:rsidRPr="007513C2">
              <w:rPr>
                <w:b/>
              </w:rPr>
              <w:t>25 часов)</w:t>
            </w: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6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овторение изученного по теме «Глагол» в 5 класс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ЗУН по данной теме для успешного освоения нового материала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6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овторение изученного по теме «Глагол» в 5 класс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Обобщить ЗУН по данной теме для успешного </w:t>
            </w:r>
            <w:r w:rsidRPr="007513C2">
              <w:lastRenderedPageBreak/>
              <w:t>освоения нового материала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lastRenderedPageBreak/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16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Р. Сочинение-рассказ с использованием глаголов.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конструировать сочинения данного типа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proofErr w:type="gramStart"/>
            <w:r w:rsidRPr="007513C2">
              <w:t>соч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6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азноспрягаемые глаголы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разноспрягаемые глаголы и их грамматические особенности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отличать переходные и непереходные глаголы по алгоритму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отличать переходные и непереходные глаголы по алгоритму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клонение глагола. Изъявительное наклонени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наклонения глагола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Пр.р.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Изъявительное наклонени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грамматические особенности изъявительного наклонения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РР. Изложение с заменой лица  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Научиться конструировать изложения </w:t>
            </w:r>
            <w:r w:rsidRPr="007513C2">
              <w:lastRenderedPageBreak/>
              <w:t>подобного типа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lastRenderedPageBreak/>
              <w:t>изл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17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Условное наклонени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грамматические особенности условного наклонения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Условное наклонени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грамматические особенности условного наклонения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овелительное наклонени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грамматические особенности повелительного наклонения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овелительное наклонени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грамматические особенности повелительного наклонения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азличение повелительного наклонения и формы будущего времени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Уметь различать глаголы в разных наклонениях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тес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8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Употребление наклонений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возможности употребления наклонений в речи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8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Употребление наклонений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Знать возможности употребления наклонений в речи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8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Безличные глаголы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Научиться отличать безличные глаголы </w:t>
            </w:r>
            <w:r w:rsidRPr="007513C2">
              <w:lastRenderedPageBreak/>
              <w:t>от глаголов, у которых есть лицо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lastRenderedPageBreak/>
              <w:t>диктан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18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8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Безличные глаголы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отличать безличные глаголы от глаголов, у которых есть лицо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8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9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Морфологический разбор глагола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истематизировать ЗУН по теме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8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РР. Рассказ на основе </w:t>
            </w:r>
            <w:proofErr w:type="gramStart"/>
            <w:r w:rsidRPr="007513C2">
              <w:t>услышанного</w:t>
            </w:r>
            <w:proofErr w:type="gramEnd"/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Научиться конструировать сочинения данного типа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proofErr w:type="gramStart"/>
            <w:r w:rsidRPr="007513C2">
              <w:t>соч</w:t>
            </w:r>
            <w:proofErr w:type="spellEnd"/>
            <w:proofErr w:type="gram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8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9"/>
              <w:kinsoku w:val="0"/>
              <w:overflowPunct w:val="0"/>
              <w:spacing w:before="67" w:after="0"/>
              <w:textAlignment w:val="baseline"/>
            </w:pPr>
            <w:r w:rsidRPr="007513C2">
              <w:t>Научится самостоятельно работать по алгоритму темы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8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истематизация и обобщение по теме «Глагол»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и систематизировать ЗУН по теме.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8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истематизация и обобщение по теме «Глагол»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и систематизировать ЗУН по теме.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8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Контрольная работа по тем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Выявить уровень подготовки учащихся по данной теме</w:t>
            </w:r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К.р.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9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Анализ ошибок в контрольной работе</w:t>
            </w:r>
          </w:p>
        </w:tc>
        <w:tc>
          <w:tcPr>
            <w:tcW w:w="2268" w:type="dxa"/>
            <w:gridSpan w:val="2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Предупреждение </w:t>
            </w:r>
            <w:proofErr w:type="spellStart"/>
            <w:r w:rsidRPr="007513C2">
              <w:t>ошибое</w:t>
            </w:r>
            <w:proofErr w:type="spellEnd"/>
          </w:p>
        </w:tc>
        <w:tc>
          <w:tcPr>
            <w:tcW w:w="1843" w:type="dxa"/>
            <w:gridSpan w:val="5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11307" w:type="dxa"/>
            <w:gridSpan w:val="11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</w:rPr>
            </w:pP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</w:rPr>
            </w:pPr>
            <w:r w:rsidRPr="007513C2">
              <w:rPr>
                <w:b/>
              </w:rPr>
              <w:t xml:space="preserve">Тема 10. Повторение и систематизация </w:t>
            </w:r>
            <w:proofErr w:type="gramStart"/>
            <w:r w:rsidRPr="007513C2">
              <w:rPr>
                <w:b/>
              </w:rPr>
              <w:t>пройденного</w:t>
            </w:r>
            <w:proofErr w:type="gramEnd"/>
            <w:r w:rsidRPr="007513C2">
              <w:rPr>
                <w:b/>
              </w:rPr>
              <w:t xml:space="preserve"> в 6 классе (11)</w:t>
            </w: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</w:rPr>
            </w:pPr>
          </w:p>
        </w:tc>
        <w:tc>
          <w:tcPr>
            <w:tcW w:w="2551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</w:rPr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lastRenderedPageBreak/>
              <w:t>19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Разделы науки о языке. Орфография. Орфографический разбор</w:t>
            </w:r>
          </w:p>
        </w:tc>
        <w:tc>
          <w:tcPr>
            <w:tcW w:w="2126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и систематизировать ЗУН по теме.</w:t>
            </w:r>
          </w:p>
        </w:tc>
        <w:tc>
          <w:tcPr>
            <w:tcW w:w="1985" w:type="dxa"/>
            <w:gridSpan w:val="6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тес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92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рактикум по орфографии</w:t>
            </w:r>
          </w:p>
        </w:tc>
        <w:tc>
          <w:tcPr>
            <w:tcW w:w="2126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и систематизировать ЗУН по теме.</w:t>
            </w:r>
          </w:p>
        </w:tc>
        <w:tc>
          <w:tcPr>
            <w:tcW w:w="1985" w:type="dxa"/>
            <w:gridSpan w:val="6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93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3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Практикум по морфологии</w:t>
            </w:r>
          </w:p>
        </w:tc>
        <w:tc>
          <w:tcPr>
            <w:tcW w:w="2126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и систематизировать ЗУН по теме.</w:t>
            </w:r>
          </w:p>
        </w:tc>
        <w:tc>
          <w:tcPr>
            <w:tcW w:w="1985" w:type="dxa"/>
            <w:gridSpan w:val="6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94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4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proofErr w:type="spellStart"/>
            <w:r w:rsidRPr="007513C2">
              <w:t>Морфемика</w:t>
            </w:r>
            <w:proofErr w:type="spellEnd"/>
            <w:r w:rsidRPr="007513C2">
              <w:t xml:space="preserve"> и словообразование</w:t>
            </w:r>
          </w:p>
        </w:tc>
        <w:tc>
          <w:tcPr>
            <w:tcW w:w="2126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и систематизировать ЗУН по теме.</w:t>
            </w:r>
          </w:p>
        </w:tc>
        <w:tc>
          <w:tcPr>
            <w:tcW w:w="1985" w:type="dxa"/>
            <w:gridSpan w:val="6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95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5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Лексика и фразеология</w:t>
            </w:r>
          </w:p>
        </w:tc>
        <w:tc>
          <w:tcPr>
            <w:tcW w:w="2126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и систематизировать ЗУН по теме.</w:t>
            </w:r>
          </w:p>
        </w:tc>
        <w:tc>
          <w:tcPr>
            <w:tcW w:w="1985" w:type="dxa"/>
            <w:gridSpan w:val="6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96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6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ловообразование. Морфемный и словообразовательный разбор</w:t>
            </w:r>
          </w:p>
        </w:tc>
        <w:tc>
          <w:tcPr>
            <w:tcW w:w="2126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и систематизировать ЗУН по теме.</w:t>
            </w:r>
          </w:p>
        </w:tc>
        <w:tc>
          <w:tcPr>
            <w:tcW w:w="1985" w:type="dxa"/>
            <w:gridSpan w:val="6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97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7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Синтаксис и пунктуация. Практикум. </w:t>
            </w:r>
          </w:p>
        </w:tc>
        <w:tc>
          <w:tcPr>
            <w:tcW w:w="2126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и систематизировать ЗУН по теме.</w:t>
            </w:r>
          </w:p>
        </w:tc>
        <w:tc>
          <w:tcPr>
            <w:tcW w:w="1985" w:type="dxa"/>
            <w:gridSpan w:val="6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98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8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Синтаксис и пунктуация. Практикум.</w:t>
            </w:r>
          </w:p>
        </w:tc>
        <w:tc>
          <w:tcPr>
            <w:tcW w:w="2126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и систематизировать ЗУН по теме.</w:t>
            </w:r>
          </w:p>
        </w:tc>
        <w:tc>
          <w:tcPr>
            <w:tcW w:w="1985" w:type="dxa"/>
            <w:gridSpan w:val="6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99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9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proofErr w:type="spellStart"/>
            <w:r w:rsidRPr="007513C2">
              <w:t>Кимбинированное</w:t>
            </w:r>
            <w:proofErr w:type="spellEnd"/>
            <w:r w:rsidRPr="007513C2">
              <w:t xml:space="preserve"> повторение</w:t>
            </w:r>
          </w:p>
        </w:tc>
        <w:tc>
          <w:tcPr>
            <w:tcW w:w="2126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и систематизировать ЗУН по теме.</w:t>
            </w:r>
          </w:p>
        </w:tc>
        <w:tc>
          <w:tcPr>
            <w:tcW w:w="1985" w:type="dxa"/>
            <w:gridSpan w:val="6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t>тест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00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0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Комбинированное повторение</w:t>
            </w:r>
          </w:p>
        </w:tc>
        <w:tc>
          <w:tcPr>
            <w:tcW w:w="2126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>Обобщить и систематизировать ЗУН по теме.</w:t>
            </w:r>
          </w:p>
        </w:tc>
        <w:tc>
          <w:tcPr>
            <w:tcW w:w="1985" w:type="dxa"/>
            <w:gridSpan w:val="6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proofErr w:type="spellStart"/>
            <w:r w:rsidRPr="007513C2">
              <w:t>д</w:t>
            </w:r>
            <w:proofErr w:type="spellEnd"/>
            <w:r w:rsidRPr="007513C2">
              <w:t>/</w:t>
            </w:r>
            <w:proofErr w:type="spellStart"/>
            <w:r w:rsidRPr="007513C2">
              <w:t>з</w:t>
            </w:r>
            <w:proofErr w:type="spellEnd"/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F05600"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201</w:t>
            </w:r>
          </w:p>
        </w:tc>
        <w:tc>
          <w:tcPr>
            <w:tcW w:w="800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  <w:r w:rsidRPr="007513C2">
              <w:t>11</w:t>
            </w:r>
          </w:p>
        </w:tc>
        <w:tc>
          <w:tcPr>
            <w:tcW w:w="4462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Аттестационная работа за курс 6 класса </w:t>
            </w:r>
          </w:p>
        </w:tc>
        <w:tc>
          <w:tcPr>
            <w:tcW w:w="2126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textAlignment w:val="baseline"/>
            </w:pPr>
            <w:r w:rsidRPr="007513C2">
              <w:t xml:space="preserve">Выявить уровень подготовки </w:t>
            </w:r>
            <w:r w:rsidRPr="007513C2">
              <w:lastRenderedPageBreak/>
              <w:t>учащихся  за учебный год</w:t>
            </w:r>
          </w:p>
        </w:tc>
        <w:tc>
          <w:tcPr>
            <w:tcW w:w="1985" w:type="dxa"/>
            <w:gridSpan w:val="6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  <w:r w:rsidRPr="007513C2">
              <w:lastRenderedPageBreak/>
              <w:t>Контроль/ аттестация</w:t>
            </w:r>
          </w:p>
        </w:tc>
        <w:tc>
          <w:tcPr>
            <w:tcW w:w="1134" w:type="dxa"/>
          </w:tcPr>
          <w:p w:rsidR="00ED0639" w:rsidRPr="007513C2" w:rsidRDefault="00ED0639" w:rsidP="009C3396">
            <w:pPr>
              <w:pStyle w:val="a3"/>
              <w:kinsoku w:val="0"/>
              <w:overflowPunct w:val="0"/>
              <w:spacing w:before="67" w:after="0"/>
              <w:jc w:val="both"/>
              <w:textAlignment w:val="baseline"/>
            </w:pPr>
          </w:p>
        </w:tc>
        <w:tc>
          <w:tcPr>
            <w:tcW w:w="1417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  <w:tc>
          <w:tcPr>
            <w:tcW w:w="2551" w:type="dxa"/>
          </w:tcPr>
          <w:p w:rsidR="00ED0639" w:rsidRDefault="00ED0639" w:rsidP="009C3396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</w:pPr>
          </w:p>
        </w:tc>
      </w:tr>
      <w:tr w:rsidR="00ED0639" w:rsidTr="00ED0639">
        <w:tc>
          <w:tcPr>
            <w:tcW w:w="11307" w:type="dxa"/>
            <w:gridSpan w:val="11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</w:rPr>
            </w:pPr>
            <w:r w:rsidRPr="007513C2">
              <w:rPr>
                <w:b/>
              </w:rPr>
              <w:t>Резервные уроки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9)</w:t>
            </w:r>
          </w:p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ED0639" w:rsidRPr="007513C2" w:rsidRDefault="00ED0639" w:rsidP="007513C2">
            <w:pPr>
              <w:pStyle w:val="a3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</w:tr>
    </w:tbl>
    <w:p w:rsidR="00A81AD0" w:rsidRPr="00BB35BF" w:rsidRDefault="00A81AD0" w:rsidP="00BB35BF">
      <w:pPr>
        <w:ind w:left="-5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сего: - 210 </w:t>
      </w:r>
      <w:r w:rsidRPr="00BB35BF">
        <w:rPr>
          <w:rFonts w:ascii="Times New Roman" w:hAnsi="Times New Roman"/>
          <w:b/>
          <w:sz w:val="24"/>
          <w:szCs w:val="24"/>
          <w:u w:val="single"/>
        </w:rPr>
        <w:t xml:space="preserve"> часов, в том числе:</w:t>
      </w:r>
    </w:p>
    <w:p w:rsidR="009C3396" w:rsidRDefault="00A81AD0" w:rsidP="009C3396">
      <w:pPr>
        <w:spacing w:line="240" w:lineRule="auto"/>
        <w:ind w:left="-539"/>
        <w:rPr>
          <w:rFonts w:ascii="Times New Roman" w:hAnsi="Times New Roman"/>
          <w:sz w:val="24"/>
          <w:szCs w:val="24"/>
        </w:rPr>
      </w:pPr>
      <w:r w:rsidRPr="009C3396">
        <w:rPr>
          <w:rFonts w:ascii="Times New Roman" w:hAnsi="Times New Roman"/>
          <w:sz w:val="24"/>
          <w:szCs w:val="24"/>
        </w:rPr>
        <w:t>повторение -11+17  часов</w:t>
      </w:r>
      <w:r w:rsidRPr="009C3396">
        <w:rPr>
          <w:rFonts w:ascii="Times New Roman" w:hAnsi="Times New Roman"/>
          <w:sz w:val="24"/>
          <w:szCs w:val="24"/>
        </w:rPr>
        <w:br/>
        <w:t>основной курс  - 173 часа</w:t>
      </w:r>
    </w:p>
    <w:p w:rsidR="009C3396" w:rsidRDefault="00A81AD0" w:rsidP="009C3396">
      <w:pPr>
        <w:spacing w:line="240" w:lineRule="auto"/>
        <w:ind w:left="-539"/>
        <w:rPr>
          <w:rFonts w:ascii="Times New Roman" w:hAnsi="Times New Roman"/>
          <w:sz w:val="24"/>
          <w:szCs w:val="24"/>
        </w:rPr>
      </w:pPr>
      <w:r w:rsidRPr="009C3396">
        <w:rPr>
          <w:rFonts w:ascii="Times New Roman" w:hAnsi="Times New Roman"/>
          <w:sz w:val="24"/>
          <w:szCs w:val="24"/>
        </w:rPr>
        <w:t>резерв – 9 часов</w:t>
      </w:r>
    </w:p>
    <w:p w:rsidR="00F05600" w:rsidRDefault="00F05600" w:rsidP="009C3396">
      <w:pPr>
        <w:spacing w:line="240" w:lineRule="auto"/>
        <w:ind w:left="-539"/>
        <w:rPr>
          <w:rFonts w:ascii="Times New Roman" w:hAnsi="Times New Roman"/>
          <w:sz w:val="24"/>
          <w:szCs w:val="24"/>
        </w:rPr>
      </w:pPr>
    </w:p>
    <w:p w:rsidR="00F05600" w:rsidRPr="009C3396" w:rsidRDefault="00F05600" w:rsidP="009C3396">
      <w:pPr>
        <w:spacing w:line="240" w:lineRule="auto"/>
        <w:ind w:left="-539"/>
        <w:rPr>
          <w:rFonts w:ascii="Times New Roman" w:hAnsi="Times New Roman"/>
          <w:sz w:val="24"/>
          <w:szCs w:val="24"/>
        </w:rPr>
      </w:pPr>
    </w:p>
    <w:p w:rsidR="00A81AD0" w:rsidRPr="00BB35BF" w:rsidRDefault="00A81AD0" w:rsidP="009C3396">
      <w:pPr>
        <w:spacing w:before="100" w:beforeAutospacing="1" w:after="100" w:afterAutospacing="1" w:line="240" w:lineRule="auto"/>
        <w:ind w:left="-539" w:right="-187"/>
        <w:jc w:val="center"/>
        <w:rPr>
          <w:rFonts w:ascii="Times New Roman" w:hAnsi="Times New Roman"/>
          <w:b/>
          <w:sz w:val="24"/>
          <w:szCs w:val="24"/>
        </w:rPr>
      </w:pPr>
      <w:r w:rsidRPr="00BB35BF">
        <w:rPr>
          <w:rFonts w:ascii="Times New Roman" w:hAnsi="Times New Roman"/>
          <w:b/>
          <w:sz w:val="24"/>
          <w:szCs w:val="24"/>
        </w:rPr>
        <w:t>ПЕРЕЧЕНЬ УЧЕБНО-МЕТОДИЧЕСКИХ СРЕДСТВ ОБУЧЕНИЯ</w:t>
      </w:r>
    </w:p>
    <w:tbl>
      <w:tblPr>
        <w:tblpPr w:leftFromText="180" w:rightFromText="180" w:vertAnchor="text" w:horzAnchor="margin" w:tblpXSpec="center" w:tblpY="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640"/>
        <w:gridCol w:w="1914"/>
        <w:gridCol w:w="1914"/>
        <w:gridCol w:w="1915"/>
      </w:tblGrid>
      <w:tr w:rsidR="00A81AD0" w:rsidRPr="00BB35BF" w:rsidTr="007513C2">
        <w:tc>
          <w:tcPr>
            <w:tcW w:w="1188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5" w:hanging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13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13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914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Название, класс</w:t>
            </w:r>
          </w:p>
        </w:tc>
        <w:tc>
          <w:tcPr>
            <w:tcW w:w="1914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Год издательства</w:t>
            </w:r>
          </w:p>
        </w:tc>
        <w:tc>
          <w:tcPr>
            <w:tcW w:w="1915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A81AD0" w:rsidRPr="00BB35BF" w:rsidTr="007513C2">
        <w:tc>
          <w:tcPr>
            <w:tcW w:w="1188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Т. А. </w:t>
            </w:r>
            <w:proofErr w:type="spellStart"/>
            <w:r w:rsidRPr="007513C2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М. Т. Баранов</w:t>
            </w:r>
          </w:p>
        </w:tc>
        <w:tc>
          <w:tcPr>
            <w:tcW w:w="1914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Русский язык, 6 класс.</w:t>
            </w:r>
          </w:p>
        </w:tc>
        <w:tc>
          <w:tcPr>
            <w:tcW w:w="1914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2011.</w:t>
            </w:r>
          </w:p>
        </w:tc>
        <w:tc>
          <w:tcPr>
            <w:tcW w:w="1915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A81AD0" w:rsidRPr="00BB35BF" w:rsidRDefault="00A81AD0" w:rsidP="00F05600">
      <w:pPr>
        <w:spacing w:before="100" w:beforeAutospacing="1" w:after="100" w:afterAutospacing="1" w:line="240" w:lineRule="auto"/>
        <w:ind w:right="-187" w:hanging="539"/>
        <w:jc w:val="center"/>
        <w:rPr>
          <w:rFonts w:ascii="Times New Roman" w:hAnsi="Times New Roman"/>
          <w:b/>
          <w:sz w:val="24"/>
          <w:szCs w:val="24"/>
        </w:rPr>
      </w:pPr>
      <w:r w:rsidRPr="00BB35BF">
        <w:rPr>
          <w:rFonts w:ascii="Times New Roman" w:hAnsi="Times New Roman"/>
          <w:b/>
          <w:sz w:val="24"/>
          <w:szCs w:val="24"/>
        </w:rPr>
        <w:t>1. Учебники</w:t>
      </w:r>
    </w:p>
    <w:p w:rsidR="00A81AD0" w:rsidRDefault="00A81AD0" w:rsidP="009C3396">
      <w:pPr>
        <w:spacing w:before="100" w:beforeAutospacing="1" w:after="100" w:afterAutospacing="1" w:line="240" w:lineRule="auto"/>
        <w:ind w:left="-540" w:right="-187"/>
        <w:rPr>
          <w:rFonts w:ascii="Times New Roman" w:hAnsi="Times New Roman"/>
          <w:b/>
          <w:sz w:val="24"/>
          <w:szCs w:val="24"/>
        </w:rPr>
      </w:pPr>
    </w:p>
    <w:p w:rsidR="00F05600" w:rsidRDefault="00F05600" w:rsidP="009C3396">
      <w:pPr>
        <w:spacing w:before="100" w:beforeAutospacing="1" w:after="100" w:afterAutospacing="1" w:line="240" w:lineRule="auto"/>
        <w:ind w:left="-540" w:right="-187"/>
        <w:rPr>
          <w:rFonts w:ascii="Times New Roman" w:hAnsi="Times New Roman"/>
          <w:b/>
          <w:sz w:val="24"/>
          <w:szCs w:val="24"/>
        </w:rPr>
      </w:pPr>
    </w:p>
    <w:p w:rsidR="00F05600" w:rsidRPr="00BB35BF" w:rsidRDefault="00F05600" w:rsidP="00F05600">
      <w:pPr>
        <w:spacing w:before="100" w:beforeAutospacing="1" w:after="100" w:afterAutospacing="1" w:line="240" w:lineRule="auto"/>
        <w:ind w:left="-540" w:right="-187"/>
        <w:jc w:val="center"/>
        <w:rPr>
          <w:rFonts w:ascii="Times New Roman" w:hAnsi="Times New Roman"/>
          <w:b/>
          <w:sz w:val="24"/>
          <w:szCs w:val="24"/>
        </w:rPr>
      </w:pPr>
    </w:p>
    <w:p w:rsidR="00A81AD0" w:rsidRPr="00BB35BF" w:rsidRDefault="00A81AD0" w:rsidP="00F05600">
      <w:pPr>
        <w:spacing w:before="100" w:beforeAutospacing="1" w:after="100" w:afterAutospacing="1" w:line="240" w:lineRule="auto"/>
        <w:ind w:left="-540" w:right="-187"/>
        <w:jc w:val="center"/>
        <w:rPr>
          <w:rFonts w:ascii="Times New Roman" w:hAnsi="Times New Roman"/>
          <w:b/>
          <w:sz w:val="24"/>
          <w:szCs w:val="24"/>
        </w:rPr>
      </w:pPr>
      <w:r w:rsidRPr="00BB35BF">
        <w:rPr>
          <w:rFonts w:ascii="Times New Roman" w:hAnsi="Times New Roman"/>
          <w:b/>
          <w:sz w:val="24"/>
          <w:szCs w:val="24"/>
        </w:rPr>
        <w:t>2. Методические пособия для учителя</w:t>
      </w: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231"/>
        <w:gridCol w:w="2508"/>
        <w:gridCol w:w="1811"/>
        <w:gridCol w:w="1833"/>
      </w:tblGrid>
      <w:tr w:rsidR="00F05600" w:rsidRPr="00BB35BF" w:rsidTr="00F05600">
        <w:tc>
          <w:tcPr>
            <w:tcW w:w="1188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13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13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1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2508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Название, класс</w:t>
            </w:r>
          </w:p>
        </w:tc>
        <w:tc>
          <w:tcPr>
            <w:tcW w:w="1811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Год издательства</w:t>
            </w:r>
          </w:p>
        </w:tc>
        <w:tc>
          <w:tcPr>
            <w:tcW w:w="1833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F05600" w:rsidRPr="00BB35BF" w:rsidTr="00F05600">
        <w:tc>
          <w:tcPr>
            <w:tcW w:w="1188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Е.К. </w:t>
            </w:r>
            <w:proofErr w:type="spellStart"/>
            <w:r w:rsidRPr="007513C2">
              <w:rPr>
                <w:rFonts w:ascii="Times New Roman" w:hAnsi="Times New Roman"/>
                <w:sz w:val="24"/>
                <w:szCs w:val="24"/>
              </w:rPr>
              <w:t>Францман</w:t>
            </w:r>
            <w:proofErr w:type="spellEnd"/>
            <w:r w:rsidRPr="00751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Изложение с элементами сочинения: 5-9 классы</w:t>
            </w:r>
          </w:p>
        </w:tc>
        <w:tc>
          <w:tcPr>
            <w:tcW w:w="1811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833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05600" w:rsidRPr="00BB35BF" w:rsidTr="00F05600">
        <w:tc>
          <w:tcPr>
            <w:tcW w:w="1188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231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3C2">
              <w:rPr>
                <w:rFonts w:ascii="Times New Roman" w:hAnsi="Times New Roman"/>
                <w:sz w:val="24"/>
                <w:szCs w:val="24"/>
              </w:rPr>
              <w:t>Арсирий</w:t>
            </w:r>
            <w:proofErr w:type="spell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2508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Занимательные </w:t>
            </w:r>
            <w:r w:rsidRPr="007513C2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по русскому языку: Книга для учащихся</w:t>
            </w:r>
          </w:p>
        </w:tc>
        <w:tc>
          <w:tcPr>
            <w:tcW w:w="1811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lastRenderedPageBreak/>
              <w:t>1995</w:t>
            </w:r>
          </w:p>
        </w:tc>
        <w:tc>
          <w:tcPr>
            <w:tcW w:w="1833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05600" w:rsidRPr="00BB35BF" w:rsidTr="00F05600">
        <w:tc>
          <w:tcPr>
            <w:tcW w:w="1188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231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3C2">
              <w:rPr>
                <w:rFonts w:ascii="Times New Roman" w:hAnsi="Times New Roman"/>
                <w:sz w:val="24"/>
                <w:szCs w:val="24"/>
              </w:rPr>
              <w:t>Л.М.Рыбченкова</w:t>
            </w:r>
            <w:proofErr w:type="spellEnd"/>
          </w:p>
        </w:tc>
        <w:tc>
          <w:tcPr>
            <w:tcW w:w="2508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ие материалы: </w:t>
            </w:r>
            <w:proofErr w:type="spellStart"/>
            <w:r w:rsidRPr="007513C2">
              <w:rPr>
                <w:rFonts w:ascii="Times New Roman" w:hAnsi="Times New Roman"/>
                <w:sz w:val="24"/>
                <w:szCs w:val="24"/>
              </w:rPr>
              <w:t>Русскии</w:t>
            </w:r>
            <w:proofErr w:type="spellEnd"/>
            <w:r w:rsidRPr="007513C2">
              <w:rPr>
                <w:rFonts w:ascii="Tahoma" w:hAnsi="Tahoma" w:cs="Tahoma"/>
                <w:sz w:val="24"/>
                <w:szCs w:val="24"/>
              </w:rPr>
              <w:t>̆</w:t>
            </w:r>
            <w:r w:rsidRPr="007513C2">
              <w:rPr>
                <w:rFonts w:ascii="Times New Roman" w:hAnsi="Times New Roman"/>
                <w:sz w:val="24"/>
                <w:szCs w:val="24"/>
              </w:rPr>
              <w:t xml:space="preserve"> язык. 5-9 классы</w:t>
            </w:r>
          </w:p>
        </w:tc>
        <w:tc>
          <w:tcPr>
            <w:tcW w:w="1811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833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Дрофа,</w:t>
            </w:r>
          </w:p>
        </w:tc>
      </w:tr>
      <w:tr w:rsidR="00F05600" w:rsidRPr="00BB35BF" w:rsidTr="00F05600">
        <w:tc>
          <w:tcPr>
            <w:tcW w:w="1188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231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Богданова Г. А.</w:t>
            </w:r>
          </w:p>
        </w:tc>
        <w:tc>
          <w:tcPr>
            <w:tcW w:w="2508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Уроки русского языка в 6 классе</w:t>
            </w:r>
          </w:p>
        </w:tc>
        <w:tc>
          <w:tcPr>
            <w:tcW w:w="1811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833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05600" w:rsidRPr="00BB35BF" w:rsidTr="00F05600">
        <w:tc>
          <w:tcPr>
            <w:tcW w:w="1188" w:type="dxa"/>
          </w:tcPr>
          <w:p w:rsidR="00A81AD0" w:rsidRPr="007513C2" w:rsidRDefault="00E03787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31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Безымянная О. М.</w:t>
            </w:r>
          </w:p>
        </w:tc>
        <w:tc>
          <w:tcPr>
            <w:tcW w:w="2508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Диктанты с комплексным анализом текста</w:t>
            </w:r>
          </w:p>
        </w:tc>
        <w:tc>
          <w:tcPr>
            <w:tcW w:w="1811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33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Айрис</w:t>
            </w:r>
          </w:p>
        </w:tc>
      </w:tr>
    </w:tbl>
    <w:p w:rsidR="00A81AD0" w:rsidRPr="00BB35BF" w:rsidRDefault="00A81AD0" w:rsidP="00F05600">
      <w:pPr>
        <w:numPr>
          <w:ilvl w:val="0"/>
          <w:numId w:val="7"/>
        </w:numPr>
        <w:tabs>
          <w:tab w:val="clear" w:pos="360"/>
          <w:tab w:val="num" w:pos="-540"/>
        </w:tabs>
        <w:spacing w:before="100" w:beforeAutospacing="1" w:after="100" w:afterAutospacing="1" w:line="240" w:lineRule="auto"/>
        <w:ind w:left="-540" w:right="-187" w:firstLine="0"/>
        <w:jc w:val="center"/>
        <w:rPr>
          <w:rFonts w:ascii="Times New Roman" w:hAnsi="Times New Roman"/>
          <w:b/>
          <w:sz w:val="24"/>
          <w:szCs w:val="24"/>
        </w:rPr>
      </w:pPr>
      <w:r w:rsidRPr="00BB35BF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2388"/>
        <w:gridCol w:w="3496"/>
        <w:gridCol w:w="1396"/>
        <w:gridCol w:w="1397"/>
      </w:tblGrid>
      <w:tr w:rsidR="00A81AD0" w:rsidRPr="00BB35BF" w:rsidTr="00F05600">
        <w:tc>
          <w:tcPr>
            <w:tcW w:w="894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8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Образовательные ресурсы интернета </w:t>
            </w:r>
          </w:p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МИОО «</w:t>
            </w:r>
            <w:proofErr w:type="spellStart"/>
            <w:r w:rsidRPr="007513C2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7513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96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http://www.alleng.ru/d/rusl/rus_gia-tr.htm</w:t>
            </w:r>
          </w:p>
        </w:tc>
        <w:tc>
          <w:tcPr>
            <w:tcW w:w="1396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1AD0" w:rsidRPr="00BB35BF" w:rsidRDefault="00A81AD0" w:rsidP="00F05600">
      <w:pPr>
        <w:numPr>
          <w:ilvl w:val="0"/>
          <w:numId w:val="7"/>
        </w:numPr>
        <w:tabs>
          <w:tab w:val="clear" w:pos="360"/>
          <w:tab w:val="num" w:pos="-540"/>
        </w:tabs>
        <w:spacing w:before="100" w:beforeAutospacing="1" w:after="100" w:afterAutospacing="1" w:line="240" w:lineRule="auto"/>
        <w:ind w:left="-540" w:right="-187" w:firstLine="0"/>
        <w:jc w:val="center"/>
        <w:rPr>
          <w:rFonts w:ascii="Times New Roman" w:hAnsi="Times New Roman"/>
          <w:sz w:val="24"/>
          <w:szCs w:val="24"/>
        </w:rPr>
      </w:pPr>
      <w:r w:rsidRPr="00BB35BF">
        <w:rPr>
          <w:rFonts w:ascii="Times New Roman" w:hAnsi="Times New Roman"/>
          <w:b/>
          <w:sz w:val="24"/>
          <w:szCs w:val="24"/>
        </w:rPr>
        <w:t>Пособия для учащихся</w:t>
      </w: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26"/>
        <w:gridCol w:w="1914"/>
        <w:gridCol w:w="1914"/>
        <w:gridCol w:w="1914"/>
        <w:gridCol w:w="1915"/>
      </w:tblGrid>
      <w:tr w:rsidR="00A81AD0" w:rsidRPr="00BB35BF" w:rsidTr="00F05600">
        <w:tc>
          <w:tcPr>
            <w:tcW w:w="1914" w:type="dxa"/>
            <w:gridSpan w:val="2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914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Н.Г.Ткаченко</w:t>
            </w:r>
          </w:p>
        </w:tc>
        <w:tc>
          <w:tcPr>
            <w:tcW w:w="1914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З00 диктантов </w:t>
            </w:r>
          </w:p>
        </w:tc>
        <w:tc>
          <w:tcPr>
            <w:tcW w:w="1914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915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Айрис-пресс</w:t>
            </w:r>
          </w:p>
        </w:tc>
      </w:tr>
      <w:tr w:rsidR="00A81AD0" w:rsidRPr="00BB35BF" w:rsidTr="00F05600">
        <w:trPr>
          <w:trHeight w:val="633"/>
        </w:trPr>
        <w:tc>
          <w:tcPr>
            <w:tcW w:w="1188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</w:pPr>
            <w:r w:rsidRPr="007513C2">
              <w:rPr>
                <w:rFonts w:ascii="Times New Roman" w:hAnsi="Times New Roman"/>
                <w:sz w:val="24"/>
                <w:szCs w:val="24"/>
              </w:rPr>
              <w:t>2.</w:t>
            </w:r>
            <w:r w:rsidRPr="007513C2">
              <w:t xml:space="preserve">, </w:t>
            </w:r>
          </w:p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3C2">
              <w:rPr>
                <w:rFonts w:ascii="Times New Roman" w:hAnsi="Times New Roman"/>
                <w:sz w:val="24"/>
                <w:szCs w:val="24"/>
              </w:rPr>
              <w:t>Л.Тростенцова</w:t>
            </w:r>
            <w:proofErr w:type="spellEnd"/>
          </w:p>
        </w:tc>
        <w:tc>
          <w:tcPr>
            <w:tcW w:w="1914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 6 класс УМК ФГОС Рабочая тетрадь по русскому языку</w:t>
            </w:r>
          </w:p>
        </w:tc>
        <w:tc>
          <w:tcPr>
            <w:tcW w:w="1914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915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A81AD0" w:rsidRPr="00BB35BF" w:rsidTr="00F05600">
        <w:tc>
          <w:tcPr>
            <w:tcW w:w="1188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Загоровская О.В. </w:t>
            </w:r>
          </w:p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Интернет-учебник. </w:t>
            </w:r>
          </w:p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3C2">
              <w:rPr>
                <w:rFonts w:ascii="Times New Roman" w:hAnsi="Times New Roman"/>
                <w:sz w:val="24"/>
                <w:szCs w:val="24"/>
              </w:rPr>
              <w:t>Готовимсяк</w:t>
            </w:r>
            <w:proofErr w:type="spell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ЕГЭ. Часть А. Часть В.</w:t>
            </w:r>
          </w:p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Часть С. </w:t>
            </w:r>
          </w:p>
        </w:tc>
        <w:tc>
          <w:tcPr>
            <w:tcW w:w="1914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1915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</w:p>
        </w:tc>
      </w:tr>
    </w:tbl>
    <w:p w:rsidR="00A81AD0" w:rsidRPr="00BB35BF" w:rsidRDefault="00A81AD0" w:rsidP="00F05600">
      <w:pPr>
        <w:numPr>
          <w:ilvl w:val="0"/>
          <w:numId w:val="7"/>
        </w:numPr>
        <w:tabs>
          <w:tab w:val="clear" w:pos="360"/>
          <w:tab w:val="num" w:pos="-540"/>
        </w:tabs>
        <w:spacing w:before="100" w:beforeAutospacing="1" w:after="100" w:afterAutospacing="1" w:line="240" w:lineRule="auto"/>
        <w:ind w:left="-540" w:right="-187" w:firstLine="0"/>
        <w:jc w:val="center"/>
        <w:rPr>
          <w:rFonts w:ascii="Times New Roman" w:hAnsi="Times New Roman"/>
          <w:b/>
          <w:sz w:val="24"/>
          <w:szCs w:val="24"/>
        </w:rPr>
      </w:pPr>
      <w:r w:rsidRPr="00BB35BF">
        <w:rPr>
          <w:rFonts w:ascii="Times New Roman" w:hAnsi="Times New Roman"/>
          <w:b/>
          <w:sz w:val="24"/>
          <w:szCs w:val="24"/>
        </w:rPr>
        <w:lastRenderedPageBreak/>
        <w:t>Электронные ресурсы подготовки к Е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1673"/>
        <w:gridCol w:w="4069"/>
        <w:gridCol w:w="1817"/>
        <w:gridCol w:w="1006"/>
      </w:tblGrid>
      <w:tr w:rsidR="00A81AD0" w:rsidRPr="00BB35BF" w:rsidTr="007513C2">
        <w:tc>
          <w:tcPr>
            <w:tcW w:w="1006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Интерне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 учебник. Синтаксис  и пунктуация. </w:t>
            </w:r>
          </w:p>
        </w:tc>
        <w:tc>
          <w:tcPr>
            <w:tcW w:w="4069" w:type="dxa"/>
          </w:tcPr>
          <w:p w:rsidR="00A81AD0" w:rsidRPr="007513C2" w:rsidRDefault="00AF535F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81AD0" w:rsidRPr="007513C2">
                <w:rPr>
                  <w:rStyle w:val="ac"/>
                  <w:sz w:val="24"/>
                  <w:szCs w:val="24"/>
                </w:rPr>
                <w:t>http://www.licey.net/russian/syntax/List</w:t>
              </w:r>
            </w:hyperlink>
          </w:p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Теоретические материалы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Практические упражнения. </w:t>
            </w:r>
          </w:p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AD0" w:rsidRPr="00BB35BF" w:rsidTr="007513C2">
        <w:tc>
          <w:tcPr>
            <w:tcW w:w="1006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73" w:type="dxa"/>
          </w:tcPr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Загоровская О.В. </w:t>
            </w:r>
          </w:p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Интернет-учебник. </w:t>
            </w:r>
          </w:p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Комплексы практических упражнений.</w:t>
            </w:r>
          </w:p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Тестовые материалы </w:t>
            </w:r>
          </w:p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AD0" w:rsidRPr="00BB35BF" w:rsidTr="007513C2">
        <w:tc>
          <w:tcPr>
            <w:tcW w:w="1006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73" w:type="dxa"/>
          </w:tcPr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Про школу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Интернет- портал</w:t>
            </w:r>
          </w:p>
        </w:tc>
        <w:tc>
          <w:tcPr>
            <w:tcW w:w="4069" w:type="dxa"/>
          </w:tcPr>
          <w:p w:rsidR="00A81AD0" w:rsidRPr="007513C2" w:rsidRDefault="00AF535F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81AD0" w:rsidRPr="007513C2">
                <w:rPr>
                  <w:rStyle w:val="ac"/>
                  <w:sz w:val="24"/>
                  <w:szCs w:val="24"/>
                </w:rPr>
                <w:t>http://www.proshkolu.ru/</w:t>
              </w:r>
            </w:hyperlink>
          </w:p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: программы, планы подготовки, конспекты уроков, лекции, тесты, упражнения. </w:t>
            </w:r>
          </w:p>
          <w:p w:rsidR="00A81AD0" w:rsidRPr="007513C2" w:rsidRDefault="00A81AD0" w:rsidP="009C33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3C2">
              <w:rPr>
                <w:rFonts w:ascii="Times New Roman" w:hAnsi="Times New Roman"/>
                <w:sz w:val="24"/>
                <w:szCs w:val="24"/>
              </w:rPr>
              <w:t>ЭОРы</w:t>
            </w:r>
            <w:proofErr w:type="spellEnd"/>
          </w:p>
        </w:tc>
        <w:tc>
          <w:tcPr>
            <w:tcW w:w="1006" w:type="dxa"/>
          </w:tcPr>
          <w:p w:rsidR="00A81AD0" w:rsidRPr="007513C2" w:rsidRDefault="00A81AD0" w:rsidP="009C3396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B2139" w:rsidRPr="00AB2139" w:rsidRDefault="00AB2139" w:rsidP="00AB213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B2139">
        <w:rPr>
          <w:rFonts w:ascii="Times New Roman" w:hAnsi="Times New Roman"/>
          <w:b/>
          <w:sz w:val="24"/>
          <w:szCs w:val="24"/>
        </w:rPr>
        <w:t xml:space="preserve">Таблицы </w:t>
      </w:r>
    </w:p>
    <w:p w:rsidR="00AB2139" w:rsidRPr="00AB2139" w:rsidRDefault="00AB2139" w:rsidP="00AB2139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lastRenderedPageBreak/>
        <w:t>Папка №1</w:t>
      </w:r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Синтаксический разбор предложения</w:t>
      </w:r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Пунктуация в сложных предложениях с разными видами связи</w:t>
      </w:r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Второстепенные члены предложения</w:t>
      </w:r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Обобщающие слова при однородных членах предложения</w:t>
      </w:r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Знаки препинания при обращении</w:t>
      </w:r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Запятая при однородных членах предложения</w:t>
      </w:r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Обособление дополнений</w:t>
      </w:r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Предложения со сравнительными оборотами</w:t>
      </w:r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Типы сложных предложений</w:t>
      </w:r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Обособление приложений</w:t>
      </w:r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Вводные слова и словосочетания</w:t>
      </w:r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Вводные предложения и вставные конструкции</w:t>
      </w:r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Синтаксический разбор словосочетания</w:t>
      </w:r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Точка с запятой при однородных членах предложения</w:t>
      </w:r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 xml:space="preserve">Тире не ставится между подлежащими и </w:t>
      </w:r>
      <w:proofErr w:type="spellStart"/>
      <w:r w:rsidRPr="00AB2139">
        <w:rPr>
          <w:rFonts w:ascii="Times New Roman" w:hAnsi="Times New Roman"/>
          <w:sz w:val="24"/>
          <w:szCs w:val="24"/>
        </w:rPr>
        <w:t>скасзуемыми</w:t>
      </w:r>
      <w:proofErr w:type="spellEnd"/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gramStart"/>
      <w:r w:rsidRPr="00AB2139">
        <w:rPr>
          <w:rFonts w:ascii="Times New Roman" w:hAnsi="Times New Roman"/>
          <w:sz w:val="24"/>
          <w:szCs w:val="24"/>
        </w:rPr>
        <w:t>Слова-предложения</w:t>
      </w:r>
      <w:proofErr w:type="gramEnd"/>
      <w:r w:rsidRPr="00AB2139">
        <w:rPr>
          <w:rFonts w:ascii="Times New Roman" w:hAnsi="Times New Roman"/>
          <w:sz w:val="24"/>
          <w:szCs w:val="24"/>
        </w:rPr>
        <w:t xml:space="preserve"> ДА и НЕТ</w:t>
      </w:r>
    </w:p>
    <w:p w:rsidR="00AB2139" w:rsidRP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Главные члены предложения</w:t>
      </w:r>
    </w:p>
    <w:p w:rsidR="00AB2139" w:rsidRDefault="00AB2139" w:rsidP="00AB2139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Тире в неполном предложении</w:t>
      </w:r>
    </w:p>
    <w:p w:rsidR="009F62F7" w:rsidRDefault="009F62F7" w:rsidP="009F62F7">
      <w:pPr>
        <w:rPr>
          <w:rFonts w:ascii="Times New Roman" w:hAnsi="Times New Roman"/>
          <w:sz w:val="24"/>
          <w:szCs w:val="24"/>
        </w:rPr>
      </w:pPr>
    </w:p>
    <w:p w:rsidR="009F62F7" w:rsidRDefault="009F62F7" w:rsidP="009F62F7">
      <w:pPr>
        <w:rPr>
          <w:rFonts w:ascii="Times New Roman" w:hAnsi="Times New Roman"/>
          <w:sz w:val="24"/>
          <w:szCs w:val="24"/>
        </w:rPr>
      </w:pPr>
    </w:p>
    <w:p w:rsidR="009F62F7" w:rsidRPr="009F62F7" w:rsidRDefault="009F62F7" w:rsidP="009F62F7">
      <w:pPr>
        <w:rPr>
          <w:rFonts w:ascii="Times New Roman" w:hAnsi="Times New Roman"/>
          <w:sz w:val="24"/>
          <w:szCs w:val="24"/>
        </w:rPr>
      </w:pPr>
    </w:p>
    <w:p w:rsidR="00AB2139" w:rsidRPr="00AB2139" w:rsidRDefault="00AB2139" w:rsidP="00AB2139">
      <w:pPr>
        <w:rPr>
          <w:rFonts w:ascii="Times New Roman" w:hAnsi="Times New Roman"/>
          <w:sz w:val="24"/>
          <w:szCs w:val="24"/>
        </w:rPr>
      </w:pPr>
    </w:p>
    <w:p w:rsidR="00AB2139" w:rsidRPr="00AB2139" w:rsidRDefault="00AB2139" w:rsidP="00AB2139">
      <w:pPr>
        <w:jc w:val="center"/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Папка №2</w:t>
      </w:r>
    </w:p>
    <w:p w:rsidR="00AB2139" w:rsidRPr="00AB2139" w:rsidRDefault="00AB2139" w:rsidP="00AB2139">
      <w:pPr>
        <w:rPr>
          <w:rFonts w:ascii="Times New Roman" w:hAnsi="Times New Roman"/>
          <w:sz w:val="24"/>
          <w:szCs w:val="24"/>
        </w:rPr>
      </w:pPr>
    </w:p>
    <w:p w:rsidR="00AB2139" w:rsidRPr="00AB2139" w:rsidRDefault="00AB2139" w:rsidP="00AB2139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lastRenderedPageBreak/>
        <w:t>Диалог</w:t>
      </w:r>
    </w:p>
    <w:p w:rsidR="00AB2139" w:rsidRPr="00AB2139" w:rsidRDefault="00AB2139" w:rsidP="00AB2139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Спряжение глаголов</w:t>
      </w:r>
    </w:p>
    <w:p w:rsidR="00AB2139" w:rsidRPr="00AB2139" w:rsidRDefault="00AB2139" w:rsidP="00AB2139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Не с именами прилагательными</w:t>
      </w:r>
    </w:p>
    <w:p w:rsidR="00AB2139" w:rsidRPr="00AB2139" w:rsidRDefault="00AB2139" w:rsidP="00AB2139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Сложносочиненные предложения</w:t>
      </w:r>
    </w:p>
    <w:p w:rsidR="00AB2139" w:rsidRPr="00AB2139" w:rsidRDefault="00AB2139" w:rsidP="00AB2139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Дефисное написание сложных имен прилагательных</w:t>
      </w:r>
    </w:p>
    <w:p w:rsidR="00AB2139" w:rsidRPr="00AB2139" w:rsidRDefault="00AB2139" w:rsidP="00AB2139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Сложноподчиненные предложения</w:t>
      </w:r>
    </w:p>
    <w:p w:rsidR="00AB2139" w:rsidRPr="00AB2139" w:rsidRDefault="00AB2139" w:rsidP="00AB2139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Н и НН в суффиксах имён прилагательных</w:t>
      </w:r>
    </w:p>
    <w:p w:rsidR="00AB2139" w:rsidRPr="00AB2139" w:rsidRDefault="00AB2139" w:rsidP="00AB2139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Понятие о деепричастии</w:t>
      </w:r>
    </w:p>
    <w:p w:rsidR="00AB2139" w:rsidRPr="00AB2139" w:rsidRDefault="00AB2139" w:rsidP="00AB2139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Н и НН в суффиксах страдательных причастий прошедшего времени и прилагательных, образованных от глагола</w:t>
      </w:r>
    </w:p>
    <w:p w:rsidR="00AB2139" w:rsidRPr="00AB2139" w:rsidRDefault="00AB2139" w:rsidP="00AB2139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 xml:space="preserve">Обособление обстоятельств </w:t>
      </w:r>
    </w:p>
    <w:p w:rsidR="00AB2139" w:rsidRPr="00AB2139" w:rsidRDefault="00AB2139" w:rsidP="00AB2139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Обособление определений</w:t>
      </w:r>
    </w:p>
    <w:p w:rsidR="00AB2139" w:rsidRPr="00AB2139" w:rsidRDefault="00AB2139" w:rsidP="00AB2139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Тире ставится между подлежащим и сказуемым</w:t>
      </w:r>
    </w:p>
    <w:p w:rsidR="00AB2139" w:rsidRPr="00AB2139" w:rsidRDefault="00AB2139" w:rsidP="00AB2139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Однородные члены предложения</w:t>
      </w:r>
    </w:p>
    <w:p w:rsidR="00AB2139" w:rsidRPr="00AB2139" w:rsidRDefault="00AB2139" w:rsidP="00AB2139">
      <w:pPr>
        <w:pStyle w:val="ad"/>
        <w:rPr>
          <w:rFonts w:ascii="Times New Roman" w:hAnsi="Times New Roman"/>
          <w:sz w:val="24"/>
          <w:szCs w:val="24"/>
        </w:rPr>
      </w:pPr>
    </w:p>
    <w:p w:rsidR="00AB2139" w:rsidRPr="00AB2139" w:rsidRDefault="00AB2139" w:rsidP="00AB2139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Папка №3</w:t>
      </w:r>
    </w:p>
    <w:p w:rsidR="00AB2139" w:rsidRPr="00AB2139" w:rsidRDefault="00AB2139" w:rsidP="00AB2139">
      <w:pPr>
        <w:pStyle w:val="ad"/>
        <w:rPr>
          <w:rFonts w:ascii="Times New Roman" w:hAnsi="Times New Roman"/>
          <w:sz w:val="24"/>
          <w:szCs w:val="24"/>
        </w:rPr>
      </w:pPr>
    </w:p>
    <w:p w:rsidR="00AB2139" w:rsidRPr="00AB2139" w:rsidRDefault="00AB2139" w:rsidP="00AB2139">
      <w:pPr>
        <w:pStyle w:val="ad"/>
        <w:rPr>
          <w:rFonts w:ascii="Times New Roman" w:hAnsi="Times New Roman"/>
          <w:sz w:val="24"/>
          <w:szCs w:val="24"/>
        </w:rPr>
      </w:pP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Причастный оборот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Деепричастный оборот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Не с причастиями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Действительные причастия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НЕ  с причастиями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Понятия о причастии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Страдательные причастия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Русский литературный язык и его стили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Тире в бессоюзном сложном предложении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 xml:space="preserve">Падежные окончания разносклоняемых существительных </w:t>
      </w:r>
      <w:proofErr w:type="gramStart"/>
      <w:r w:rsidRPr="00AB2139">
        <w:rPr>
          <w:rFonts w:ascii="Times New Roman" w:hAnsi="Times New Roman"/>
          <w:sz w:val="24"/>
          <w:szCs w:val="24"/>
        </w:rPr>
        <w:t>на</w:t>
      </w:r>
      <w:proofErr w:type="gramEnd"/>
      <w:r w:rsidRPr="00AB2139">
        <w:rPr>
          <w:rFonts w:ascii="Times New Roman" w:hAnsi="Times New Roman"/>
          <w:sz w:val="24"/>
          <w:szCs w:val="24"/>
        </w:rPr>
        <w:t xml:space="preserve"> – МЯ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Падежные окончания существительных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Способы образования слов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lastRenderedPageBreak/>
        <w:t>Мягкий знак после шипящих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Словарные слова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Основные значения приставок ПР</w:t>
      </w:r>
      <w:proofErr w:type="gramStart"/>
      <w:r w:rsidRPr="00AB2139">
        <w:rPr>
          <w:rFonts w:ascii="Times New Roman" w:hAnsi="Times New Roman"/>
          <w:sz w:val="24"/>
          <w:szCs w:val="24"/>
        </w:rPr>
        <w:t>И-</w:t>
      </w:r>
      <w:proofErr w:type="gramEnd"/>
      <w:r w:rsidRPr="00AB2139">
        <w:rPr>
          <w:rFonts w:ascii="Times New Roman" w:hAnsi="Times New Roman"/>
          <w:sz w:val="24"/>
          <w:szCs w:val="24"/>
        </w:rPr>
        <w:t xml:space="preserve"> и ПРЕ-.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Двоеточие в бессоюзном сложном предложении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 xml:space="preserve">Буквы Е </w:t>
      </w:r>
      <w:proofErr w:type="gramStart"/>
      <w:r w:rsidRPr="00AB2139">
        <w:rPr>
          <w:rFonts w:ascii="Times New Roman" w:hAnsi="Times New Roman"/>
          <w:sz w:val="24"/>
          <w:szCs w:val="24"/>
        </w:rPr>
        <w:t>–И</w:t>
      </w:r>
      <w:proofErr w:type="gramEnd"/>
      <w:r w:rsidRPr="00AB2139">
        <w:rPr>
          <w:rFonts w:ascii="Times New Roman" w:hAnsi="Times New Roman"/>
          <w:sz w:val="24"/>
          <w:szCs w:val="24"/>
        </w:rPr>
        <w:t xml:space="preserve"> в корнях с чередованием</w:t>
      </w:r>
    </w:p>
    <w:p w:rsidR="00AB2139" w:rsidRPr="00AB2139" w:rsidRDefault="00AB2139" w:rsidP="00AB2139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 xml:space="preserve">Буквы О-Ё после шипящих и </w:t>
      </w:r>
      <w:proofErr w:type="gramStart"/>
      <w:r w:rsidRPr="00AB2139">
        <w:rPr>
          <w:rFonts w:ascii="Times New Roman" w:hAnsi="Times New Roman"/>
          <w:sz w:val="24"/>
          <w:szCs w:val="24"/>
        </w:rPr>
        <w:t>Ц</w:t>
      </w:r>
      <w:proofErr w:type="gramEnd"/>
    </w:p>
    <w:p w:rsidR="00AB2139" w:rsidRPr="00AB2139" w:rsidRDefault="00AB2139" w:rsidP="00AB2139">
      <w:pPr>
        <w:pStyle w:val="ad"/>
        <w:rPr>
          <w:rFonts w:ascii="Times New Roman" w:hAnsi="Times New Roman"/>
          <w:sz w:val="24"/>
          <w:szCs w:val="24"/>
        </w:rPr>
      </w:pPr>
    </w:p>
    <w:p w:rsidR="00AB2139" w:rsidRPr="00AB2139" w:rsidRDefault="00AB2139" w:rsidP="00AB2139">
      <w:pPr>
        <w:tabs>
          <w:tab w:val="left" w:pos="1742"/>
        </w:tabs>
        <w:rPr>
          <w:sz w:val="24"/>
          <w:szCs w:val="24"/>
        </w:rPr>
      </w:pPr>
      <w:r w:rsidRPr="00AB2139">
        <w:rPr>
          <w:sz w:val="24"/>
          <w:szCs w:val="24"/>
        </w:rPr>
        <w:tab/>
      </w:r>
    </w:p>
    <w:p w:rsidR="00E952FE" w:rsidRPr="00AB2139" w:rsidRDefault="00E952FE">
      <w:pPr>
        <w:spacing w:before="100" w:beforeAutospacing="1" w:after="100" w:afterAutospacing="1" w:line="240" w:lineRule="auto"/>
        <w:ind w:right="-187"/>
        <w:rPr>
          <w:rFonts w:ascii="Times New Roman" w:hAnsi="Times New Roman"/>
          <w:sz w:val="24"/>
          <w:szCs w:val="24"/>
        </w:rPr>
      </w:pPr>
    </w:p>
    <w:sectPr w:rsidR="00E952FE" w:rsidRPr="00AB2139" w:rsidSect="00ED0639">
      <w:headerReference w:type="default" r:id="rId10"/>
      <w:footerReference w:type="even" r:id="rId11"/>
      <w:footerReference w:type="default" r:id="rId12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DB4" w:rsidRDefault="00D86DB4">
      <w:r>
        <w:separator/>
      </w:r>
    </w:p>
  </w:endnote>
  <w:endnote w:type="continuationSeparator" w:id="0">
    <w:p w:rsidR="00D86DB4" w:rsidRDefault="00D8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F7" w:rsidRDefault="00AF535F" w:rsidP="008D25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F6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62F7" w:rsidRDefault="009F62F7" w:rsidP="004C119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F7" w:rsidRDefault="00AF535F" w:rsidP="008D25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F62F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3787">
      <w:rPr>
        <w:rStyle w:val="a8"/>
        <w:noProof/>
      </w:rPr>
      <w:t>48</w:t>
    </w:r>
    <w:r>
      <w:rPr>
        <w:rStyle w:val="a8"/>
      </w:rPr>
      <w:fldChar w:fldCharType="end"/>
    </w:r>
  </w:p>
  <w:p w:rsidR="009F62F7" w:rsidRPr="004C1194" w:rsidRDefault="009F62F7" w:rsidP="004C1194">
    <w:pPr>
      <w:pStyle w:val="a6"/>
      <w:ind w:right="360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DB4" w:rsidRDefault="00D86DB4">
      <w:r>
        <w:separator/>
      </w:r>
    </w:p>
  </w:footnote>
  <w:footnote w:type="continuationSeparator" w:id="0">
    <w:p w:rsidR="00D86DB4" w:rsidRDefault="00D8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F7" w:rsidRPr="004C1194" w:rsidRDefault="009F62F7" w:rsidP="004C119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</w:lvl>
  </w:abstractNum>
  <w:abstractNum w:abstractNumId="2">
    <w:nsid w:val="16351ED8"/>
    <w:multiLevelType w:val="hybridMultilevel"/>
    <w:tmpl w:val="00529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F81815"/>
    <w:multiLevelType w:val="hybridMultilevel"/>
    <w:tmpl w:val="2F66C42E"/>
    <w:lvl w:ilvl="0" w:tplc="8A322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B7252"/>
    <w:multiLevelType w:val="hybridMultilevel"/>
    <w:tmpl w:val="694CFF40"/>
    <w:lvl w:ilvl="0" w:tplc="4B80C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A103BA9"/>
    <w:multiLevelType w:val="hybridMultilevel"/>
    <w:tmpl w:val="1870D458"/>
    <w:lvl w:ilvl="0" w:tplc="2348F03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63192"/>
    <w:multiLevelType w:val="hybridMultilevel"/>
    <w:tmpl w:val="DE04F450"/>
    <w:lvl w:ilvl="0" w:tplc="7CCE80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25EAE"/>
    <w:multiLevelType w:val="hybridMultilevel"/>
    <w:tmpl w:val="E664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FD38DA"/>
    <w:multiLevelType w:val="hybridMultilevel"/>
    <w:tmpl w:val="7142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955E3"/>
    <w:multiLevelType w:val="hybridMultilevel"/>
    <w:tmpl w:val="2F6CD1B0"/>
    <w:lvl w:ilvl="0" w:tplc="DF289E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B08F9"/>
    <w:multiLevelType w:val="hybridMultilevel"/>
    <w:tmpl w:val="E664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E95202"/>
    <w:multiLevelType w:val="hybridMultilevel"/>
    <w:tmpl w:val="63C60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C2AF0"/>
    <w:multiLevelType w:val="hybridMultilevel"/>
    <w:tmpl w:val="D9C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983A7C"/>
    <w:multiLevelType w:val="hybridMultilevel"/>
    <w:tmpl w:val="B03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194"/>
    <w:rsid w:val="00012F4B"/>
    <w:rsid w:val="000B5129"/>
    <w:rsid w:val="0012144B"/>
    <w:rsid w:val="0028360A"/>
    <w:rsid w:val="0029717B"/>
    <w:rsid w:val="002F0011"/>
    <w:rsid w:val="00396F2E"/>
    <w:rsid w:val="003B5BEB"/>
    <w:rsid w:val="003D7359"/>
    <w:rsid w:val="00473DC0"/>
    <w:rsid w:val="004A3289"/>
    <w:rsid w:val="004C1092"/>
    <w:rsid w:val="004C1194"/>
    <w:rsid w:val="0057378E"/>
    <w:rsid w:val="005B4837"/>
    <w:rsid w:val="005E7864"/>
    <w:rsid w:val="00630D2D"/>
    <w:rsid w:val="007513C2"/>
    <w:rsid w:val="00760E41"/>
    <w:rsid w:val="007B45E1"/>
    <w:rsid w:val="007D0CE9"/>
    <w:rsid w:val="007E65F2"/>
    <w:rsid w:val="008A4E7D"/>
    <w:rsid w:val="008A53A4"/>
    <w:rsid w:val="008B4F54"/>
    <w:rsid w:val="008D2521"/>
    <w:rsid w:val="008F71FF"/>
    <w:rsid w:val="00917F6B"/>
    <w:rsid w:val="009C3396"/>
    <w:rsid w:val="009F0100"/>
    <w:rsid w:val="009F54EA"/>
    <w:rsid w:val="009F62F7"/>
    <w:rsid w:val="00A81AD0"/>
    <w:rsid w:val="00A92F2D"/>
    <w:rsid w:val="00A94B0C"/>
    <w:rsid w:val="00AB2139"/>
    <w:rsid w:val="00AB4E9D"/>
    <w:rsid w:val="00AF535F"/>
    <w:rsid w:val="00B17E16"/>
    <w:rsid w:val="00B23E3F"/>
    <w:rsid w:val="00B80433"/>
    <w:rsid w:val="00BB35BF"/>
    <w:rsid w:val="00BC1A2E"/>
    <w:rsid w:val="00C6336D"/>
    <w:rsid w:val="00C65D94"/>
    <w:rsid w:val="00D04BB8"/>
    <w:rsid w:val="00D578EB"/>
    <w:rsid w:val="00D67128"/>
    <w:rsid w:val="00D86DB4"/>
    <w:rsid w:val="00E03787"/>
    <w:rsid w:val="00E725E1"/>
    <w:rsid w:val="00E952FE"/>
    <w:rsid w:val="00ED0639"/>
    <w:rsid w:val="00EE29D3"/>
    <w:rsid w:val="00F05600"/>
    <w:rsid w:val="00F22AF3"/>
    <w:rsid w:val="00F701EB"/>
    <w:rsid w:val="00FA2F06"/>
    <w:rsid w:val="00FF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3A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1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4C119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4C119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1194"/>
    <w:rPr>
      <w:rFonts w:cs="Times New Roman"/>
    </w:rPr>
  </w:style>
  <w:style w:type="paragraph" w:customStyle="1" w:styleId="Default">
    <w:name w:val="Default"/>
    <w:rsid w:val="004C11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4C119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locked/>
    <w:rsid w:val="004C1194"/>
    <w:rPr>
      <w:rFonts w:cs="Times New Roman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BB35BF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semiHidden/>
    <w:locked/>
    <w:rsid w:val="00BB35B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locked/>
    <w:rsid w:val="00BB35BF"/>
    <w:rPr>
      <w:rFonts w:ascii="Calibri" w:hAnsi="Calibri" w:cs="Times New Roman"/>
      <w:sz w:val="22"/>
      <w:szCs w:val="22"/>
      <w:lang w:val="ru-RU" w:eastAsia="ru-RU" w:bidi="ar-SA"/>
    </w:rPr>
  </w:style>
  <w:style w:type="table" w:styleId="ab">
    <w:name w:val="Table Grid"/>
    <w:basedOn w:val="a1"/>
    <w:rsid w:val="00BB35B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B35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rsid w:val="00BB35BF"/>
    <w:rPr>
      <w:rFonts w:ascii="Times New Roman" w:hAnsi="Times New Roman"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E95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y.net/russian/syntax/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shkol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AB876-3ED5-468F-99F8-7BEA0749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457</Words>
  <Characters>4250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  школа № 605</vt:lpstr>
    </vt:vector>
  </TitlesOfParts>
  <Company>MoBIL GROUP</Company>
  <LinksUpToDate>false</LinksUpToDate>
  <CharactersWithSpaces>49865</CharactersWithSpaces>
  <SharedDoc>false</SharedDoc>
  <HLinks>
    <vt:vector size="12" baseType="variant"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983066</vt:i4>
      </vt:variant>
      <vt:variant>
        <vt:i4>0</vt:i4>
      </vt:variant>
      <vt:variant>
        <vt:i4>0</vt:i4>
      </vt:variant>
      <vt:variant>
        <vt:i4>5</vt:i4>
      </vt:variant>
      <vt:variant>
        <vt:lpwstr>http://www.licey.net/russian/syntax/Lis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  школа № 605</dc:title>
  <dc:subject/>
  <dc:creator>Admin</dc:creator>
  <cp:keywords/>
  <dc:description/>
  <cp:lastModifiedBy>Admin</cp:lastModifiedBy>
  <cp:revision>17</cp:revision>
  <cp:lastPrinted>2013-08-22T06:30:00Z</cp:lastPrinted>
  <dcterms:created xsi:type="dcterms:W3CDTF">2015-09-05T01:17:00Z</dcterms:created>
  <dcterms:modified xsi:type="dcterms:W3CDTF">2015-12-05T13:31:00Z</dcterms:modified>
</cp:coreProperties>
</file>